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C523" w14:textId="39230DCE" w:rsidR="006C6C2B" w:rsidRPr="00AC0773" w:rsidRDefault="008421E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565B1" wp14:editId="24C69DA9">
                <wp:simplePos x="0" y="0"/>
                <wp:positionH relativeFrom="column">
                  <wp:posOffset>166978</wp:posOffset>
                </wp:positionH>
                <wp:positionV relativeFrom="paragraph">
                  <wp:posOffset>14936</wp:posOffset>
                </wp:positionV>
                <wp:extent cx="2576223" cy="1987826"/>
                <wp:effectExtent l="0" t="0" r="0" b="0"/>
                <wp:wrapNone/>
                <wp:docPr id="1397354601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223" cy="198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DC6AD" w14:textId="76A67F66" w:rsidR="002D550B" w:rsidRPr="002D550B" w:rsidRDefault="002D550B" w:rsidP="002D550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DK" w:eastAsia="en-DK"/>
                              </w:rPr>
                            </w:pPr>
                            <w:r w:rsidRPr="002D550B"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en-DK" w:eastAsia="en-DK"/>
                              </w:rPr>
                              <w:drawing>
                                <wp:inline distT="0" distB="0" distL="0" distR="0" wp14:anchorId="7B054C51" wp14:editId="74C179B1">
                                  <wp:extent cx="2334635" cy="1880717"/>
                                  <wp:effectExtent l="0" t="0" r="0" b="0"/>
                                  <wp:docPr id="252727039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727039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55" r="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635" cy="1880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C7B8A" w14:textId="34F6CC38" w:rsidR="008421E0" w:rsidRDefault="00842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565B1" id="_x0000_t202" coordsize="21600,21600" o:spt="202" path="m,l,21600r21600,l21600,xe">
                <v:stroke joinstyle="miter"/>
                <v:path gradientshapeok="t" o:connecttype="rect"/>
              </v:shapetype>
              <v:shape id="Tekstfelt 38" o:spid="_x0000_s1026" type="#_x0000_t202" style="position:absolute;margin-left:13.15pt;margin-top:1.2pt;width:202.85pt;height:15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bdGAIAAC0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" filled="f" stroked="f" strokeweight=".5pt">
                <v:textbox>
                  <w:txbxContent>
                    <w:p w14:paraId="154DC6AD" w14:textId="76A67F66" w:rsidR="002D550B" w:rsidRPr="002D550B" w:rsidRDefault="002D550B" w:rsidP="002D550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DK" w:eastAsia="en-DK"/>
                        </w:rPr>
                      </w:pPr>
                      <w:r w:rsidRPr="002D550B"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en-DK" w:eastAsia="en-DK"/>
                        </w:rPr>
                        <w:drawing>
                          <wp:inline distT="0" distB="0" distL="0" distR="0" wp14:anchorId="7B054C51" wp14:editId="74C179B1">
                            <wp:extent cx="2334635" cy="1880717"/>
                            <wp:effectExtent l="0" t="0" r="0" b="0"/>
                            <wp:docPr id="252727039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727039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55" r="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635" cy="1880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C7B8A" w14:textId="34F6CC38" w:rsidR="008421E0" w:rsidRDefault="008421E0"/>
                  </w:txbxContent>
                </v:textbox>
              </v:shape>
            </w:pict>
          </mc:Fallback>
        </mc:AlternateContent>
      </w:r>
    </w:p>
    <w:p w14:paraId="0B6D873E" w14:textId="3045C20F" w:rsidR="00027839" w:rsidRPr="00AC0773" w:rsidRDefault="00CA7785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B2E6BD" wp14:editId="56E92346">
                <wp:simplePos x="0" y="0"/>
                <wp:positionH relativeFrom="column">
                  <wp:posOffset>2841625</wp:posOffset>
                </wp:positionH>
                <wp:positionV relativeFrom="paragraph">
                  <wp:posOffset>263525</wp:posOffset>
                </wp:positionV>
                <wp:extent cx="3944488" cy="1533525"/>
                <wp:effectExtent l="0" t="0" r="0" b="9525"/>
                <wp:wrapNone/>
                <wp:docPr id="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488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081E5" w14:textId="7EBCDA60" w:rsidR="008421E0" w:rsidRPr="009A7E3B" w:rsidRDefault="009A7E3B" w:rsidP="008421E0">
                            <w:pPr>
                              <w:pStyle w:val="Almindeligtekst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82" w:hanging="357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Hollow </w:t>
                            </w:r>
                            <w:r w:rsidR="00C860E2"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haft Encoder </w:t>
                            </w:r>
                            <w:r w:rsidR="00FD21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C860E2"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Ø</w:t>
                            </w:r>
                            <w:r w:rsidR="00FD21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C860E2"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8 mm</w:t>
                            </w:r>
                          </w:p>
                          <w:p w14:paraId="15223332" w14:textId="5A66E139" w:rsidR="00C860E2" w:rsidRPr="008421E0" w:rsidRDefault="008421E0" w:rsidP="008421E0">
                            <w:pPr>
                              <w:pStyle w:val="Almindeligtekst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82" w:hanging="357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Hollow </w:t>
                            </w:r>
                            <w:r w:rsidR="00C860E2"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haft: Ø </w:t>
                            </w:r>
                            <w:r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3/4</w:t>
                            </w:r>
                            <w:r w:rsidR="00C860E2"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ch</w:t>
                            </w:r>
                            <w:r w:rsidR="00C860E2"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Ø </w:t>
                            </w:r>
                            <w:r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C860E2"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421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ch</w:t>
                            </w:r>
                          </w:p>
                          <w:p w14:paraId="2A263E72" w14:textId="5165F38C" w:rsidR="008421E0" w:rsidRPr="009A7E3B" w:rsidRDefault="00C860E2" w:rsidP="008421E0">
                            <w:pPr>
                              <w:pStyle w:val="Almindeligtekst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82" w:hanging="357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Resolutions up to 1</w:t>
                            </w:r>
                            <w:r w:rsidR="009A7E3B"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0.</w:t>
                            </w:r>
                            <w:r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9A7E3B"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0 ppr</w:t>
                            </w:r>
                          </w:p>
                          <w:p w14:paraId="3D5CC43D" w14:textId="01CEB003" w:rsidR="008421E0" w:rsidRPr="009A7E3B" w:rsidRDefault="009A7E3B" w:rsidP="008421E0">
                            <w:pPr>
                              <w:pStyle w:val="Almindeligtekst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82" w:hanging="357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C860E2"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livered with cable or MIL connector</w:t>
                            </w:r>
                          </w:p>
                          <w:p w14:paraId="2D1AAA96" w14:textId="47DB2665" w:rsidR="00C860E2" w:rsidRPr="009A7E3B" w:rsidRDefault="00C860E2" w:rsidP="008421E0">
                            <w:pPr>
                              <w:pStyle w:val="Almindeligtek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TEX, IECEx</w:t>
                            </w:r>
                          </w:p>
                          <w:p w14:paraId="730EF4B0" w14:textId="77777777" w:rsidR="00C860E2" w:rsidRPr="007A2C75" w:rsidRDefault="00C860E2" w:rsidP="000F5F5F">
                            <w:pPr>
                              <w:pStyle w:val="Almindeligtekst"/>
                              <w:ind w:left="1080" w:hanging="36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2C7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FCDE69F" w14:textId="77777777" w:rsidR="00C860E2" w:rsidRPr="00A80496" w:rsidRDefault="00C860E2" w:rsidP="000F5F5F">
                            <w:pPr>
                              <w:ind w:left="1080" w:hanging="36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E6BD" id="Text Box 12" o:spid="_x0000_s1027" type="#_x0000_t202" style="position:absolute;margin-left:223.75pt;margin-top:20.75pt;width:310.6pt;height:12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" stroked="f">
                <v:textbox>
                  <w:txbxContent>
                    <w:p w14:paraId="75B081E5" w14:textId="7EBCDA60" w:rsidR="008421E0" w:rsidRPr="009A7E3B" w:rsidRDefault="009A7E3B" w:rsidP="008421E0">
                      <w:pPr>
                        <w:pStyle w:val="PlainText"/>
                        <w:numPr>
                          <w:ilvl w:val="0"/>
                          <w:numId w:val="1"/>
                        </w:numPr>
                        <w:spacing w:after="120"/>
                        <w:ind w:left="782" w:hanging="357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Hollow </w:t>
                      </w:r>
                      <w:r w:rsidR="00C860E2"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Shaft Encoder </w:t>
                      </w:r>
                      <w:r w:rsidR="00FD21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C860E2"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Ø</w:t>
                      </w:r>
                      <w:r w:rsidR="00FD21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C860E2"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8 mm</w:t>
                      </w:r>
                    </w:p>
                    <w:p w14:paraId="15223332" w14:textId="5A66E139" w:rsidR="00C860E2" w:rsidRPr="008421E0" w:rsidRDefault="008421E0" w:rsidP="008421E0">
                      <w:pPr>
                        <w:pStyle w:val="PlainText"/>
                        <w:numPr>
                          <w:ilvl w:val="0"/>
                          <w:numId w:val="1"/>
                        </w:numPr>
                        <w:spacing w:after="120"/>
                        <w:ind w:left="782" w:hanging="357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Hollow </w:t>
                      </w:r>
                      <w:r w:rsidR="00C860E2"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Shaft: Ø </w:t>
                      </w:r>
                      <w:r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3/4</w:t>
                      </w:r>
                      <w:r w:rsidR="00C860E2"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inch</w:t>
                      </w:r>
                      <w:r w:rsidR="00C860E2"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, Ø </w:t>
                      </w:r>
                      <w:r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C860E2"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421E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inch</w:t>
                      </w:r>
                    </w:p>
                    <w:p w14:paraId="2A263E72" w14:textId="5165F38C" w:rsidR="008421E0" w:rsidRPr="009A7E3B" w:rsidRDefault="00C860E2" w:rsidP="008421E0">
                      <w:pPr>
                        <w:pStyle w:val="PlainText"/>
                        <w:numPr>
                          <w:ilvl w:val="0"/>
                          <w:numId w:val="1"/>
                        </w:numPr>
                        <w:spacing w:after="120"/>
                        <w:ind w:left="782" w:hanging="357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Resolutions up to 1</w:t>
                      </w:r>
                      <w:r w:rsidR="009A7E3B"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0.</w:t>
                      </w:r>
                      <w:r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9A7E3B"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0 ppr</w:t>
                      </w:r>
                    </w:p>
                    <w:p w14:paraId="3D5CC43D" w14:textId="01CEB003" w:rsidR="008421E0" w:rsidRPr="009A7E3B" w:rsidRDefault="009A7E3B" w:rsidP="008421E0">
                      <w:pPr>
                        <w:pStyle w:val="PlainText"/>
                        <w:numPr>
                          <w:ilvl w:val="0"/>
                          <w:numId w:val="1"/>
                        </w:numPr>
                        <w:spacing w:after="120"/>
                        <w:ind w:left="782" w:hanging="357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C860E2"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elivered with cable or MIL connector</w:t>
                      </w:r>
                    </w:p>
                    <w:p w14:paraId="2D1AAA96" w14:textId="47DB2665" w:rsidR="00C860E2" w:rsidRPr="009A7E3B" w:rsidRDefault="00C860E2" w:rsidP="008421E0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A7E3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ATEX, IECEx</w:t>
                      </w:r>
                    </w:p>
                    <w:p w14:paraId="730EF4B0" w14:textId="77777777" w:rsidR="00C860E2" w:rsidRPr="007A2C75" w:rsidRDefault="00C860E2" w:rsidP="000F5F5F">
                      <w:pPr>
                        <w:pStyle w:val="PlainText"/>
                        <w:ind w:left="1080" w:hanging="36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2C7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FCDE69F" w14:textId="77777777" w:rsidR="00C860E2" w:rsidRPr="00A80496" w:rsidRDefault="00C860E2" w:rsidP="000F5F5F">
                      <w:pPr>
                        <w:ind w:left="1080" w:hanging="36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9F97E" w14:textId="153869F6" w:rsidR="00027839" w:rsidRDefault="00027839">
      <w:pPr>
        <w:rPr>
          <w:lang w:val="en-US"/>
        </w:rPr>
      </w:pPr>
    </w:p>
    <w:p w14:paraId="42151171" w14:textId="77777777" w:rsidR="00027839" w:rsidRDefault="00027839">
      <w:pPr>
        <w:rPr>
          <w:lang w:val="en-US"/>
        </w:rPr>
      </w:pPr>
    </w:p>
    <w:p w14:paraId="3D4AFE82" w14:textId="77777777" w:rsidR="00C57B5D" w:rsidRDefault="00C57B5D">
      <w:pPr>
        <w:rPr>
          <w:lang w:val="en-US"/>
        </w:rPr>
      </w:pPr>
    </w:p>
    <w:p w14:paraId="01128EA2" w14:textId="63AB119C" w:rsidR="00C57B5D" w:rsidRDefault="00C57B5D">
      <w:pPr>
        <w:rPr>
          <w:lang w:val="en-US"/>
        </w:rPr>
      </w:pPr>
    </w:p>
    <w:p w14:paraId="3FF68251" w14:textId="34CF8A94" w:rsidR="00027839" w:rsidRDefault="006C4FD9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3120" behindDoc="0" locked="0" layoutInCell="1" allowOverlap="1" wp14:anchorId="3610952A" wp14:editId="7B909125">
            <wp:simplePos x="0" y="0"/>
            <wp:positionH relativeFrom="column">
              <wp:posOffset>2405893</wp:posOffset>
            </wp:positionH>
            <wp:positionV relativeFrom="paragraph">
              <wp:posOffset>131864</wp:posOffset>
            </wp:positionV>
            <wp:extent cx="351790" cy="250825"/>
            <wp:effectExtent l="0" t="0" r="0" b="0"/>
            <wp:wrapThrough wrapText="bothSides">
              <wp:wrapPolygon edited="0">
                <wp:start x="0" y="0"/>
                <wp:lineTo x="0" y="16405"/>
                <wp:lineTo x="1170" y="19686"/>
                <wp:lineTo x="19884" y="19686"/>
                <wp:lineTo x="19884" y="0"/>
                <wp:lineTo x="0" y="0"/>
              </wp:wrapPolygon>
            </wp:wrapThrough>
            <wp:docPr id="20" name="Picture 2" descr="H:\Mike\Scancon\img\products\mix\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ike\Scancon\img\products\mix\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EC3">
        <w:rPr>
          <w:noProof/>
          <w:lang w:eastAsia="da-DK"/>
        </w:rPr>
        <w:drawing>
          <wp:anchor distT="0" distB="0" distL="114300" distR="114300" simplePos="0" relativeHeight="251641856" behindDoc="0" locked="0" layoutInCell="1" allowOverlap="1" wp14:anchorId="0BE713BE" wp14:editId="110D4768">
            <wp:simplePos x="0" y="0"/>
            <wp:positionH relativeFrom="column">
              <wp:posOffset>107950</wp:posOffset>
            </wp:positionH>
            <wp:positionV relativeFrom="paragraph">
              <wp:posOffset>116205</wp:posOffset>
            </wp:positionV>
            <wp:extent cx="478155" cy="167640"/>
            <wp:effectExtent l="0" t="0" r="0" b="3810"/>
            <wp:wrapNone/>
            <wp:docPr id="5" name="Picture 0" descr="certifications_atex_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s_atex_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F6" w:rsidRPr="00557622">
        <w:rPr>
          <w:noProof/>
          <w:lang w:eastAsia="da-DK"/>
        </w:rPr>
        <w:drawing>
          <wp:anchor distT="0" distB="0" distL="114300" distR="114300" simplePos="0" relativeHeight="251644928" behindDoc="0" locked="0" layoutInCell="1" allowOverlap="1" wp14:anchorId="15953BF9" wp14:editId="79C74A13">
            <wp:simplePos x="0" y="0"/>
            <wp:positionH relativeFrom="column">
              <wp:posOffset>674901</wp:posOffset>
            </wp:positionH>
            <wp:positionV relativeFrom="paragraph">
              <wp:posOffset>104415</wp:posOffset>
            </wp:positionV>
            <wp:extent cx="723196" cy="320722"/>
            <wp:effectExtent l="0" t="0" r="1270" b="3175"/>
            <wp:wrapNone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62" cy="32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8EB63" w14:textId="3BA50D08" w:rsidR="00B06977" w:rsidRPr="00676F22" w:rsidRDefault="00BA6606" w:rsidP="00B06977">
      <w:pPr>
        <w:rPr>
          <w:rFonts w:ascii="Times New Roman" w:hAnsi="Times New Roman"/>
          <w:sz w:val="16"/>
          <w:szCs w:val="16"/>
        </w:rPr>
      </w:pPr>
      <w:r>
        <w:rPr>
          <w:b/>
          <w:sz w:val="24"/>
          <w:szCs w:val="24"/>
          <w:lang w:val="en-US"/>
        </w:rPr>
        <w:t xml:space="preserve">   </w:t>
      </w:r>
    </w:p>
    <w:p w14:paraId="6EF2305F" w14:textId="046C7D49" w:rsidR="006C6C2B" w:rsidRPr="00A65CF6" w:rsidRDefault="006B3385">
      <w:pPr>
        <w:rPr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7A6EA" wp14:editId="3E4542F8">
                <wp:simplePos x="0" y="0"/>
                <wp:positionH relativeFrom="column">
                  <wp:posOffset>3175000</wp:posOffset>
                </wp:positionH>
                <wp:positionV relativeFrom="paragraph">
                  <wp:posOffset>187960</wp:posOffset>
                </wp:positionV>
                <wp:extent cx="3711575" cy="2238375"/>
                <wp:effectExtent l="0" t="0" r="3175" b="9525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37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828"/>
                            </w:tblGrid>
                            <w:tr w:rsidR="00C860E2" w:rsidRPr="00C33A2C" w14:paraId="5CEE6A4D" w14:textId="77777777" w:rsidTr="00DD6771"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C00000"/>
                                </w:tcPr>
                                <w:p w14:paraId="7A244816" w14:textId="77777777" w:rsidR="00C860E2" w:rsidRPr="00C33A2C" w:rsidRDefault="00C860E2" w:rsidP="00F9677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echanical Specifications</w:t>
                                  </w:r>
                                </w:p>
                              </w:tc>
                            </w:tr>
                            <w:tr w:rsidR="00C860E2" w:rsidRPr="00C30546" w14:paraId="61549703" w14:textId="77777777" w:rsidTr="005D41D5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417104FB" w14:textId="2C7D3217" w:rsidR="00C860E2" w:rsidRPr="00C33A2C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aterial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04D49578" w14:textId="08572745" w:rsidR="00C860E2" w:rsidRPr="00C33A2C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ousing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D766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luminum</w:t>
                                  </w:r>
                                </w:p>
                                <w:p w14:paraId="6A76DC95" w14:textId="77777777" w:rsidR="00C860E2" w:rsidRPr="00C33A2C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Cap: 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luminum</w:t>
                                  </w:r>
                                </w:p>
                                <w:p w14:paraId="575E8D03" w14:textId="0F2877BF" w:rsidR="00C860E2" w:rsidRPr="00C33A2C" w:rsidRDefault="00C860E2" w:rsidP="00C3089C">
                                  <w:pPr>
                                    <w:pStyle w:val="Almindeligtekst"/>
                                    <w:ind w:left="1304" w:hanging="130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Sha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t:         Stainless Steel</w:t>
                                  </w:r>
                                  <w:r w:rsidR="00DD766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6C4A9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Pr="000564A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AISI 3</w:t>
                                  </w:r>
                                  <w:r w:rsidR="00C73BA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16</w:t>
                                  </w:r>
                                  <w:r w:rsidR="006C4A9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60E2" w:rsidRPr="00170137" w14:paraId="04383823" w14:textId="77777777" w:rsidTr="005D41D5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05322FA7" w14:textId="3AABADD0" w:rsidR="00C860E2" w:rsidRPr="00C33A2C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Weight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4097377B" w14:textId="30FC161D" w:rsidR="00C860E2" w:rsidRPr="00716CDB" w:rsidRDefault="00C860E2" w:rsidP="00C3089C">
                                  <w:pPr>
                                    <w:pStyle w:val="Almindeligtekst"/>
                                    <w:ind w:left="1304" w:hanging="1304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Encoder:  Approx. 3</w:t>
                                  </w:r>
                                  <w:r w:rsidR="009A7E3B"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80</w:t>
                                  </w: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gr (1</w:t>
                                  </w:r>
                                  <w:r w:rsidR="00C87934"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 w:rsidR="00C87934"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oz)</w:t>
                                  </w:r>
                                </w:p>
                              </w:tc>
                            </w:tr>
                            <w:tr w:rsidR="00C860E2" w:rsidRPr="00C30546" w14:paraId="5A299E78" w14:textId="77777777" w:rsidTr="005D41D5">
                              <w:trPr>
                                <w:trHeight w:val="287"/>
                              </w:trPr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7BCE5101" w14:textId="221E9B0B" w:rsidR="00C860E2" w:rsidRPr="00E0472E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0472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Bearing Life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35069FB4" w14:textId="6EFB30CE" w:rsidR="00C860E2" w:rsidRPr="00716CDB" w:rsidRDefault="00C860E2" w:rsidP="00C3089C">
                                  <w:pPr>
                                    <w:pStyle w:val="Almindeligtekst"/>
                                    <w:ind w:left="1304" w:hanging="1304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&gt; 1.9 x 10</w:t>
                                  </w: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10</w:t>
                                  </w: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revolutions at rated load</w:t>
                                  </w:r>
                                </w:p>
                              </w:tc>
                            </w:tr>
                            <w:tr w:rsidR="00C860E2" w:rsidRPr="006F0152" w14:paraId="17C6B90F" w14:textId="77777777" w:rsidTr="005D41D5">
                              <w:trPr>
                                <w:trHeight w:val="288"/>
                              </w:trPr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09B158E2" w14:textId="3424E7F0" w:rsidR="00C860E2" w:rsidRPr="00C33A2C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haft Speed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73AB902B" w14:textId="70331A9B" w:rsidR="00C860E2" w:rsidRPr="00FF13A2" w:rsidRDefault="00FF13A2" w:rsidP="00FF13A2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F13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max. 2</w:t>
                                  </w:r>
                                  <w:r w:rsidR="00C860E2" w:rsidRPr="00FF13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000 rpm</w:t>
                                  </w:r>
                                </w:p>
                              </w:tc>
                            </w:tr>
                            <w:tr w:rsidR="00C860E2" w:rsidRPr="00C3089C" w14:paraId="141108C8" w14:textId="77777777" w:rsidTr="005D41D5">
                              <w:trPr>
                                <w:trHeight w:val="288"/>
                              </w:trPr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3DB63C9B" w14:textId="79EE2969" w:rsidR="00C860E2" w:rsidRPr="00C33A2C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tarting Torque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133FDD14" w14:textId="5F9BC651" w:rsidR="00C860E2" w:rsidRPr="00716CDB" w:rsidRDefault="00C860E2" w:rsidP="00C3089C">
                                  <w:pPr>
                                    <w:pStyle w:val="Almindeligtekst"/>
                                    <w:ind w:left="1304" w:hanging="1304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&lt; 0.01 Nm (1.4 oz-in) at 25° C</w:t>
                                  </w:r>
                                </w:p>
                              </w:tc>
                            </w:tr>
                            <w:tr w:rsidR="00C860E2" w:rsidRPr="00C30546" w14:paraId="22A719AB" w14:textId="77777777" w:rsidTr="005D41D5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6C8AA331" w14:textId="7709EC4B" w:rsidR="00C860E2" w:rsidRPr="00C33A2C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ass Moment of Inertia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1DA37408" w14:textId="5403D0ED" w:rsidR="00C860E2" w:rsidRPr="00716CDB" w:rsidRDefault="00C860E2" w:rsidP="00C3089C">
                                  <w:pPr>
                                    <w:pStyle w:val="Almindeligtekst"/>
                                    <w:ind w:left="1304" w:hanging="1304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  <w:r w:rsidR="009A7E3B"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40</w:t>
                                  </w: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gcm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² (</w:t>
                                  </w:r>
                                  <w:r w:rsidR="00C352A2"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 w:rsidR="00C352A2"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23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x 10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-</w:t>
                                  </w:r>
                                  <w:r w:rsidR="00C352A2"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3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oz-in-sec²)</w:t>
                                  </w:r>
                                </w:p>
                              </w:tc>
                            </w:tr>
                            <w:tr w:rsidR="00C860E2" w:rsidRPr="00EB76BF" w14:paraId="154FB5DB" w14:textId="77777777" w:rsidTr="005D41D5">
                              <w:tc>
                                <w:tcPr>
                                  <w:tcW w:w="1809" w:type="dxa"/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7F9088E3" w14:textId="77777777" w:rsidR="00C860E2" w:rsidRPr="00C33A2C" w:rsidRDefault="00C860E2" w:rsidP="00100BDE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haft Loads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03E6E9FB" w14:textId="506D2495" w:rsidR="00C860E2" w:rsidRPr="00716CDB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xial:   </w:t>
                                  </w:r>
                                  <w:r w:rsidR="009A7E3B"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00 N 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="00C352A2"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22,5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lbs</w:t>
                                  </w:r>
                                  <w:proofErr w:type="spellEnd"/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) max.</w:t>
                                  </w:r>
                                </w:p>
                                <w:p w14:paraId="4B22E8F4" w14:textId="1F277558" w:rsidR="00C860E2" w:rsidRPr="00716CDB" w:rsidRDefault="00C860E2" w:rsidP="00C3089C">
                                  <w:pPr>
                                    <w:pStyle w:val="Almindeligtekst"/>
                                    <w:ind w:left="1304" w:hanging="1304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adial: </w:t>
                                  </w:r>
                                  <w:r w:rsidR="009A7E3B"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0</w:t>
                                  </w: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0 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N (</w:t>
                                  </w:r>
                                  <w:r w:rsidR="00C352A2"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22,5</w:t>
                                  </w:r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lbs</w:t>
                                  </w:r>
                                  <w:proofErr w:type="spellEnd"/>
                                  <w:r w:rsidRPr="00C352A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) max.</w:t>
                                  </w:r>
                                </w:p>
                              </w:tc>
                            </w:tr>
                          </w:tbl>
                          <w:p w14:paraId="2E00448A" w14:textId="77777777" w:rsidR="00C860E2" w:rsidRPr="00E0472E" w:rsidRDefault="00C860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7A6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50pt;margin-top:14.8pt;width:292.2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" stroked="f">
                <v:textbox>
                  <w:txbxContent>
                    <w:tbl>
                      <w:tblPr>
                        <w:tblW w:w="5637" w:type="dxa"/>
                        <w:tbl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  <w:insideH w:val="single" w:sz="18" w:space="0" w:color="FFFFFF"/>
                          <w:insideV w:val="single" w:sz="18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828"/>
                      </w:tblGrid>
                      <w:tr w:rsidR="00C860E2" w:rsidRPr="00C33A2C" w14:paraId="5CEE6A4D" w14:textId="77777777" w:rsidTr="00DD6771">
                        <w:tc>
                          <w:tcPr>
                            <w:tcW w:w="5637" w:type="dxa"/>
                            <w:gridSpan w:val="2"/>
                            <w:tcBorders>
                              <w:bottom w:val="single" w:sz="18" w:space="0" w:color="FFFFFF"/>
                            </w:tcBorders>
                            <w:shd w:val="clear" w:color="auto" w:fill="C00000"/>
                          </w:tcPr>
                          <w:p w14:paraId="7A244816" w14:textId="77777777" w:rsidR="00C860E2" w:rsidRPr="00C33A2C" w:rsidRDefault="00C860E2" w:rsidP="00F9677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echanical Specifications</w:t>
                            </w:r>
                          </w:p>
                        </w:tc>
                      </w:tr>
                      <w:tr w:rsidR="00C860E2" w:rsidRPr="00C30546" w14:paraId="61549703" w14:textId="77777777" w:rsidTr="005D41D5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417104FB" w14:textId="2C7D3217" w:rsidR="00C860E2" w:rsidRPr="00C33A2C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erial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04D49578" w14:textId="08572745" w:rsidR="00C860E2" w:rsidRPr="00C33A2C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Housing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76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luminum</w:t>
                            </w:r>
                          </w:p>
                          <w:p w14:paraId="6A76DC95" w14:textId="77777777" w:rsidR="00C860E2" w:rsidRPr="00C33A2C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Cap: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luminum</w:t>
                            </w:r>
                          </w:p>
                          <w:p w14:paraId="575E8D03" w14:textId="0F2877BF" w:rsidR="00C860E2" w:rsidRPr="00C33A2C" w:rsidRDefault="00C860E2" w:rsidP="00C3089C">
                            <w:pPr>
                              <w:pStyle w:val="Almindeligtekst"/>
                              <w:ind w:left="1304" w:hanging="130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Shaf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t:         Stainless Steel</w:t>
                            </w:r>
                            <w:r w:rsidR="00DD76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C4A9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0564A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AISI 3</w:t>
                            </w:r>
                            <w:r w:rsidR="00C73BA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="006C4A9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C860E2" w:rsidRPr="00170137" w14:paraId="04383823" w14:textId="77777777" w:rsidTr="005D41D5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05322FA7" w14:textId="3AABADD0" w:rsidR="00C860E2" w:rsidRPr="00C33A2C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eight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4097377B" w14:textId="30FC161D" w:rsidR="00C860E2" w:rsidRPr="00716CDB" w:rsidRDefault="00C860E2" w:rsidP="00C3089C">
                            <w:pPr>
                              <w:pStyle w:val="Almindeligtekst"/>
                              <w:ind w:left="1304" w:hanging="1304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ncoder:  Approx. 3</w:t>
                            </w:r>
                            <w:r w:rsidR="009A7E3B"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gr (1</w:t>
                            </w:r>
                            <w:r w:rsidR="00C87934"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87934"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oz)</w:t>
                            </w:r>
                          </w:p>
                        </w:tc>
                      </w:tr>
                      <w:tr w:rsidR="00C860E2" w:rsidRPr="00C30546" w14:paraId="5A299E78" w14:textId="77777777" w:rsidTr="005D41D5">
                        <w:trPr>
                          <w:trHeight w:val="287"/>
                        </w:trPr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7BCE5101" w14:textId="221E9B0B" w:rsidR="00C860E2" w:rsidRPr="00E0472E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472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earing Life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35069FB4" w14:textId="6EFB30CE" w:rsidR="00C860E2" w:rsidRPr="00716CDB" w:rsidRDefault="00C860E2" w:rsidP="00C3089C">
                            <w:pPr>
                              <w:pStyle w:val="Almindeligtekst"/>
                              <w:ind w:left="1304" w:hanging="1304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&gt; 1.9 x 10</w:t>
                            </w: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0</w:t>
                            </w: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revolutions at rated load</w:t>
                            </w:r>
                          </w:p>
                        </w:tc>
                      </w:tr>
                      <w:tr w:rsidR="00C860E2" w:rsidRPr="006F0152" w14:paraId="17C6B90F" w14:textId="77777777" w:rsidTr="005D41D5">
                        <w:trPr>
                          <w:trHeight w:val="288"/>
                        </w:trPr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09B158E2" w14:textId="3424E7F0" w:rsidR="00C860E2" w:rsidRPr="00C33A2C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haft Speed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73AB902B" w14:textId="70331A9B" w:rsidR="00C860E2" w:rsidRPr="00FF13A2" w:rsidRDefault="00FF13A2" w:rsidP="00FF13A2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13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max. 2</w:t>
                            </w:r>
                            <w:r w:rsidR="00C860E2" w:rsidRPr="00FF13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00 rpm</w:t>
                            </w:r>
                          </w:p>
                        </w:tc>
                      </w:tr>
                      <w:tr w:rsidR="00C860E2" w:rsidRPr="00C3089C" w14:paraId="141108C8" w14:textId="77777777" w:rsidTr="005D41D5">
                        <w:trPr>
                          <w:trHeight w:val="288"/>
                        </w:trPr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3DB63C9B" w14:textId="79EE2969" w:rsidR="00C860E2" w:rsidRPr="00C33A2C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ting Torque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133FDD14" w14:textId="5F9BC651" w:rsidR="00C860E2" w:rsidRPr="00716CDB" w:rsidRDefault="00C860E2" w:rsidP="00C3089C">
                            <w:pPr>
                              <w:pStyle w:val="Almindeligtekst"/>
                              <w:ind w:left="1304" w:hanging="1304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&lt; 0.01 Nm (1.4 oz-in) at 25° C</w:t>
                            </w:r>
                          </w:p>
                        </w:tc>
                      </w:tr>
                      <w:tr w:rsidR="00C860E2" w:rsidRPr="00C30546" w14:paraId="22A719AB" w14:textId="77777777" w:rsidTr="005D41D5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6C8AA331" w14:textId="7709EC4B" w:rsidR="00C860E2" w:rsidRPr="00C33A2C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ass Moment of Inertia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1DA37408" w14:textId="5403D0ED" w:rsidR="00C860E2" w:rsidRPr="00716CDB" w:rsidRDefault="00C860E2" w:rsidP="00C3089C">
                            <w:pPr>
                              <w:pStyle w:val="Almindeligtekst"/>
                              <w:ind w:left="1304" w:hanging="1304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9A7E3B"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40</w:t>
                            </w: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gcm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² (</w:t>
                            </w:r>
                            <w:r w:rsidR="00C352A2"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352A2"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23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x 10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-</w:t>
                            </w:r>
                            <w:r w:rsidR="00C352A2"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oz-in-sec²)</w:t>
                            </w:r>
                          </w:p>
                        </w:tc>
                      </w:tr>
                      <w:tr w:rsidR="00C860E2" w:rsidRPr="00EB76BF" w14:paraId="154FB5DB" w14:textId="77777777" w:rsidTr="005D41D5">
                        <w:tc>
                          <w:tcPr>
                            <w:tcW w:w="1809" w:type="dxa"/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7F9088E3" w14:textId="77777777" w:rsidR="00C860E2" w:rsidRPr="00C33A2C" w:rsidRDefault="00C860E2" w:rsidP="00100BDE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haft Loads:</w:t>
                            </w:r>
                          </w:p>
                        </w:tc>
                        <w:tc>
                          <w:tcPr>
                            <w:tcW w:w="3828" w:type="dxa"/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03E6E9FB" w14:textId="506D2495" w:rsidR="00C860E2" w:rsidRPr="00716CDB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Axial:   </w:t>
                            </w:r>
                            <w:r w:rsidR="009A7E3B"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00 N 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C352A2"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22,5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lbs</w:t>
                            </w:r>
                            <w:proofErr w:type="spellEnd"/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) max.</w:t>
                            </w:r>
                          </w:p>
                          <w:p w14:paraId="4B22E8F4" w14:textId="1F277558" w:rsidR="00C860E2" w:rsidRPr="00716CDB" w:rsidRDefault="00C860E2" w:rsidP="00C3089C">
                            <w:pPr>
                              <w:pStyle w:val="Almindeligtekst"/>
                              <w:ind w:left="1304" w:hanging="1304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Radial: </w:t>
                            </w:r>
                            <w:r w:rsidR="009A7E3B"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0 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N (</w:t>
                            </w:r>
                            <w:r w:rsidR="00C352A2"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22,5</w:t>
                            </w:r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lbs</w:t>
                            </w:r>
                            <w:proofErr w:type="spellEnd"/>
                            <w:r w:rsidRPr="00C352A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) max.</w:t>
                            </w:r>
                          </w:p>
                        </w:tc>
                      </w:tr>
                    </w:tbl>
                    <w:p w14:paraId="2E00448A" w14:textId="77777777" w:rsidR="00C860E2" w:rsidRPr="00E0472E" w:rsidRDefault="00C860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9C7">
        <w:rPr>
          <w:rFonts w:ascii="Times New Roman" w:hAnsi="Times New Roman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33D81" wp14:editId="02270A86">
                <wp:simplePos x="0" y="0"/>
                <wp:positionH relativeFrom="column">
                  <wp:posOffset>-358518</wp:posOffset>
                </wp:positionH>
                <wp:positionV relativeFrom="paragraph">
                  <wp:posOffset>184099</wp:posOffset>
                </wp:positionV>
                <wp:extent cx="3552825" cy="5774724"/>
                <wp:effectExtent l="0" t="0" r="9525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774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53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  <w:gridCol w:w="3265"/>
                            </w:tblGrid>
                            <w:tr w:rsidR="001D1133" w:rsidRPr="001D1133" w14:paraId="565A5DB8" w14:textId="77777777" w:rsidTr="00DD6771">
                              <w:tc>
                                <w:tcPr>
                                  <w:tcW w:w="5353" w:type="dxa"/>
                                  <w:gridSpan w:val="2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C00000"/>
                                </w:tcPr>
                                <w:p w14:paraId="77F6E920" w14:textId="77777777" w:rsidR="00C860E2" w:rsidRPr="001D1133" w:rsidRDefault="00C860E2" w:rsidP="00100B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D1133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lectrical</w:t>
                                  </w:r>
                                  <w:proofErr w:type="spellEnd"/>
                                  <w:r w:rsidRPr="001D1133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1133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fications</w:t>
                                  </w:r>
                                  <w:proofErr w:type="spellEnd"/>
                                </w:p>
                              </w:tc>
                            </w:tr>
                            <w:tr w:rsidR="001D1133" w:rsidRPr="001D1133" w14:paraId="53CF2C09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63CA47AA" w14:textId="6CE471A6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Code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622C2D35" w14:textId="0ADB94B3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ncremental</w:t>
                                  </w:r>
                                  <w:proofErr w:type="spellEnd"/>
                                </w:p>
                              </w:tc>
                            </w:tr>
                            <w:tr w:rsidR="001D1133" w:rsidRPr="00C30546" w14:paraId="0ACCE591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4DD930AE" w14:textId="6804C643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Resolution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202D7421" w14:textId="320A4D31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 to 1</w:t>
                                  </w:r>
                                  <w:r w:rsidR="003A7DA9"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w:r w:rsidR="003A7DA9"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00 ppr (pulses per revolution)</w:t>
                                  </w:r>
                                </w:p>
                              </w:tc>
                            </w:tr>
                            <w:tr w:rsidR="001D1133" w:rsidRPr="00C30546" w14:paraId="1E8F253A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718F9B67" w14:textId="01F4ECA4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Supply </w:t>
                                  </w: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Voltage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7062199C" w14:textId="77777777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4.5 Vdc min. to 30 Vdc max.       </w:t>
                                  </w: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**</w:t>
                                  </w:r>
                                </w:p>
                                <w:p w14:paraId="7F709EF5" w14:textId="7E7D6EFA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at 45 mA max. </w:t>
                                  </w:r>
                                  <w:proofErr w:type="gramStart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-  no</w:t>
                                  </w:r>
                                  <w:proofErr w:type="gramEnd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load)</w:t>
                                  </w:r>
                                </w:p>
                              </w:tc>
                            </w:tr>
                            <w:tr w:rsidR="001D1133" w:rsidRPr="000A5AA6" w14:paraId="3CDF6494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93DE3C" w14:textId="77314BC0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Output </w:t>
                                  </w: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Voltage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AF3FEDF" w14:textId="77777777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Low:   500 mV max. at 10 mA</w:t>
                                  </w:r>
                                </w:p>
                                <w:p w14:paraId="1D85714D" w14:textId="77777777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High</w:t>
                                  </w:r>
                                  <w:proofErr w:type="gramStart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:  (</w:t>
                                  </w:r>
                                  <w:proofErr w:type="spellStart"/>
                                  <w:proofErr w:type="gramEnd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sup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– 0.6)   </w:t>
                                  </w:r>
                                  <w:proofErr w:type="gramStart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t  -</w:t>
                                  </w:r>
                                  <w:proofErr w:type="gramEnd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0 mA</w:t>
                                  </w:r>
                                </w:p>
                                <w:p w14:paraId="2CE3DE99" w14:textId="23586AF8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(</w:t>
                                  </w: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sup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– 1.3</w:t>
                                  </w:r>
                                  <w:proofErr w:type="gramStart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)  at</w:t>
                                  </w:r>
                                  <w:proofErr w:type="gramEnd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-25 mA</w:t>
                                  </w:r>
                                </w:p>
                              </w:tc>
                            </w:tr>
                            <w:tr w:rsidR="001D1133" w:rsidRPr="00C30546" w14:paraId="2D1FD255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6122692A" w14:textId="034A6CB8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Output </w:t>
                                  </w: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Current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0DEA79BC" w14:textId="77777777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30 mA max. load                          </w:t>
                                  </w: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**</w:t>
                                  </w:r>
                                </w:p>
                                <w:p w14:paraId="4EDDC6C8" w14:textId="774CD9DD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per output channel</w:t>
                                  </w:r>
                                </w:p>
                              </w:tc>
                            </w:tr>
                            <w:tr w:rsidR="001D1133" w:rsidRPr="001D1133" w14:paraId="689E3158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38D4C96A" w14:textId="22ABEB0D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Frequency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Response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563FCCBC" w14:textId="1AAFB739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00 kHz max.</w:t>
                                  </w: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 xml:space="preserve">                                               **</w:t>
                                  </w:r>
                                </w:p>
                              </w:tc>
                            </w:tr>
                            <w:tr w:rsidR="001D1133" w:rsidRPr="00C30546" w14:paraId="504BD772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17D7F023" w14:textId="50D768D2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Output Format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52242928" w14:textId="2A902F83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Two channel (A, B) quadrature with Index (Z) and optional complementary (A-, B-, Z-) outputs</w:t>
                                  </w:r>
                                </w:p>
                              </w:tc>
                            </w:tr>
                            <w:tr w:rsidR="001D1133" w:rsidRPr="00C30546" w14:paraId="18A42D05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08950A2F" w14:textId="330ED1EF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Phase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Sense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58B4516A" w14:textId="27CECB29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 leads B counterclockwise (CCW) from the shaft end of the encoder</w:t>
                                  </w:r>
                                </w:p>
                              </w:tc>
                            </w:tr>
                            <w:tr w:rsidR="001D1133" w:rsidRPr="00C30546" w14:paraId="73A5EC6C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6D5FE6AA" w14:textId="221A0856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Index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1320FD66" w14:textId="3A1AFBF5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Gated with Channel B low</w:t>
                                  </w:r>
                                </w:p>
                              </w:tc>
                            </w:tr>
                            <w:tr w:rsidR="001D1133" w:rsidRPr="001D1133" w14:paraId="724789A6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3F6BD82E" w14:textId="28DE3E31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Accuracy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27513ABF" w14:textId="5AA47BAA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+/- 0.8 </w:t>
                                  </w: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rc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min.</w:t>
                                  </w:r>
                                </w:p>
                              </w:tc>
                            </w:tr>
                            <w:tr w:rsidR="001D1133" w:rsidRPr="00C30546" w14:paraId="54E292AF" w14:textId="77777777" w:rsidTr="00A00069"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3D78A475" w14:textId="0BBC4690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Outputs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7CFD5FD0" w14:textId="77777777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SIC     Push-pull and Differential</w:t>
                                  </w:r>
                                </w:p>
                                <w:p w14:paraId="1F51990A" w14:textId="77777777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L7272 Push-pull and Differential </w:t>
                                  </w:r>
                                </w:p>
                                <w:p w14:paraId="1868CC75" w14:textId="77777777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Line Driver </w:t>
                                  </w:r>
                                </w:p>
                                <w:p w14:paraId="07786459" w14:textId="77777777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26C31   Differential Line Driver</w:t>
                                  </w:r>
                                </w:p>
                                <w:p w14:paraId="70FDD508" w14:textId="30AE5485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5V output (with 5V input)</w:t>
                                  </w:r>
                                </w:p>
                              </w:tc>
                            </w:tr>
                            <w:tr w:rsidR="001D1133" w:rsidRPr="00C30546" w14:paraId="3F54ABB4" w14:textId="77777777" w:rsidTr="00F737D1">
                              <w:trPr>
                                <w:trHeight w:val="654"/>
                              </w:trPr>
                              <w:tc>
                                <w:tcPr>
                                  <w:tcW w:w="208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13222A4E" w14:textId="6853BCF5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Electrical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Protection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6F84EF7F" w14:textId="77777777" w:rsidR="00C860E2" w:rsidRPr="005703B9" w:rsidRDefault="00C860E2" w:rsidP="009C749D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utput short circuit protected. Reverse polarity protected for ASIC outputs only. </w:t>
                                  </w:r>
                                </w:p>
                                <w:p w14:paraId="4A76818C" w14:textId="59E4DBF0" w:rsidR="00C860E2" w:rsidRPr="005703B9" w:rsidRDefault="00C860E2" w:rsidP="009C74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(not for OL7272 or 26C31 outputs)</w:t>
                                  </w:r>
                                </w:p>
                              </w:tc>
                            </w:tr>
                            <w:tr w:rsidR="001D1133" w:rsidRPr="00C30546" w14:paraId="10587BE1" w14:textId="77777777" w:rsidTr="00F649C7">
                              <w:trPr>
                                <w:trHeight w:val="680"/>
                              </w:trPr>
                              <w:tc>
                                <w:tcPr>
                                  <w:tcW w:w="2088" w:type="dxa"/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E4BFC0C" w14:textId="77777777" w:rsidR="00C860E2" w:rsidRPr="005703B9" w:rsidRDefault="00C860E2" w:rsidP="00100BD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Noise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Immunity</w:t>
                                  </w:r>
                                  <w:proofErr w:type="spellEnd"/>
                                  <w:r w:rsidRPr="005703B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39775F51" w14:textId="33908523" w:rsidR="00C860E2" w:rsidRPr="005703B9" w:rsidRDefault="00C860E2" w:rsidP="00C4609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N61000-6-2: 2005 (industrial environments) Electromagnetic compatibility (EMC) </w:t>
                                  </w:r>
                                </w:p>
                                <w:p w14:paraId="3411222A" w14:textId="4A5059F8" w:rsidR="00C860E2" w:rsidRPr="005703B9" w:rsidRDefault="00C860E2" w:rsidP="00C4609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3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EN 61000-6-3: 2007 (residential, commercial, and light-industrial environments) for Electromagnetic compatibility (EMC)</w:t>
                                  </w:r>
                                </w:p>
                              </w:tc>
                            </w:tr>
                          </w:tbl>
                          <w:p w14:paraId="2D951951" w14:textId="77777777" w:rsidR="00C860E2" w:rsidRPr="00226907" w:rsidRDefault="00C860E2" w:rsidP="006E278E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26907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  <w:lang w:val="en-US"/>
                              </w:rPr>
                              <w:t xml:space="preserve">**= It is recommend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  <w:lang w:val="en-US"/>
                              </w:rPr>
                              <w:t xml:space="preserve">user </w:t>
                            </w:r>
                            <w:r w:rsidRPr="00226907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  <w:lang w:val="en-US"/>
                              </w:rPr>
                              <w:t>not to combine max. Value for all 3 parameters</w:t>
                            </w:r>
                          </w:p>
                          <w:p w14:paraId="4BF90334" w14:textId="77777777" w:rsidR="00C860E2" w:rsidRPr="008D3C13" w:rsidRDefault="00C860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3D81" id="Text Box 4" o:spid="_x0000_s1029" type="#_x0000_t202" style="position:absolute;margin-left:-28.25pt;margin-top:14.5pt;width:279.75pt;height:4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" stroked="f">
                <v:textbox>
                  <w:txbxContent>
                    <w:tbl>
                      <w:tblPr>
                        <w:tblW w:w="5353" w:type="dxa"/>
                        <w:tbl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  <w:insideH w:val="single" w:sz="18" w:space="0" w:color="FFFFFF"/>
                          <w:insideV w:val="single" w:sz="18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  <w:gridCol w:w="3265"/>
                      </w:tblGrid>
                      <w:tr w:rsidR="001D1133" w:rsidRPr="001D1133" w14:paraId="565A5DB8" w14:textId="77777777" w:rsidTr="00DD6771">
                        <w:tc>
                          <w:tcPr>
                            <w:tcW w:w="5353" w:type="dxa"/>
                            <w:gridSpan w:val="2"/>
                            <w:tcBorders>
                              <w:bottom w:val="single" w:sz="18" w:space="0" w:color="FFFFFF"/>
                            </w:tcBorders>
                            <w:shd w:val="clear" w:color="auto" w:fill="C00000"/>
                          </w:tcPr>
                          <w:p w14:paraId="77F6E920" w14:textId="77777777" w:rsidR="00C860E2" w:rsidRPr="001D1133" w:rsidRDefault="00C860E2" w:rsidP="00100B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113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lectrical</w:t>
                            </w:r>
                            <w:proofErr w:type="spellEnd"/>
                            <w:r w:rsidRPr="001D113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113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pecifications</w:t>
                            </w:r>
                            <w:proofErr w:type="spellEnd"/>
                          </w:p>
                        </w:tc>
                      </w:tr>
                      <w:tr w:rsidR="001D1133" w:rsidRPr="001D1133" w14:paraId="53CF2C09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63CA47AA" w14:textId="6CE471A6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de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622C2D35" w14:textId="0ADB94B3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cremental</w:t>
                            </w:r>
                            <w:proofErr w:type="spellEnd"/>
                          </w:p>
                        </w:tc>
                      </w:tr>
                      <w:tr w:rsidR="001D1133" w:rsidRPr="00C30546" w14:paraId="0ACCE591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4DD930AE" w14:textId="6804C643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solution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202D7421" w14:textId="320A4D31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 to 1</w:t>
                            </w:r>
                            <w:r w:rsidR="003A7DA9"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3A7DA9"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0 ppr (pulses per revolution)</w:t>
                            </w:r>
                          </w:p>
                        </w:tc>
                      </w:tr>
                      <w:tr w:rsidR="001D1133" w:rsidRPr="00C30546" w14:paraId="1E8F253A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718F9B67" w14:textId="01F4ECA4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Supply 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Voltage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7062199C" w14:textId="77777777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4.5 Vdc min. to 30 Vdc max.       </w:t>
                            </w: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**</w:t>
                            </w:r>
                          </w:p>
                          <w:p w14:paraId="7F709EF5" w14:textId="7E7D6EFA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(at 45 mA max. </w:t>
                            </w:r>
                            <w:proofErr w:type="gramStart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-  no</w:t>
                            </w:r>
                            <w:proofErr w:type="gramEnd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load)</w:t>
                            </w:r>
                          </w:p>
                        </w:tc>
                      </w:tr>
                      <w:tr w:rsidR="001D1133" w:rsidRPr="000A5AA6" w14:paraId="3CDF6494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493DE3C" w14:textId="77314BC0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Voltage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AF3FEDF" w14:textId="77777777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Low:   500 mV max. at 10 mA</w:t>
                            </w:r>
                          </w:p>
                          <w:p w14:paraId="1D85714D" w14:textId="77777777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High</w:t>
                            </w:r>
                            <w:proofErr w:type="gramStart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:  (</w:t>
                            </w:r>
                            <w:proofErr w:type="spellStart"/>
                            <w:proofErr w:type="gramEnd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Vsup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– 0.6)   </w:t>
                            </w:r>
                            <w:proofErr w:type="gramStart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t  -</w:t>
                            </w:r>
                            <w:proofErr w:type="gramEnd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0 mA</w:t>
                            </w:r>
                          </w:p>
                          <w:p w14:paraId="2CE3DE99" w14:textId="23586AF8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(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Vsup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– 1.3</w:t>
                            </w:r>
                            <w:proofErr w:type="gramStart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)  at</w:t>
                            </w:r>
                            <w:proofErr w:type="gramEnd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-25 mA</w:t>
                            </w:r>
                          </w:p>
                        </w:tc>
                      </w:tr>
                      <w:tr w:rsidR="001D1133" w:rsidRPr="00C30546" w14:paraId="2D1FD255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6122692A" w14:textId="034A6CB8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urrent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0DEA79BC" w14:textId="77777777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30 mA max. load                          </w:t>
                            </w: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**</w:t>
                            </w:r>
                          </w:p>
                          <w:p w14:paraId="4EDDC6C8" w14:textId="774CD9DD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per output channel</w:t>
                            </w:r>
                          </w:p>
                        </w:tc>
                      </w:tr>
                      <w:tr w:rsidR="001D1133" w:rsidRPr="001D1133" w14:paraId="689E3158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38D4C96A" w14:textId="22ABEB0D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requency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sponse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563FCCBC" w14:textId="1AAFB739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0 kHz max.</w:t>
                            </w: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 xml:space="preserve">                                               **</w:t>
                            </w:r>
                          </w:p>
                        </w:tc>
                      </w:tr>
                      <w:tr w:rsidR="001D1133" w:rsidRPr="00C30546" w14:paraId="504BD772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17D7F023" w14:textId="50D768D2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utput Format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52242928" w14:textId="2A902F83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Two channel (A, B) quadrature with Index (Z) and optional complementary (A-, B-, Z-) outputs</w:t>
                            </w:r>
                          </w:p>
                        </w:tc>
                      </w:tr>
                      <w:tr w:rsidR="001D1133" w:rsidRPr="00C30546" w14:paraId="18A42D05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08950A2F" w14:textId="330ED1EF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hase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Sense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58B4516A" w14:textId="27CECB29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 leads B counterclockwise (CCW) from the shaft end of the encoder</w:t>
                            </w:r>
                          </w:p>
                        </w:tc>
                      </w:tr>
                      <w:tr w:rsidR="001D1133" w:rsidRPr="00C30546" w14:paraId="73A5EC6C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6D5FE6AA" w14:textId="221A0856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ndex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1320FD66" w14:textId="3A1AFBF5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Gated with Channel B low</w:t>
                            </w:r>
                          </w:p>
                        </w:tc>
                      </w:tr>
                      <w:tr w:rsidR="001D1133" w:rsidRPr="001D1133" w14:paraId="724789A6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3F6BD82E" w14:textId="28DE3E31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ccuracy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27513ABF" w14:textId="5AA47BAA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+/- 0.8 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c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min.</w:t>
                            </w:r>
                          </w:p>
                        </w:tc>
                      </w:tr>
                      <w:tr w:rsidR="001D1133" w:rsidRPr="00C30546" w14:paraId="54E292AF" w14:textId="77777777" w:rsidTr="00A00069"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3D78A475" w14:textId="0BBC4690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utputs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7CFD5FD0" w14:textId="77777777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SIC     Push-pull and Differential</w:t>
                            </w:r>
                          </w:p>
                          <w:p w14:paraId="1F51990A" w14:textId="77777777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OL7272 Push-pull and Differential </w:t>
                            </w:r>
                          </w:p>
                          <w:p w14:paraId="1868CC75" w14:textId="77777777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Line Driver </w:t>
                            </w:r>
                          </w:p>
                          <w:p w14:paraId="07786459" w14:textId="77777777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26C31   Differential Line Driver</w:t>
                            </w:r>
                          </w:p>
                          <w:p w14:paraId="70FDD508" w14:textId="30AE5485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  5V output (with 5V input)</w:t>
                            </w:r>
                          </w:p>
                        </w:tc>
                      </w:tr>
                      <w:tr w:rsidR="001D1133" w:rsidRPr="00C30546" w14:paraId="3F54ABB4" w14:textId="77777777" w:rsidTr="00F737D1">
                        <w:trPr>
                          <w:trHeight w:val="654"/>
                        </w:trPr>
                        <w:tc>
                          <w:tcPr>
                            <w:tcW w:w="208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13222A4E" w14:textId="6853BCF5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lectrical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otection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6F84EF7F" w14:textId="77777777" w:rsidR="00C860E2" w:rsidRPr="005703B9" w:rsidRDefault="00C860E2" w:rsidP="009C749D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Output short circuit protected. Reverse polarity protected for ASIC outputs only. </w:t>
                            </w:r>
                          </w:p>
                          <w:p w14:paraId="4A76818C" w14:textId="59E4DBF0" w:rsidR="00C860E2" w:rsidRPr="005703B9" w:rsidRDefault="00C860E2" w:rsidP="009C74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(not for OL7272 or 26C31 outputs)</w:t>
                            </w:r>
                          </w:p>
                        </w:tc>
                      </w:tr>
                      <w:tr w:rsidR="001D1133" w:rsidRPr="00C30546" w14:paraId="10587BE1" w14:textId="77777777" w:rsidTr="00F649C7">
                        <w:trPr>
                          <w:trHeight w:val="680"/>
                        </w:trPr>
                        <w:tc>
                          <w:tcPr>
                            <w:tcW w:w="2088" w:type="dxa"/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2E4BFC0C" w14:textId="77777777" w:rsidR="00C860E2" w:rsidRPr="005703B9" w:rsidRDefault="00C860E2" w:rsidP="00100B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oise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mmunity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65" w:type="dxa"/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39775F51" w14:textId="33908523" w:rsidR="00C860E2" w:rsidRPr="005703B9" w:rsidRDefault="00C860E2" w:rsidP="00C460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EN61000-6-2: 2005 (industrial environments) Electromagnetic compatibility (EMC) </w:t>
                            </w:r>
                          </w:p>
                          <w:p w14:paraId="3411222A" w14:textId="4A5059F8" w:rsidR="00C860E2" w:rsidRPr="005703B9" w:rsidRDefault="00C860E2" w:rsidP="00C4609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N 61000-6-3: 2007 (residential, commercial, and light-industrial environments) for Electromagnetic compatibility (EMC)</w:t>
                            </w:r>
                          </w:p>
                        </w:tc>
                      </w:tr>
                    </w:tbl>
                    <w:p w14:paraId="2D951951" w14:textId="77777777" w:rsidR="00C860E2" w:rsidRPr="00226907" w:rsidRDefault="00C860E2" w:rsidP="006E278E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226907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  <w:lang w:val="en-US"/>
                        </w:rPr>
                        <w:t xml:space="preserve">**= It is recommended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  <w:lang w:val="en-US"/>
                        </w:rPr>
                        <w:t xml:space="preserve">user </w:t>
                      </w:r>
                      <w:r w:rsidRPr="00226907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  <w:lang w:val="en-US"/>
                        </w:rPr>
                        <w:t>not to combine max. Value for all 3 parameters</w:t>
                      </w:r>
                    </w:p>
                    <w:p w14:paraId="4BF90334" w14:textId="77777777" w:rsidR="00C860E2" w:rsidRPr="008D3C13" w:rsidRDefault="00C860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694BC" w14:textId="12E7184C" w:rsidR="006C6C2B" w:rsidRPr="00CC493C" w:rsidRDefault="00CC493C">
      <w:pPr>
        <w:rPr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</w:p>
    <w:p w14:paraId="34F4E39D" w14:textId="77777777" w:rsidR="00027839" w:rsidRDefault="00027839">
      <w:pPr>
        <w:rPr>
          <w:lang w:val="en-US"/>
        </w:rPr>
      </w:pPr>
    </w:p>
    <w:p w14:paraId="31CCC66B" w14:textId="77777777" w:rsidR="00027839" w:rsidRDefault="00027839">
      <w:pPr>
        <w:rPr>
          <w:lang w:val="en-US"/>
        </w:rPr>
      </w:pPr>
    </w:p>
    <w:p w14:paraId="17E4BC2F" w14:textId="77777777" w:rsidR="00027839" w:rsidRDefault="00027839">
      <w:pPr>
        <w:rPr>
          <w:lang w:val="en-US"/>
        </w:rPr>
      </w:pPr>
    </w:p>
    <w:p w14:paraId="3D140B3A" w14:textId="77777777" w:rsidR="00027839" w:rsidRDefault="00027839">
      <w:pPr>
        <w:rPr>
          <w:lang w:val="en-US"/>
        </w:rPr>
      </w:pPr>
    </w:p>
    <w:p w14:paraId="44FF73BB" w14:textId="77777777" w:rsidR="00027839" w:rsidRDefault="00027839">
      <w:pPr>
        <w:rPr>
          <w:lang w:val="en-US"/>
        </w:rPr>
      </w:pPr>
    </w:p>
    <w:p w14:paraId="1707A79A" w14:textId="271F1265" w:rsidR="00027839" w:rsidRDefault="006B3385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F58851" wp14:editId="48CFC764">
                <wp:simplePos x="0" y="0"/>
                <wp:positionH relativeFrom="column">
                  <wp:posOffset>3175000</wp:posOffset>
                </wp:positionH>
                <wp:positionV relativeFrom="paragraph">
                  <wp:posOffset>182245</wp:posOffset>
                </wp:positionV>
                <wp:extent cx="3674076" cy="2047875"/>
                <wp:effectExtent l="0" t="0" r="3175" b="9525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076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37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828"/>
                            </w:tblGrid>
                            <w:tr w:rsidR="00C860E2" w:rsidRPr="00C33A2C" w14:paraId="0F70BE2D" w14:textId="77777777" w:rsidTr="00192A2F"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C00000"/>
                                </w:tcPr>
                                <w:p w14:paraId="3E52F43E" w14:textId="77777777" w:rsidR="00C860E2" w:rsidRPr="00C33A2C" w:rsidRDefault="00C860E2" w:rsidP="00F96779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nvironmental Specifications</w:t>
                                  </w:r>
                                </w:p>
                              </w:tc>
                            </w:tr>
                            <w:tr w:rsidR="00C860E2" w:rsidRPr="00C33A2C" w14:paraId="000631EB" w14:textId="77777777" w:rsidTr="00192A2F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733C7B0B" w14:textId="77777777" w:rsidR="00C860E2" w:rsidRPr="00C33A2C" w:rsidRDefault="00C860E2" w:rsidP="000177FF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Operating Temp.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724945C3" w14:textId="5EA2B923" w:rsidR="00C860E2" w:rsidRPr="00716CDB" w:rsidRDefault="00C860E2" w:rsidP="00C57B5D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73B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-40° to +</w:t>
                                  </w:r>
                                  <w:r w:rsidR="00C73BA0" w:rsidRPr="00C73B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65</w:t>
                                  </w:r>
                                  <w:r w:rsidRPr="00C73B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° C</w:t>
                                  </w:r>
                                </w:p>
                              </w:tc>
                            </w:tr>
                            <w:tr w:rsidR="00C860E2" w:rsidRPr="009A7E3B" w14:paraId="137FDC13" w14:textId="77777777" w:rsidTr="00192A2F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08B5C364" w14:textId="77777777" w:rsidR="00C860E2" w:rsidRPr="00C33A2C" w:rsidRDefault="00C860E2" w:rsidP="00520B38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torage Temp.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40157D97" w14:textId="31DCED2F" w:rsidR="00C860E2" w:rsidRPr="009A7E3B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-40°C to +</w:t>
                                  </w:r>
                                  <w:r w:rsidR="0009344F"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85</w:t>
                                  </w: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54186A" w:rsidRPr="00C33A2C" w14:paraId="01327BAC" w14:textId="77777777" w:rsidTr="00B00F9E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17EA47" w14:textId="0FA393E9" w:rsidR="0054186A" w:rsidRDefault="0054186A" w:rsidP="0054186A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A539F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hock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3835A78" w14:textId="22C14191" w:rsidR="0054186A" w:rsidRPr="009A7E3B" w:rsidRDefault="0054186A" w:rsidP="0054186A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00g @ 11 </w:t>
                                  </w:r>
                                  <w:proofErr w:type="spellStart"/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ms</w:t>
                                  </w:r>
                                  <w:proofErr w:type="spellEnd"/>
                                </w:p>
                              </w:tc>
                            </w:tr>
                            <w:tr w:rsidR="0054186A" w:rsidRPr="00C33A2C" w14:paraId="4517C425" w14:textId="77777777" w:rsidTr="006B3385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  <w:vAlign w:val="center"/>
                                </w:tcPr>
                                <w:p w14:paraId="56F27396" w14:textId="472E6C42" w:rsidR="0054186A" w:rsidRDefault="0054186A" w:rsidP="0054186A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Vibration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pct5" w:color="F2F2F2" w:themeColor="background1" w:themeShade="F2" w:fill="F2F2F2" w:themeFill="background1" w:themeFillShade="F2"/>
                                </w:tcPr>
                                <w:p w14:paraId="2E491783" w14:textId="0A8D32BB" w:rsidR="0054186A" w:rsidRPr="009A7E3B" w:rsidRDefault="0054186A" w:rsidP="0054186A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0g @ 10-2000 Hz</w:t>
                                  </w:r>
                                </w:p>
                              </w:tc>
                            </w:tr>
                            <w:tr w:rsidR="0054186A" w:rsidRPr="00C33A2C" w14:paraId="04F2588C" w14:textId="77777777" w:rsidTr="00B00F9E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0A762F" w14:textId="25A2CB37" w:rsidR="0054186A" w:rsidRPr="00C33A2C" w:rsidRDefault="0054186A" w:rsidP="0054186A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Bump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064C550" w14:textId="56F65DE8" w:rsidR="0054186A" w:rsidRPr="009A7E3B" w:rsidRDefault="0054186A" w:rsidP="0054186A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0g @ 16 </w:t>
                                  </w:r>
                                  <w:proofErr w:type="spellStart"/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ms</w:t>
                                  </w:r>
                                  <w:proofErr w:type="spellEnd"/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1000 x 3 axis)</w:t>
                                  </w:r>
                                </w:p>
                              </w:tc>
                            </w:tr>
                            <w:tr w:rsidR="00C860E2" w:rsidRPr="00C33A2C" w14:paraId="5A1F42F9" w14:textId="77777777" w:rsidTr="00B00F9E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vAlign w:val="center"/>
                                </w:tcPr>
                                <w:p w14:paraId="2B2A7A7A" w14:textId="1D9810C8" w:rsidR="00C860E2" w:rsidRPr="00C33A2C" w:rsidRDefault="00C860E2" w:rsidP="007A539F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Humidity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</w:tcPr>
                                <w:p w14:paraId="17A96F4B" w14:textId="6DC88904" w:rsidR="00C860E2" w:rsidRPr="009A7E3B" w:rsidRDefault="00C860E2" w:rsidP="007A539F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7E3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98 % RH without condensation</w:t>
                                  </w:r>
                                </w:p>
                              </w:tc>
                            </w:tr>
                            <w:tr w:rsidR="00C860E2" w:rsidRPr="00C30546" w14:paraId="6231F442" w14:textId="77777777" w:rsidTr="00B00F9E">
                              <w:tc>
                                <w:tcPr>
                                  <w:tcW w:w="1809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59232B" w14:textId="413D5FC8" w:rsidR="00C860E2" w:rsidRPr="00C33A2C" w:rsidRDefault="00C860E2" w:rsidP="007A539F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nclosure Rating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A9042E9" w14:textId="6ADC0550" w:rsidR="00C860E2" w:rsidRPr="00C87934" w:rsidRDefault="00C860E2" w:rsidP="007A539F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P 64 / Nema </w:t>
                                  </w:r>
                                  <w:r w:rsidR="00C87934"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approx.) </w:t>
                                  </w:r>
                                  <w:r w:rsidR="009A7E3B"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–</w:t>
                                  </w: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option</w:t>
                                  </w:r>
                                </w:p>
                                <w:p w14:paraId="3B63DAE2" w14:textId="2D3CC413" w:rsidR="00C860E2" w:rsidRPr="00C87934" w:rsidRDefault="00C860E2" w:rsidP="007A539F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P 65 / Nema 4 (approx.) </w:t>
                                  </w:r>
                                  <w:r w:rsidR="00C87934"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– option</w:t>
                                  </w:r>
                                </w:p>
                                <w:p w14:paraId="00D0DBB5" w14:textId="5CD91090" w:rsidR="00C860E2" w:rsidRPr="00C87934" w:rsidRDefault="00C860E2" w:rsidP="007A539F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P 66 / Nema 6 (approx.) </w:t>
                                  </w:r>
                                  <w:r w:rsidR="00C87934"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– option</w:t>
                                  </w:r>
                                </w:p>
                                <w:p w14:paraId="02A72B3A" w14:textId="2C6AD5B8" w:rsidR="00C860E2" w:rsidRPr="00716CDB" w:rsidRDefault="00C860E2" w:rsidP="007A539F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P 67 / Nema 6 (approx.) </w:t>
                                  </w:r>
                                  <w:r w:rsidR="00C87934" w:rsidRPr="00C8793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– option</w:t>
                                  </w:r>
                                </w:p>
                              </w:tc>
                            </w:tr>
                          </w:tbl>
                          <w:p w14:paraId="1DFE5F41" w14:textId="77777777" w:rsidR="00C860E2" w:rsidRPr="000177FF" w:rsidRDefault="00C860E2" w:rsidP="00100B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8851" id="Text Box 5" o:spid="_x0000_s1030" type="#_x0000_t202" style="position:absolute;margin-left:250pt;margin-top:14.35pt;width:289.3pt;height:16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" stroked="f">
                <v:textbox>
                  <w:txbxContent>
                    <w:tbl>
                      <w:tblPr>
                        <w:tblW w:w="5637" w:type="dxa"/>
                        <w:tbl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  <w:insideH w:val="single" w:sz="18" w:space="0" w:color="FFFFFF"/>
                          <w:insideV w:val="single" w:sz="18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3828"/>
                      </w:tblGrid>
                      <w:tr w:rsidR="00C860E2" w:rsidRPr="00C33A2C" w14:paraId="0F70BE2D" w14:textId="77777777" w:rsidTr="00192A2F">
                        <w:tc>
                          <w:tcPr>
                            <w:tcW w:w="5637" w:type="dxa"/>
                            <w:gridSpan w:val="2"/>
                            <w:tcBorders>
                              <w:bottom w:val="single" w:sz="18" w:space="0" w:color="FFFFFF"/>
                            </w:tcBorders>
                            <w:shd w:val="clear" w:color="auto" w:fill="C00000"/>
                          </w:tcPr>
                          <w:p w14:paraId="3E52F43E" w14:textId="77777777" w:rsidR="00C860E2" w:rsidRPr="00C33A2C" w:rsidRDefault="00C860E2" w:rsidP="00F96779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nvironmental Specifications</w:t>
                            </w:r>
                          </w:p>
                        </w:tc>
                      </w:tr>
                      <w:tr w:rsidR="00C860E2" w:rsidRPr="00C33A2C" w14:paraId="000631EB" w14:textId="77777777" w:rsidTr="00192A2F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733C7B0B" w14:textId="77777777" w:rsidR="00C860E2" w:rsidRPr="00C33A2C" w:rsidRDefault="00C860E2" w:rsidP="000177FF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perating Temp.</w:t>
                            </w: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724945C3" w14:textId="5EA2B923" w:rsidR="00C860E2" w:rsidRPr="00716CDB" w:rsidRDefault="00C860E2" w:rsidP="00C57B5D">
                            <w:pPr>
                              <w:pStyle w:val="Almindeligtekst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3BA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-40° to +</w:t>
                            </w:r>
                            <w:r w:rsidR="00C73BA0" w:rsidRPr="00C73BA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65</w:t>
                            </w:r>
                            <w:r w:rsidRPr="00C73BA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° C</w:t>
                            </w:r>
                          </w:p>
                        </w:tc>
                      </w:tr>
                      <w:tr w:rsidR="00C860E2" w:rsidRPr="009A7E3B" w14:paraId="137FDC13" w14:textId="77777777" w:rsidTr="00192A2F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08B5C364" w14:textId="77777777" w:rsidR="00C860E2" w:rsidRPr="00C33A2C" w:rsidRDefault="00C860E2" w:rsidP="00520B38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torage Temp.</w:t>
                            </w: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40157D97" w14:textId="31DCED2F" w:rsidR="00C860E2" w:rsidRPr="009A7E3B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-40°C to +</w:t>
                            </w:r>
                            <w:r w:rsidR="0009344F"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85</w:t>
                            </w: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°C</w:t>
                            </w:r>
                          </w:p>
                        </w:tc>
                      </w:tr>
                      <w:tr w:rsidR="0054186A" w:rsidRPr="00C33A2C" w14:paraId="01327BAC" w14:textId="77777777" w:rsidTr="00B00F9E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F17EA47" w14:textId="0FA393E9" w:rsidR="0054186A" w:rsidRDefault="0054186A" w:rsidP="0054186A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53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hock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clear" w:color="auto" w:fill="D9D9D9" w:themeFill="background1" w:themeFillShade="D9"/>
                          </w:tcPr>
                          <w:p w14:paraId="23835A78" w14:textId="22C14191" w:rsidR="0054186A" w:rsidRPr="009A7E3B" w:rsidRDefault="0054186A" w:rsidP="0054186A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100g @ 11 </w:t>
                            </w:r>
                            <w:proofErr w:type="spellStart"/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c>
                      </w:tr>
                      <w:tr w:rsidR="0054186A" w:rsidRPr="00C33A2C" w14:paraId="4517C425" w14:textId="77777777" w:rsidTr="006B3385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  <w:vAlign w:val="center"/>
                          </w:tcPr>
                          <w:p w14:paraId="56F27396" w14:textId="472E6C42" w:rsidR="0054186A" w:rsidRDefault="0054186A" w:rsidP="0054186A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Vibration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pct5" w:color="F2F2F2" w:themeColor="background1" w:themeShade="F2" w:fill="F2F2F2" w:themeFill="background1" w:themeFillShade="F2"/>
                          </w:tcPr>
                          <w:p w14:paraId="2E491783" w14:textId="0A8D32BB" w:rsidR="0054186A" w:rsidRPr="009A7E3B" w:rsidRDefault="0054186A" w:rsidP="0054186A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0g @ 10-2000 Hz</w:t>
                            </w:r>
                          </w:p>
                        </w:tc>
                      </w:tr>
                      <w:tr w:rsidR="0054186A" w:rsidRPr="00C33A2C" w14:paraId="04F2588C" w14:textId="77777777" w:rsidTr="00B00F9E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0A762F" w14:textId="25A2CB37" w:rsidR="0054186A" w:rsidRPr="00C33A2C" w:rsidRDefault="0054186A" w:rsidP="0054186A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ump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clear" w:color="auto" w:fill="D9D9D9" w:themeFill="background1" w:themeFillShade="D9"/>
                          </w:tcPr>
                          <w:p w14:paraId="1064C550" w14:textId="56F65DE8" w:rsidR="0054186A" w:rsidRPr="009A7E3B" w:rsidRDefault="0054186A" w:rsidP="0054186A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10g @ 16 </w:t>
                            </w:r>
                            <w:proofErr w:type="spellStart"/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(1000 x 3 axis)</w:t>
                            </w:r>
                          </w:p>
                        </w:tc>
                      </w:tr>
                      <w:tr w:rsidR="00C860E2" w:rsidRPr="00C33A2C" w14:paraId="5A1F42F9" w14:textId="77777777" w:rsidTr="00B00F9E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vAlign w:val="center"/>
                          </w:tcPr>
                          <w:p w14:paraId="2B2A7A7A" w14:textId="1D9810C8" w:rsidR="00C860E2" w:rsidRPr="00C33A2C" w:rsidRDefault="00C860E2" w:rsidP="007A539F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umidity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</w:tcPr>
                          <w:p w14:paraId="17A96F4B" w14:textId="6DC88904" w:rsidR="00C860E2" w:rsidRPr="009A7E3B" w:rsidRDefault="00C860E2" w:rsidP="007A539F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E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98 % RH without condensation</w:t>
                            </w:r>
                          </w:p>
                        </w:tc>
                      </w:tr>
                      <w:tr w:rsidR="00C860E2" w:rsidRPr="00C30546" w14:paraId="6231F442" w14:textId="77777777" w:rsidTr="00B00F9E">
                        <w:tc>
                          <w:tcPr>
                            <w:tcW w:w="1809" w:type="dxa"/>
                            <w:tcBorders>
                              <w:bottom w:val="single" w:sz="18" w:space="0" w:color="FFFFFF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C59232B" w14:textId="413D5FC8" w:rsidR="00C860E2" w:rsidRPr="00C33A2C" w:rsidRDefault="00C860E2" w:rsidP="007A539F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nclosure Rating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bottom w:val="single" w:sz="18" w:space="0" w:color="FFFFFF"/>
                            </w:tcBorders>
                            <w:shd w:val="clear" w:color="auto" w:fill="D9D9D9" w:themeFill="background1" w:themeFillShade="D9"/>
                          </w:tcPr>
                          <w:p w14:paraId="6A9042E9" w14:textId="6ADC0550" w:rsidR="00C860E2" w:rsidRPr="00C87934" w:rsidRDefault="00C860E2" w:rsidP="007A539F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IP 64 / Nema </w:t>
                            </w:r>
                            <w:r w:rsidR="00C87934"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(approx.) </w:t>
                            </w:r>
                            <w:r w:rsidR="009A7E3B"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option</w:t>
                            </w:r>
                          </w:p>
                          <w:p w14:paraId="3B63DAE2" w14:textId="2D3CC413" w:rsidR="00C860E2" w:rsidRPr="00C87934" w:rsidRDefault="00C860E2" w:rsidP="007A539F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IP 65 / Nema 4 (approx.) </w:t>
                            </w:r>
                            <w:r w:rsidR="00C87934"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– option</w:t>
                            </w:r>
                          </w:p>
                          <w:p w14:paraId="00D0DBB5" w14:textId="5CD91090" w:rsidR="00C860E2" w:rsidRPr="00C87934" w:rsidRDefault="00C860E2" w:rsidP="007A539F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IP 66 / Nema 6 (approx.) </w:t>
                            </w:r>
                            <w:r w:rsidR="00C87934"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– option</w:t>
                            </w:r>
                          </w:p>
                          <w:p w14:paraId="02A72B3A" w14:textId="2C6AD5B8" w:rsidR="00C860E2" w:rsidRPr="00716CDB" w:rsidRDefault="00C860E2" w:rsidP="007A539F">
                            <w:pPr>
                              <w:pStyle w:val="Almindeligtekst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IP 67 / Nema 6 (approx.) </w:t>
                            </w:r>
                            <w:r w:rsidR="00C87934" w:rsidRPr="00C8793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– option</w:t>
                            </w:r>
                          </w:p>
                        </w:tc>
                      </w:tr>
                    </w:tbl>
                    <w:p w14:paraId="1DFE5F41" w14:textId="77777777" w:rsidR="00C860E2" w:rsidRPr="000177FF" w:rsidRDefault="00C860E2" w:rsidP="00100B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56A2E" w14:textId="1EF4DB28" w:rsidR="00027839" w:rsidRDefault="00027839">
      <w:pPr>
        <w:rPr>
          <w:lang w:val="en-US"/>
        </w:rPr>
      </w:pPr>
    </w:p>
    <w:p w14:paraId="19B73922" w14:textId="0F78C4B5" w:rsidR="00027839" w:rsidRDefault="00027839">
      <w:pPr>
        <w:rPr>
          <w:lang w:val="en-US"/>
        </w:rPr>
      </w:pPr>
    </w:p>
    <w:p w14:paraId="25179FB3" w14:textId="77777777" w:rsidR="00027839" w:rsidRDefault="00027839">
      <w:pPr>
        <w:rPr>
          <w:lang w:val="en-US"/>
        </w:rPr>
      </w:pPr>
    </w:p>
    <w:p w14:paraId="16566168" w14:textId="77777777" w:rsidR="00027839" w:rsidRDefault="00027839">
      <w:pPr>
        <w:rPr>
          <w:lang w:val="en-US"/>
        </w:rPr>
      </w:pPr>
    </w:p>
    <w:p w14:paraId="0AE3A249" w14:textId="77777777" w:rsidR="00027839" w:rsidRDefault="00027839">
      <w:pPr>
        <w:rPr>
          <w:lang w:val="en-US"/>
        </w:rPr>
      </w:pPr>
    </w:p>
    <w:p w14:paraId="59D57347" w14:textId="1D254DAE" w:rsidR="00027839" w:rsidRDefault="00027839">
      <w:pPr>
        <w:rPr>
          <w:lang w:val="en-US"/>
        </w:rPr>
      </w:pPr>
    </w:p>
    <w:p w14:paraId="6CB463CD" w14:textId="3B21BBF1" w:rsidR="00027839" w:rsidRDefault="00C76B76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86A0C1" wp14:editId="2CB43843">
                <wp:simplePos x="0" y="0"/>
                <wp:positionH relativeFrom="column">
                  <wp:posOffset>3203575</wp:posOffset>
                </wp:positionH>
                <wp:positionV relativeFrom="paragraph">
                  <wp:posOffset>53975</wp:posOffset>
                </wp:positionV>
                <wp:extent cx="3705225" cy="1435100"/>
                <wp:effectExtent l="0" t="0" r="9525" b="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37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5"/>
                              <w:gridCol w:w="4242"/>
                            </w:tblGrid>
                            <w:tr w:rsidR="00C860E2" w:rsidRPr="00C33A2C" w14:paraId="17E0D446" w14:textId="77777777" w:rsidTr="006B3385"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C00000"/>
                                </w:tcPr>
                                <w:p w14:paraId="03B02750" w14:textId="77777777" w:rsidR="00C860E2" w:rsidRPr="00C33A2C" w:rsidRDefault="00C860E2" w:rsidP="00F96779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nnection Options</w:t>
                                  </w:r>
                                </w:p>
                              </w:tc>
                            </w:tr>
                            <w:tr w:rsidR="00C860E2" w:rsidRPr="00C30546" w14:paraId="23E8F1A1" w14:textId="77777777" w:rsidTr="001D1133">
                              <w:trPr>
                                <w:trHeight w:val="343"/>
                              </w:trPr>
                              <w:tc>
                                <w:tcPr>
                                  <w:tcW w:w="1395" w:type="dxa"/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73C3B5A" w14:textId="7796762A" w:rsidR="00C860E2" w:rsidRPr="00C33A2C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Cable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shd w:val="pct15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1DB8752" w14:textId="1F50C387" w:rsidR="002331EC" w:rsidRPr="002331EC" w:rsidRDefault="002331EC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331E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UD resistant (NEK 606) &amp; halogen free, shielded</w:t>
                                  </w:r>
                                  <w:r w:rsidRPr="002331E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, OD Ø6.6 +/- 0.2 mm</w:t>
                                  </w:r>
                                </w:p>
                                <w:p w14:paraId="4CBDAED5" w14:textId="0CF0B4A8" w:rsidR="00C860E2" w:rsidRPr="00F26B16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4x2x0,14 mm</w:t>
                                  </w:r>
                                  <w:r w:rsidRPr="00F26B1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26 AWG, </w:t>
                                  </w:r>
                                  <w:r w:rsidR="0053730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4 twisted pairs; </w:t>
                                  </w:r>
                                  <w:r w:rsidR="00537303" w:rsidRPr="0053730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shielded</w:t>
                                  </w:r>
                                  <w:r w:rsidR="00981C9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</w:t>
                                  </w:r>
                                  <w:r w:rsidR="00981C9C" w:rsidRPr="00981C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Table 2</w:t>
                                  </w:r>
                                </w:p>
                              </w:tc>
                            </w:tr>
                            <w:tr w:rsidR="00C860E2" w:rsidRPr="00C73BA0" w14:paraId="694E7755" w14:textId="77777777" w:rsidTr="001D1133">
                              <w:trPr>
                                <w:trHeight w:val="457"/>
                              </w:trPr>
                              <w:tc>
                                <w:tcPr>
                                  <w:tcW w:w="1395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B2F3A2" w14:textId="576EB1C5" w:rsidR="00C860E2" w:rsidRPr="00DF547F" w:rsidRDefault="00C860E2" w:rsidP="00C3089C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Connectors: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EF2ECF" w14:textId="33C21CB2" w:rsidR="001D1133" w:rsidRPr="003A7DA9" w:rsidRDefault="001D1133" w:rsidP="001D1133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>10</w:t>
                                  </w:r>
                                  <w:r w:rsidR="00C860E2"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>-pin M</w:t>
                                  </w:r>
                                  <w:r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>IL</w:t>
                                  </w:r>
                                  <w:r w:rsidR="00C860E2"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radial</w:t>
                                  </w:r>
                                  <w:r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0223CAAF" w14:textId="272E8C85" w:rsidR="00C860E2" w:rsidRPr="003A7DA9" w:rsidRDefault="001D1133" w:rsidP="001D1133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>10</w:t>
                                  </w:r>
                                  <w:r w:rsidR="00C860E2"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>-pin M</w:t>
                                  </w:r>
                                  <w:r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IL </w:t>
                                  </w:r>
                                  <w:proofErr w:type="spellStart"/>
                                  <w:r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>Bayonet</w:t>
                                  </w:r>
                                  <w:proofErr w:type="spellEnd"/>
                                  <w:r w:rsidR="00C860E2" w:rsidRPr="003A7DA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radial</w:t>
                                  </w:r>
                                </w:p>
                                <w:p w14:paraId="4F396E6F" w14:textId="4662CD5C" w:rsidR="001D1133" w:rsidRPr="001D1133" w:rsidRDefault="001D1133" w:rsidP="001D1133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D113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able </w:t>
                                  </w:r>
                                  <w:r w:rsidR="00981C9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97833D2" w14:textId="77777777" w:rsidR="00C860E2" w:rsidRPr="00D4046E" w:rsidRDefault="00C860E2" w:rsidP="00C57B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A0C1" id="Text Box 6" o:spid="_x0000_s1031" type="#_x0000_t202" style="position:absolute;margin-left:252.25pt;margin-top:4.25pt;width:291.75pt;height:11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" stroked="f">
                <v:textbox>
                  <w:txbxContent>
                    <w:tbl>
                      <w:tblPr>
                        <w:tblW w:w="5637" w:type="dxa"/>
                        <w:tbl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  <w:insideH w:val="single" w:sz="18" w:space="0" w:color="FFFFFF"/>
                          <w:insideV w:val="single" w:sz="18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5"/>
                        <w:gridCol w:w="4242"/>
                      </w:tblGrid>
                      <w:tr w:rsidR="00C860E2" w:rsidRPr="00C33A2C" w14:paraId="17E0D446" w14:textId="77777777" w:rsidTr="006B3385">
                        <w:tc>
                          <w:tcPr>
                            <w:tcW w:w="5637" w:type="dxa"/>
                            <w:gridSpan w:val="2"/>
                            <w:tcBorders>
                              <w:bottom w:val="single" w:sz="18" w:space="0" w:color="FFFFFF"/>
                            </w:tcBorders>
                            <w:shd w:val="clear" w:color="auto" w:fill="C00000"/>
                          </w:tcPr>
                          <w:p w14:paraId="03B02750" w14:textId="77777777" w:rsidR="00C860E2" w:rsidRPr="00C33A2C" w:rsidRDefault="00C860E2" w:rsidP="00F96779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onnection Options</w:t>
                            </w:r>
                          </w:p>
                        </w:tc>
                      </w:tr>
                      <w:tr w:rsidR="00C860E2" w:rsidRPr="00C30546" w14:paraId="23E8F1A1" w14:textId="77777777" w:rsidTr="001D1133">
                        <w:trPr>
                          <w:trHeight w:val="343"/>
                        </w:trPr>
                        <w:tc>
                          <w:tcPr>
                            <w:tcW w:w="1395" w:type="dxa"/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273C3B5A" w14:textId="7796762A" w:rsidR="00C860E2" w:rsidRPr="00C33A2C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able</w:t>
                            </w: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42" w:type="dxa"/>
                            <w:shd w:val="pct15" w:color="D9D9D9" w:themeColor="background1" w:themeShade="D9" w:fill="D9D9D9" w:themeFill="background1" w:themeFillShade="D9"/>
                            <w:vAlign w:val="center"/>
                          </w:tcPr>
                          <w:p w14:paraId="21DB8752" w14:textId="1F50C387" w:rsidR="002331EC" w:rsidRPr="002331EC" w:rsidRDefault="002331EC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31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UD resistant (NEK 606) &amp; halogen free, shielded</w:t>
                            </w:r>
                            <w:r w:rsidRPr="002331E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, OD Ø6.6 +/- 0.2 mm</w:t>
                            </w:r>
                          </w:p>
                          <w:p w14:paraId="4CBDAED5" w14:textId="0CF0B4A8" w:rsidR="00C860E2" w:rsidRPr="00F26B16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4x2x0,14 mm</w:t>
                            </w:r>
                            <w:r w:rsidRPr="00F26B16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, 26 AWG, </w:t>
                            </w:r>
                            <w:r w:rsidR="0053730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4 twisted pairs; </w:t>
                            </w:r>
                            <w:r w:rsidR="00537303" w:rsidRPr="0053730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shielded</w:t>
                            </w:r>
                            <w:r w:rsidR="00981C9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981C9C" w:rsidRPr="00981C9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able 2</w:t>
                            </w:r>
                          </w:p>
                        </w:tc>
                      </w:tr>
                      <w:tr w:rsidR="00C860E2" w:rsidRPr="00C73BA0" w14:paraId="694E7755" w14:textId="77777777" w:rsidTr="001D1133">
                        <w:trPr>
                          <w:trHeight w:val="457"/>
                        </w:trPr>
                        <w:tc>
                          <w:tcPr>
                            <w:tcW w:w="1395" w:type="dxa"/>
                            <w:tcBorders>
                              <w:bottom w:val="single" w:sz="18" w:space="0" w:color="FFFFF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FB2F3A2" w14:textId="576EB1C5" w:rsidR="00C860E2" w:rsidRPr="00DF547F" w:rsidRDefault="00C860E2" w:rsidP="00C3089C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onnectors:</w:t>
                            </w:r>
                          </w:p>
                        </w:tc>
                        <w:tc>
                          <w:tcPr>
                            <w:tcW w:w="4242" w:type="dxa"/>
                            <w:tcBorders>
                              <w:bottom w:val="single" w:sz="18" w:space="0" w:color="FFFFF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EF2ECF" w14:textId="33C21CB2" w:rsidR="001D1133" w:rsidRPr="003A7DA9" w:rsidRDefault="001D1133" w:rsidP="001D1133">
                            <w:pPr>
                              <w:pStyle w:val="Almindeligtekst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>10</w:t>
                            </w:r>
                            <w:r w:rsidR="00C860E2"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>-pin M</w:t>
                            </w:r>
                            <w:r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>IL</w:t>
                            </w:r>
                            <w:r w:rsidR="00C860E2"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 radial</w:t>
                            </w:r>
                            <w:r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0223CAAF" w14:textId="272E8C85" w:rsidR="00C860E2" w:rsidRPr="003A7DA9" w:rsidRDefault="001D1133" w:rsidP="001D1133">
                            <w:pPr>
                              <w:pStyle w:val="Almindeligtekst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>10</w:t>
                            </w:r>
                            <w:r w:rsidR="00C860E2"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>-pin M</w:t>
                            </w:r>
                            <w:r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IL </w:t>
                            </w:r>
                            <w:proofErr w:type="spellStart"/>
                            <w:r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>Bayonet</w:t>
                            </w:r>
                            <w:proofErr w:type="spellEnd"/>
                            <w:r w:rsidR="00C860E2" w:rsidRPr="003A7D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v-SE"/>
                              </w:rPr>
                              <w:t xml:space="preserve"> radial</w:t>
                            </w:r>
                          </w:p>
                          <w:p w14:paraId="4F396E6F" w14:textId="4662CD5C" w:rsidR="001D1133" w:rsidRPr="001D1133" w:rsidRDefault="001D1133" w:rsidP="001D1133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113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able </w:t>
                            </w:r>
                            <w:r w:rsidR="00981C9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97833D2" w14:textId="77777777" w:rsidR="00C860E2" w:rsidRPr="00D4046E" w:rsidRDefault="00C860E2" w:rsidP="00C57B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596B9" w14:textId="5C8540A3" w:rsidR="00027839" w:rsidRDefault="00027839">
      <w:pPr>
        <w:rPr>
          <w:lang w:val="en-US"/>
        </w:rPr>
      </w:pPr>
    </w:p>
    <w:p w14:paraId="57541CBC" w14:textId="77777777" w:rsidR="00027839" w:rsidRDefault="00027839">
      <w:pPr>
        <w:rPr>
          <w:lang w:val="en-US"/>
        </w:rPr>
      </w:pPr>
    </w:p>
    <w:p w14:paraId="50DF36DB" w14:textId="77777777" w:rsidR="00027839" w:rsidRDefault="00027839">
      <w:pPr>
        <w:rPr>
          <w:lang w:val="en-US"/>
        </w:rPr>
      </w:pPr>
    </w:p>
    <w:p w14:paraId="1E48523E" w14:textId="14C75D2C" w:rsidR="0052777A" w:rsidRDefault="00716C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4E180F" wp14:editId="17DA48EF">
                <wp:simplePos x="0" y="0"/>
                <wp:positionH relativeFrom="column">
                  <wp:posOffset>-169545</wp:posOffset>
                </wp:positionH>
                <wp:positionV relativeFrom="paragraph">
                  <wp:posOffset>-41910</wp:posOffset>
                </wp:positionV>
                <wp:extent cx="2686050" cy="647700"/>
                <wp:effectExtent l="0" t="0" r="0" b="0"/>
                <wp:wrapNone/>
                <wp:docPr id="2026279466" name="Tekstfel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9646" w14:textId="3E4E483A" w:rsidR="00716CDB" w:rsidRPr="00716CDB" w:rsidRDefault="00716CD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16CDB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SCH68B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E180F" id="Tekstfelt 59" o:spid="_x0000_s1032" type="#_x0000_t202" style="position:absolute;margin-left:-13.35pt;margin-top:-3.3pt;width:211.5pt;height:5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fkGQIAADM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" filled="f" stroked="f" strokeweight=".5pt">
                <v:textbox>
                  <w:txbxContent>
                    <w:p w14:paraId="6E7B9646" w14:textId="3E4E483A" w:rsidR="00716CDB" w:rsidRPr="00716CDB" w:rsidRDefault="00716CDB">
                      <w:pPr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716CDB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SCH68BEX</w:t>
                      </w:r>
                    </w:p>
                  </w:txbxContent>
                </v:textbox>
              </v:shape>
            </w:pict>
          </mc:Fallback>
        </mc:AlternateContent>
      </w:r>
    </w:p>
    <w:p w14:paraId="5787D077" w14:textId="5304147E" w:rsidR="0052777A" w:rsidRDefault="0052777A">
      <w:pPr>
        <w:rPr>
          <w:lang w:val="en-US"/>
        </w:rPr>
      </w:pPr>
    </w:p>
    <w:p w14:paraId="10554B10" w14:textId="77777777" w:rsidR="0052777A" w:rsidRDefault="00CA57E9">
      <w:pPr>
        <w:rPr>
          <w:lang w:val="en-US"/>
        </w:rPr>
      </w:pPr>
      <w:r>
        <w:rPr>
          <w:lang w:val="en-US"/>
        </w:rPr>
        <w:t xml:space="preserve"> </w:t>
      </w:r>
    </w:p>
    <w:p w14:paraId="332D5285" w14:textId="77777777" w:rsidR="0052777A" w:rsidRDefault="0052777A">
      <w:pPr>
        <w:rPr>
          <w:lang w:val="en-US"/>
        </w:rPr>
      </w:pPr>
    </w:p>
    <w:p w14:paraId="6CC38A83" w14:textId="77777777" w:rsidR="0052777A" w:rsidRDefault="0052777A">
      <w:pPr>
        <w:rPr>
          <w:lang w:val="en-US"/>
        </w:rPr>
      </w:pPr>
    </w:p>
    <w:p w14:paraId="24A5A765" w14:textId="77777777" w:rsidR="0052777A" w:rsidRDefault="0052777A">
      <w:pPr>
        <w:rPr>
          <w:lang w:val="en-US"/>
        </w:rPr>
      </w:pPr>
    </w:p>
    <w:p w14:paraId="0213A570" w14:textId="77777777" w:rsidR="0052777A" w:rsidRDefault="0052777A">
      <w:pPr>
        <w:rPr>
          <w:lang w:val="en-US"/>
        </w:rPr>
      </w:pPr>
    </w:p>
    <w:p w14:paraId="46BE61B3" w14:textId="77777777" w:rsidR="0052777A" w:rsidRDefault="0052777A">
      <w:pPr>
        <w:rPr>
          <w:lang w:val="en-US"/>
        </w:rPr>
      </w:pPr>
    </w:p>
    <w:p w14:paraId="10B6E9B9" w14:textId="77777777" w:rsidR="0052777A" w:rsidRDefault="0052777A">
      <w:pPr>
        <w:rPr>
          <w:lang w:val="en-US"/>
        </w:rPr>
      </w:pPr>
    </w:p>
    <w:p w14:paraId="54311295" w14:textId="77777777" w:rsidR="0052777A" w:rsidRDefault="0052777A">
      <w:pPr>
        <w:rPr>
          <w:lang w:val="en-US"/>
        </w:rPr>
      </w:pPr>
    </w:p>
    <w:p w14:paraId="79A2B6B1" w14:textId="77777777" w:rsidR="0052777A" w:rsidRDefault="0052777A">
      <w:pPr>
        <w:rPr>
          <w:lang w:val="en-US"/>
        </w:rPr>
      </w:pPr>
    </w:p>
    <w:p w14:paraId="724798F6" w14:textId="77777777" w:rsidR="0052777A" w:rsidRDefault="0052777A">
      <w:pPr>
        <w:rPr>
          <w:lang w:val="en-US"/>
        </w:rPr>
      </w:pPr>
    </w:p>
    <w:p w14:paraId="3FC40E87" w14:textId="77777777" w:rsidR="0052777A" w:rsidRDefault="0052777A">
      <w:pPr>
        <w:rPr>
          <w:lang w:val="en-US"/>
        </w:rPr>
      </w:pPr>
    </w:p>
    <w:p w14:paraId="5F6E1FF1" w14:textId="77777777" w:rsidR="0052777A" w:rsidRDefault="0052777A">
      <w:pPr>
        <w:rPr>
          <w:lang w:val="en-US"/>
        </w:rPr>
      </w:pPr>
    </w:p>
    <w:p w14:paraId="1ECC44A8" w14:textId="77777777" w:rsidR="0052777A" w:rsidRDefault="0052777A">
      <w:pPr>
        <w:rPr>
          <w:lang w:val="en-US"/>
        </w:rPr>
      </w:pPr>
    </w:p>
    <w:p w14:paraId="1D72AE49" w14:textId="77777777" w:rsidR="0052777A" w:rsidRDefault="0052777A">
      <w:pPr>
        <w:rPr>
          <w:lang w:val="en-US"/>
        </w:rPr>
      </w:pPr>
    </w:p>
    <w:p w14:paraId="5394E469" w14:textId="77777777" w:rsidR="0052777A" w:rsidRDefault="0052777A">
      <w:pPr>
        <w:rPr>
          <w:lang w:val="en-US"/>
        </w:rPr>
      </w:pPr>
    </w:p>
    <w:p w14:paraId="120B6B56" w14:textId="77777777" w:rsidR="0052777A" w:rsidRDefault="0052777A">
      <w:pPr>
        <w:rPr>
          <w:lang w:val="en-US"/>
        </w:rPr>
      </w:pPr>
    </w:p>
    <w:p w14:paraId="5B2177E4" w14:textId="77777777" w:rsidR="0052777A" w:rsidRDefault="0052777A">
      <w:pPr>
        <w:rPr>
          <w:lang w:val="en-US"/>
        </w:rPr>
      </w:pPr>
    </w:p>
    <w:p w14:paraId="2E0141C4" w14:textId="77777777" w:rsidR="0052777A" w:rsidRDefault="0052777A">
      <w:pPr>
        <w:rPr>
          <w:lang w:val="en-US"/>
        </w:rPr>
      </w:pPr>
    </w:p>
    <w:p w14:paraId="0144D12D" w14:textId="77777777" w:rsidR="0052777A" w:rsidRDefault="0052777A">
      <w:pPr>
        <w:rPr>
          <w:lang w:val="en-US"/>
        </w:rPr>
      </w:pPr>
    </w:p>
    <w:p w14:paraId="48195E13" w14:textId="22F0909B" w:rsidR="0052777A" w:rsidRDefault="0052777A">
      <w:pPr>
        <w:rPr>
          <w:lang w:val="en-US"/>
        </w:rPr>
      </w:pPr>
    </w:p>
    <w:p w14:paraId="3C6EB01A" w14:textId="77777777" w:rsidR="0052777A" w:rsidRDefault="0052777A">
      <w:pPr>
        <w:rPr>
          <w:lang w:val="en-US"/>
        </w:rPr>
      </w:pPr>
    </w:p>
    <w:p w14:paraId="7D6697E7" w14:textId="77777777" w:rsidR="0052777A" w:rsidRDefault="0052777A">
      <w:pPr>
        <w:rPr>
          <w:lang w:val="en-US"/>
        </w:rPr>
      </w:pPr>
    </w:p>
    <w:p w14:paraId="63DE7D8A" w14:textId="77777777" w:rsidR="0052777A" w:rsidRDefault="0052777A">
      <w:pPr>
        <w:rPr>
          <w:lang w:val="en-US"/>
        </w:rPr>
      </w:pPr>
    </w:p>
    <w:p w14:paraId="69830473" w14:textId="04B47981" w:rsidR="00DD6771" w:rsidRDefault="00AB68EE">
      <w:pPr>
        <w:rPr>
          <w:lang w:val="en-US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ADDA4A" wp14:editId="321E2B75">
                <wp:simplePos x="0" y="0"/>
                <wp:positionH relativeFrom="page">
                  <wp:posOffset>152400</wp:posOffset>
                </wp:positionH>
                <wp:positionV relativeFrom="paragraph">
                  <wp:posOffset>0</wp:posOffset>
                </wp:positionV>
                <wp:extent cx="7181850" cy="2009775"/>
                <wp:effectExtent l="0" t="0" r="0" b="0"/>
                <wp:wrapTight wrapText="bothSides">
                  <wp:wrapPolygon edited="0">
                    <wp:start x="115" y="614"/>
                    <wp:lineTo x="115" y="20883"/>
                    <wp:lineTo x="21428" y="20883"/>
                    <wp:lineTo x="21428" y="614"/>
                    <wp:lineTo x="115" y="614"/>
                  </wp:wrapPolygon>
                </wp:wrapTight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Ind w:w="115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3"/>
                              <w:gridCol w:w="9547"/>
                            </w:tblGrid>
                            <w:tr w:rsidR="00C860E2" w:rsidRPr="00C33A2C" w14:paraId="4333F1AA" w14:textId="77777777" w:rsidTr="00341B1B">
                              <w:trPr>
                                <w:trHeight w:val="239"/>
                              </w:trPr>
                              <w:tc>
                                <w:tcPr>
                                  <w:tcW w:w="11340" w:type="dxa"/>
                                  <w:gridSpan w:val="2"/>
                                  <w:tcBorders>
                                    <w:bottom w:val="single" w:sz="18" w:space="0" w:color="FFFFFF"/>
                                  </w:tcBorders>
                                  <w:shd w:val="clear" w:color="auto" w:fill="C00000"/>
                                </w:tcPr>
                                <w:p w14:paraId="3754970F" w14:textId="77777777" w:rsidR="00C860E2" w:rsidRPr="00C33A2C" w:rsidRDefault="00C860E2" w:rsidP="00B95CC7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ertifications</w:t>
                                  </w:r>
                                  <w:proofErr w:type="spellEnd"/>
                                </w:p>
                              </w:tc>
                            </w:tr>
                            <w:tr w:rsidR="00C860E2" w:rsidRPr="00C30546" w14:paraId="1B4B1333" w14:textId="77777777" w:rsidTr="00341B1B">
                              <w:trPr>
                                <w:trHeight w:val="639"/>
                              </w:trPr>
                              <w:tc>
                                <w:tcPr>
                                  <w:tcW w:w="1793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3ACAF115" w14:textId="77777777" w:rsidR="00C860E2" w:rsidRPr="000C600A" w:rsidRDefault="00C860E2" w:rsidP="00B95CC7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Hlk516753251"/>
                                  <w:r w:rsidRPr="000C600A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ATEX:</w:t>
                                  </w:r>
                                </w:p>
                              </w:tc>
                              <w:tc>
                                <w:tcPr>
                                  <w:tcW w:w="9547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4EA13974" w14:textId="50AB1618" w:rsidR="00C860E2" w:rsidRPr="00716CDB" w:rsidRDefault="00C860E2" w:rsidP="00A00C33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00C3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ertificate No.: </w:t>
                                  </w:r>
                                  <w:r w:rsidR="00716CDB" w:rsidRPr="00716CD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TS</w:t>
                                  </w:r>
                                  <w:r w:rsidR="00716CD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716CDB" w:rsidRPr="00716CD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24</w:t>
                                  </w:r>
                                  <w:r w:rsidR="00716CD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716CDB" w:rsidRPr="00716CDB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TEX39692X </w:t>
                                  </w:r>
                                </w:p>
                                <w:p w14:paraId="1A99D9F4" w14:textId="2B4B3582" w:rsidR="00C860E2" w:rsidRPr="00716CDB" w:rsidRDefault="00716CDB" w:rsidP="00A00C3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II 3 G Ex </w:t>
                                  </w:r>
                                  <w:proofErr w:type="spellStart"/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ec</w:t>
                                  </w:r>
                                  <w:proofErr w:type="spellEnd"/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IIC T4 Gc -40°C ≤ </w:t>
                                  </w:r>
                                  <w:proofErr w:type="spellStart"/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amb</w:t>
                                  </w:r>
                                  <w:proofErr w:type="spellEnd"/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≤ +65°C</w:t>
                                  </w:r>
                                  <w:r w:rsidR="004D1B5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C860E2" w:rsidRPr="00C30546" w14:paraId="16DC6C0B" w14:textId="77777777" w:rsidTr="00341B1B">
                              <w:trPr>
                                <w:trHeight w:val="547"/>
                              </w:trPr>
                              <w:tc>
                                <w:tcPr>
                                  <w:tcW w:w="1793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F2F2F2" w:themeColor="background1" w:themeShade="F2" w:fill="F3F3F3"/>
                                  <w:vAlign w:val="center"/>
                                </w:tcPr>
                                <w:p w14:paraId="2A2C4FCA" w14:textId="77777777" w:rsidR="00C860E2" w:rsidRPr="000C600A" w:rsidRDefault="00C860E2" w:rsidP="00B95CC7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C600A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IECEx</w:t>
                                  </w:r>
                                  <w:proofErr w:type="spellEnd"/>
                                  <w:r w:rsidRPr="000C600A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547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F2F2F2" w:themeColor="background1" w:themeShade="F2" w:fill="F3F3F3"/>
                                  <w:vAlign w:val="center"/>
                                </w:tcPr>
                                <w:p w14:paraId="116E49C6" w14:textId="3E257A48" w:rsidR="00C860E2" w:rsidRPr="00716CDB" w:rsidRDefault="00C860E2" w:rsidP="00A00C33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F5F5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ertificate No.: </w:t>
                                  </w:r>
                                  <w:r w:rsidR="00716CDB" w:rsidRPr="00716CDB"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ECEx ITS 24.0001X</w:t>
                                  </w:r>
                                </w:p>
                                <w:p w14:paraId="2171692B" w14:textId="7F508F78" w:rsidR="00C860E2" w:rsidRPr="00716CDB" w:rsidRDefault="00716CDB" w:rsidP="00A00C3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Ex </w:t>
                                  </w:r>
                                  <w:proofErr w:type="spellStart"/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ec</w:t>
                                  </w:r>
                                  <w:proofErr w:type="spellEnd"/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IIC T4 Gc -40°C ≤ </w:t>
                                  </w:r>
                                  <w:proofErr w:type="spellStart"/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Tamb</w:t>
                                  </w:r>
                                  <w:proofErr w:type="spellEnd"/>
                                  <w:r w:rsidRPr="00716CD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≤ +65°C</w:t>
                                  </w:r>
                                  <w:r w:rsidR="004D1B54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C860E2" w:rsidRPr="006A77C5" w14:paraId="087C0D6E" w14:textId="77777777" w:rsidTr="00341B1B">
                              <w:trPr>
                                <w:trHeight w:val="625"/>
                              </w:trPr>
                              <w:tc>
                                <w:tcPr>
                                  <w:tcW w:w="1793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2129A3AC" w14:textId="77777777" w:rsidR="00C860E2" w:rsidRPr="000C600A" w:rsidRDefault="00C860E2" w:rsidP="00226907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C600A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EAC Ex:</w:t>
                                  </w:r>
                                </w:p>
                              </w:tc>
                              <w:tc>
                                <w:tcPr>
                                  <w:tcW w:w="9547" w:type="dxa"/>
                                  <w:tcBorders>
                                    <w:bottom w:val="single" w:sz="18" w:space="0" w:color="FFFFFF"/>
                                  </w:tcBorders>
                                  <w:shd w:val="clear" w:color="D9D9D9" w:themeColor="background1" w:themeShade="D9" w:fill="D9D9D9" w:themeFill="background1" w:themeFillShade="D9"/>
                                  <w:vAlign w:val="center"/>
                                </w:tcPr>
                                <w:p w14:paraId="163BA029" w14:textId="737E71D1" w:rsidR="00C860E2" w:rsidRPr="006A77C5" w:rsidRDefault="0009344F" w:rsidP="00A00C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="SimSun" w:hAnsi="Times New Roman"/>
                                      <w:color w:val="0000FF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14:paraId="357CC5C4" w14:textId="4082743A" w:rsidR="00C860E2" w:rsidRPr="004D1B54" w:rsidRDefault="00336B5F" w:rsidP="001D1133">
                            <w:pPr>
                              <w:rPr>
                                <w:rFonts w:ascii="Times New Roman" w:eastAsiaTheme="minorHAnsi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lang w:val="en-US"/>
                              </w:rPr>
                              <w:t xml:space="preserve">     </w:t>
                            </w:r>
                            <w:r w:rsidR="001D1133" w:rsidRPr="004D1B54">
                              <w:rPr>
                                <w:rFonts w:ascii="Times New Roman" w:eastAsiaTheme="minorHAnsi" w:hAnsi="Times New Roman"/>
                                <w:lang w:val="en-US"/>
                              </w:rPr>
                              <w:t xml:space="preserve">* </w:t>
                            </w:r>
                            <w:r w:rsidR="004D1B54" w:rsidRPr="004D1B54">
                              <w:rPr>
                                <w:rFonts w:ascii="Times New Roman" w:eastAsiaTheme="minorHAnsi" w:hAnsi="Times New Roman"/>
                                <w:lang w:val="en-US"/>
                              </w:rPr>
                              <w:t>Upper ambient can be any value between +20°C and +65°C to meet customer requirements</w:t>
                            </w:r>
                            <w:r w:rsidR="004D1B54">
                              <w:rPr>
                                <w:rFonts w:ascii="Times New Roman" w:eastAsiaTheme="minorHAnsi" w:hAnsi="Times New Roman"/>
                                <w:lang w:val="en-US"/>
                              </w:rPr>
                              <w:t>.</w:t>
                            </w:r>
                          </w:p>
                          <w:p w14:paraId="1A1BE1D8" w14:textId="77777777" w:rsidR="00C860E2" w:rsidRPr="004D1B54" w:rsidRDefault="00C860E2" w:rsidP="00DD6771">
                            <w:pPr>
                              <w:pStyle w:val="Ing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DA4A" id="Text Box 73" o:spid="_x0000_s1033" type="#_x0000_t202" style="position:absolute;margin-left:12pt;margin-top:0;width:565.5pt;height:158.2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" filled="f" stroked="f">
                <v:textbox inset=",7.2pt,,7.2pt">
                  <w:txbxContent>
                    <w:tbl>
                      <w:tblPr>
                        <w:tblW w:w="11340" w:type="dxa"/>
                        <w:tblInd w:w="115" w:type="dxa"/>
                        <w:tbl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  <w:insideH w:val="single" w:sz="18" w:space="0" w:color="FFFFFF"/>
                          <w:insideV w:val="single" w:sz="18" w:space="0" w:color="FFFFFF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3"/>
                        <w:gridCol w:w="9547"/>
                      </w:tblGrid>
                      <w:tr w:rsidR="00C860E2" w:rsidRPr="00C33A2C" w14:paraId="4333F1AA" w14:textId="77777777" w:rsidTr="00341B1B">
                        <w:trPr>
                          <w:trHeight w:val="239"/>
                        </w:trPr>
                        <w:tc>
                          <w:tcPr>
                            <w:tcW w:w="11340" w:type="dxa"/>
                            <w:gridSpan w:val="2"/>
                            <w:tcBorders>
                              <w:bottom w:val="single" w:sz="18" w:space="0" w:color="FFFFFF"/>
                            </w:tcBorders>
                            <w:shd w:val="clear" w:color="auto" w:fill="C00000"/>
                          </w:tcPr>
                          <w:p w14:paraId="3754970F" w14:textId="77777777" w:rsidR="00C860E2" w:rsidRPr="00C33A2C" w:rsidRDefault="00C860E2" w:rsidP="00B95CC7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3A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rtifications</w:t>
                            </w:r>
                            <w:proofErr w:type="spellEnd"/>
                          </w:p>
                        </w:tc>
                      </w:tr>
                      <w:tr w:rsidR="00C860E2" w:rsidRPr="00C30546" w14:paraId="1B4B1333" w14:textId="77777777" w:rsidTr="00341B1B">
                        <w:trPr>
                          <w:trHeight w:val="639"/>
                        </w:trPr>
                        <w:tc>
                          <w:tcPr>
                            <w:tcW w:w="1793" w:type="dxa"/>
                            <w:tcBorders>
                              <w:bottom w:val="single" w:sz="18" w:space="0" w:color="FFFFFF"/>
                            </w:tcBorders>
                            <w:shd w:val="clear" w:color="D9D9D9" w:themeColor="background1" w:themeShade="D9" w:fill="D9D9D9" w:themeFill="background1" w:themeFillShade="D9"/>
                            <w:vAlign w:val="center"/>
                          </w:tcPr>
                          <w:p w14:paraId="3ACAF115" w14:textId="77777777" w:rsidR="00C860E2" w:rsidRPr="000C600A" w:rsidRDefault="00C860E2" w:rsidP="00B95CC7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516753251"/>
                            <w:r w:rsidRPr="000C600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TEX:</w:t>
                            </w:r>
                          </w:p>
                        </w:tc>
                        <w:tc>
                          <w:tcPr>
                            <w:tcW w:w="9547" w:type="dxa"/>
                            <w:tcBorders>
                              <w:bottom w:val="single" w:sz="18" w:space="0" w:color="FFFFFF"/>
                            </w:tcBorders>
                            <w:shd w:val="clear" w:color="D9D9D9" w:themeColor="background1" w:themeShade="D9" w:fill="D9D9D9" w:themeFill="background1" w:themeFillShade="D9"/>
                            <w:vAlign w:val="center"/>
                          </w:tcPr>
                          <w:p w14:paraId="4EA13974" w14:textId="50AB1618" w:rsidR="00C860E2" w:rsidRPr="00716CDB" w:rsidRDefault="00C860E2" w:rsidP="00A00C33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C3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Certificate No.: </w:t>
                            </w:r>
                            <w:r w:rsidR="00716CDB" w:rsidRPr="00716CD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ITS</w:t>
                            </w:r>
                            <w:r w:rsidR="00716CD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16CDB" w:rsidRPr="00716CD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I24</w:t>
                            </w:r>
                            <w:r w:rsidR="00716CD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16CDB" w:rsidRPr="00716CD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ATEX39692X </w:t>
                            </w:r>
                          </w:p>
                          <w:p w14:paraId="1A99D9F4" w14:textId="2B4B3582" w:rsidR="00C860E2" w:rsidRPr="00716CDB" w:rsidRDefault="00716CDB" w:rsidP="00A00C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II 3 G Ex </w:t>
                            </w:r>
                            <w:proofErr w:type="spellStart"/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>ec</w:t>
                            </w:r>
                            <w:proofErr w:type="spellEnd"/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IIC T4 Gc -40°C ≤ </w:t>
                            </w:r>
                            <w:proofErr w:type="spellStart"/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>Tamb</w:t>
                            </w:r>
                            <w:proofErr w:type="spellEnd"/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≤ +65°C</w:t>
                            </w:r>
                            <w:r w:rsidR="004D1B54">
                              <w:rPr>
                                <w:rFonts w:ascii="Times New Roman" w:hAnsi="Times New Roman"/>
                                <w:lang w:val="en-US"/>
                              </w:rPr>
                              <w:t>*</w:t>
                            </w:r>
                          </w:p>
                        </w:tc>
                      </w:tr>
                      <w:tr w:rsidR="00C860E2" w:rsidRPr="00C30546" w14:paraId="16DC6C0B" w14:textId="77777777" w:rsidTr="00341B1B">
                        <w:trPr>
                          <w:trHeight w:val="547"/>
                        </w:trPr>
                        <w:tc>
                          <w:tcPr>
                            <w:tcW w:w="1793" w:type="dxa"/>
                            <w:tcBorders>
                              <w:bottom w:val="single" w:sz="18" w:space="0" w:color="FFFFFF"/>
                            </w:tcBorders>
                            <w:shd w:val="clear" w:color="F2F2F2" w:themeColor="background1" w:themeShade="F2" w:fill="F3F3F3"/>
                            <w:vAlign w:val="center"/>
                          </w:tcPr>
                          <w:p w14:paraId="2A2C4FCA" w14:textId="77777777" w:rsidR="00C860E2" w:rsidRPr="000C600A" w:rsidRDefault="00C860E2" w:rsidP="00B95CC7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C600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ECEx</w:t>
                            </w:r>
                            <w:proofErr w:type="spellEnd"/>
                            <w:r w:rsidRPr="000C600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547" w:type="dxa"/>
                            <w:tcBorders>
                              <w:bottom w:val="single" w:sz="18" w:space="0" w:color="FFFFFF"/>
                            </w:tcBorders>
                            <w:shd w:val="clear" w:color="F2F2F2" w:themeColor="background1" w:themeShade="F2" w:fill="F3F3F3"/>
                            <w:vAlign w:val="center"/>
                          </w:tcPr>
                          <w:p w14:paraId="116E49C6" w14:textId="3E257A48" w:rsidR="00C860E2" w:rsidRPr="00716CDB" w:rsidRDefault="00C860E2" w:rsidP="00A00C33">
                            <w:pPr>
                              <w:pStyle w:val="Defaul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5F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ertificate No.: </w:t>
                            </w:r>
                            <w:r w:rsidR="00716CDB" w:rsidRPr="00716CDB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IECEx ITS 24.0001X</w:t>
                            </w:r>
                          </w:p>
                          <w:p w14:paraId="2171692B" w14:textId="7F508F78" w:rsidR="00C860E2" w:rsidRPr="00716CDB" w:rsidRDefault="00716CDB" w:rsidP="00A00C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x </w:t>
                            </w:r>
                            <w:proofErr w:type="spellStart"/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>ec</w:t>
                            </w:r>
                            <w:proofErr w:type="spellEnd"/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IIC T4 Gc -40°C ≤ </w:t>
                            </w:r>
                            <w:proofErr w:type="spellStart"/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>Tamb</w:t>
                            </w:r>
                            <w:proofErr w:type="spellEnd"/>
                            <w:r w:rsidRPr="00716CD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≤ +65°C</w:t>
                            </w:r>
                            <w:r w:rsidR="004D1B54">
                              <w:rPr>
                                <w:rFonts w:ascii="Times New Roman" w:hAnsi="Times New Roman"/>
                                <w:lang w:val="en-US"/>
                              </w:rPr>
                              <w:t>*</w:t>
                            </w:r>
                          </w:p>
                        </w:tc>
                      </w:tr>
                      <w:tr w:rsidR="00C860E2" w:rsidRPr="006A77C5" w14:paraId="087C0D6E" w14:textId="77777777" w:rsidTr="00341B1B">
                        <w:trPr>
                          <w:trHeight w:val="625"/>
                        </w:trPr>
                        <w:tc>
                          <w:tcPr>
                            <w:tcW w:w="1793" w:type="dxa"/>
                            <w:tcBorders>
                              <w:bottom w:val="single" w:sz="18" w:space="0" w:color="FFFFFF"/>
                            </w:tcBorders>
                            <w:shd w:val="clear" w:color="D9D9D9" w:themeColor="background1" w:themeShade="D9" w:fill="D9D9D9" w:themeFill="background1" w:themeFillShade="D9"/>
                            <w:vAlign w:val="center"/>
                          </w:tcPr>
                          <w:p w14:paraId="2129A3AC" w14:textId="77777777" w:rsidR="00C860E2" w:rsidRPr="000C600A" w:rsidRDefault="00C860E2" w:rsidP="00226907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0C600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AC Ex:</w:t>
                            </w:r>
                          </w:p>
                        </w:tc>
                        <w:tc>
                          <w:tcPr>
                            <w:tcW w:w="9547" w:type="dxa"/>
                            <w:tcBorders>
                              <w:bottom w:val="single" w:sz="18" w:space="0" w:color="FFFFFF"/>
                            </w:tcBorders>
                            <w:shd w:val="clear" w:color="D9D9D9" w:themeColor="background1" w:themeShade="D9" w:fill="D9D9D9" w:themeFill="background1" w:themeFillShade="D9"/>
                            <w:vAlign w:val="center"/>
                          </w:tcPr>
                          <w:p w14:paraId="163BA029" w14:textId="737E71D1" w:rsidR="00C860E2" w:rsidRPr="006A77C5" w:rsidRDefault="0009344F" w:rsidP="00A0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SimSun" w:hAnsi="Times New Roman"/>
                                <w:color w:val="0000FF"/>
                                <w:lang w:eastAsia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/A</w:t>
                            </w:r>
                          </w:p>
                        </w:tc>
                      </w:tr>
                    </w:tbl>
                    <w:bookmarkEnd w:id="1"/>
                    <w:p w14:paraId="357CC5C4" w14:textId="4082743A" w:rsidR="00C860E2" w:rsidRPr="004D1B54" w:rsidRDefault="00336B5F" w:rsidP="001D1133">
                      <w:pPr>
                        <w:rPr>
                          <w:rFonts w:ascii="Times New Roman" w:eastAsiaTheme="minorHAnsi" w:hAnsi="Times New Roman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lang w:val="en-US"/>
                        </w:rPr>
                        <w:t xml:space="preserve">     </w:t>
                      </w:r>
                      <w:r w:rsidR="001D1133" w:rsidRPr="004D1B54">
                        <w:rPr>
                          <w:rFonts w:ascii="Times New Roman" w:eastAsiaTheme="minorHAnsi" w:hAnsi="Times New Roman"/>
                          <w:lang w:val="en-US"/>
                        </w:rPr>
                        <w:t xml:space="preserve">* </w:t>
                      </w:r>
                      <w:r w:rsidR="004D1B54" w:rsidRPr="004D1B54">
                        <w:rPr>
                          <w:rFonts w:ascii="Times New Roman" w:eastAsiaTheme="minorHAnsi" w:hAnsi="Times New Roman"/>
                          <w:lang w:val="en-US"/>
                        </w:rPr>
                        <w:t>Upper ambient can be any value between +20°C and +65°C to meet customer requirements</w:t>
                      </w:r>
                      <w:r w:rsidR="004D1B54">
                        <w:rPr>
                          <w:rFonts w:ascii="Times New Roman" w:eastAsiaTheme="minorHAnsi" w:hAnsi="Times New Roman"/>
                          <w:lang w:val="en-US"/>
                        </w:rPr>
                        <w:t>.</w:t>
                      </w:r>
                    </w:p>
                    <w:p w14:paraId="1A1BE1D8" w14:textId="77777777" w:rsidR="00C860E2" w:rsidRPr="004D1B54" w:rsidRDefault="00C860E2" w:rsidP="00DD6771">
                      <w:pPr>
                        <w:pStyle w:val="Ingenafstand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4F04" w:rsidRPr="001B4F0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B44790" wp14:editId="53C2F90C">
                <wp:simplePos x="0" y="0"/>
                <wp:positionH relativeFrom="column">
                  <wp:posOffset>3257550</wp:posOffset>
                </wp:positionH>
                <wp:positionV relativeFrom="paragraph">
                  <wp:posOffset>2199425</wp:posOffset>
                </wp:positionV>
                <wp:extent cx="3565398" cy="200660"/>
                <wp:effectExtent l="0" t="0" r="0" b="889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398" cy="2006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6C0F" w14:textId="47C9D9DF" w:rsidR="00C860E2" w:rsidRPr="001303DC" w:rsidRDefault="00C860E2" w:rsidP="001B4F04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lang w:val="en-US"/>
                              </w:rPr>
                              <w:t xml:space="preserve">Table 1. </w:t>
                            </w:r>
                            <w:r w:rsidRPr="001303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lang w:val="en-US"/>
                              </w:rPr>
                              <w:t>Disk Resolutions (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lang w:val="en-US"/>
                              </w:rPr>
                              <w:t>ul</w:t>
                            </w:r>
                            <w:r w:rsidRPr="001303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lang w:val="en-US"/>
                              </w:rPr>
                              <w:t>ses per revolu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4790" id="Tekstfelt 24" o:spid="_x0000_s1033" type="#_x0000_t202" style="position:absolute;margin-left:256.5pt;margin-top:173.2pt;width:280.75pt;height:1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" fillcolor="#c00000" stroked="f" strokeweight=".5pt">
                <v:textbox inset=",.5mm,,.5mm">
                  <w:txbxContent>
                    <w:p w14:paraId="39D26C0F" w14:textId="47C9D9DF" w:rsidR="00C860E2" w:rsidRPr="001303DC" w:rsidRDefault="00C860E2" w:rsidP="001B4F04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lang w:val="en-US"/>
                        </w:rPr>
                        <w:t xml:space="preserve">Table 1. </w:t>
                      </w:r>
                      <w:r w:rsidRPr="001303DC">
                        <w:rPr>
                          <w:rFonts w:ascii="Times New Roman" w:hAnsi="Times New Roman"/>
                          <w:b/>
                          <w:color w:val="FFFFFF" w:themeColor="background1"/>
                          <w:lang w:val="en-US"/>
                        </w:rPr>
                        <w:t>Disk Resolutions (p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lang w:val="en-US"/>
                        </w:rPr>
                        <w:t>ul</w:t>
                      </w:r>
                      <w:r w:rsidRPr="001303DC">
                        <w:rPr>
                          <w:rFonts w:ascii="Times New Roman" w:hAnsi="Times New Roman"/>
                          <w:b/>
                          <w:color w:val="FFFFFF" w:themeColor="background1"/>
                          <w:lang w:val="en-US"/>
                        </w:rPr>
                        <w:t>ses per revolution)</w:t>
                      </w:r>
                    </w:p>
                  </w:txbxContent>
                </v:textbox>
              </v:shape>
            </w:pict>
          </mc:Fallback>
        </mc:AlternateContent>
      </w:r>
      <w:r w:rsidR="001B4F04" w:rsidRPr="001B4F0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E502ED" wp14:editId="201C1914">
                <wp:simplePos x="0" y="0"/>
                <wp:positionH relativeFrom="column">
                  <wp:posOffset>-329819</wp:posOffset>
                </wp:positionH>
                <wp:positionV relativeFrom="paragraph">
                  <wp:posOffset>2198370</wp:posOffset>
                </wp:positionV>
                <wp:extent cx="3442335" cy="200660"/>
                <wp:effectExtent l="0" t="0" r="5715" b="8890"/>
                <wp:wrapNone/>
                <wp:docPr id="291" name="Tekstfel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2006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2B3" w14:textId="77777777" w:rsidR="00C860E2" w:rsidRPr="00B4482C" w:rsidRDefault="00C860E2" w:rsidP="001B4F04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>wave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02ED" id="Tekstfelt 291" o:spid="_x0000_s1035" type="#_x0000_t202" style="position:absolute;margin-left:-25.95pt;margin-top:173.1pt;width:271.05pt;height:1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" fillcolor="#c00000" stroked="f" strokeweight=".5pt">
                <v:textbox inset=",.5mm,,.5mm">
                  <w:txbxContent>
                    <w:p w14:paraId="7C2E82B3" w14:textId="77777777" w:rsidR="00C860E2" w:rsidRPr="00B4482C" w:rsidRDefault="00C860E2" w:rsidP="001B4F04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 xml:space="preserve">Outpu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>wave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4EB081" w14:textId="2DF3F6ED" w:rsidR="0069301E" w:rsidRDefault="0069301E">
      <w:pPr>
        <w:rPr>
          <w:lang w:val="en-US"/>
        </w:rPr>
      </w:pPr>
    </w:p>
    <w:p w14:paraId="7FD620F2" w14:textId="79E13133" w:rsidR="0069301E" w:rsidRDefault="004237CF">
      <w:pPr>
        <w:rPr>
          <w:lang w:val="en-US"/>
        </w:rPr>
      </w:pPr>
      <w:r w:rsidRPr="001B4F0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26624B" wp14:editId="6496C673">
                <wp:simplePos x="0" y="0"/>
                <wp:positionH relativeFrom="column">
                  <wp:posOffset>3213100</wp:posOffset>
                </wp:positionH>
                <wp:positionV relativeFrom="paragraph">
                  <wp:posOffset>64770</wp:posOffset>
                </wp:positionV>
                <wp:extent cx="3521710" cy="3314700"/>
                <wp:effectExtent l="0" t="0" r="2540" b="0"/>
                <wp:wrapNone/>
                <wp:docPr id="65" name="Tekstfel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566F" w14:textId="2A158251" w:rsidR="00C860E2" w:rsidRDefault="003A7DA9" w:rsidP="00482F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52B34" wp14:editId="4928EBC7">
                                  <wp:extent cx="3283585" cy="3216910"/>
                                  <wp:effectExtent l="0" t="0" r="0" b="2540"/>
                                  <wp:docPr id="1153255273" name="Picture 1" descr="A table with numbers and a red sta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3255273" name="Picture 1" descr="A table with numbers and a red sta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3585" cy="321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624B" id="Tekstfelt 65" o:spid="_x0000_s1036" type="#_x0000_t202" style="position:absolute;margin-left:253pt;margin-top:5.1pt;width:277.3pt;height:26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" fillcolor="white [3201]" stroked="f" strokeweight=".5pt">
                <v:textbox>
                  <w:txbxContent>
                    <w:p w14:paraId="23B4566F" w14:textId="2A158251" w:rsidR="00C860E2" w:rsidRDefault="003A7DA9" w:rsidP="00482F16">
                      <w:r>
                        <w:rPr>
                          <w:noProof/>
                        </w:rPr>
                        <w:drawing>
                          <wp:inline distT="0" distB="0" distL="0" distR="0" wp14:anchorId="16352B34" wp14:editId="4928EBC7">
                            <wp:extent cx="3283585" cy="3216910"/>
                            <wp:effectExtent l="0" t="0" r="0" b="2540"/>
                            <wp:docPr id="1153255273" name="Picture 1" descr="A table with numbers and a red sta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3255273" name="Picture 1" descr="A table with numbers and a red star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3585" cy="321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1133" w:rsidRPr="0024797C">
        <w:rPr>
          <w:noProof/>
          <w:lang w:eastAsia="da-DK"/>
        </w:rPr>
        <w:drawing>
          <wp:anchor distT="0" distB="0" distL="114300" distR="114300" simplePos="0" relativeHeight="251691008" behindDoc="0" locked="0" layoutInCell="1" allowOverlap="1" wp14:anchorId="10D7B44D" wp14:editId="672E7696">
            <wp:simplePos x="0" y="0"/>
            <wp:positionH relativeFrom="margin">
              <wp:align>left</wp:align>
            </wp:positionH>
            <wp:positionV relativeFrom="page">
              <wp:posOffset>3909695</wp:posOffset>
            </wp:positionV>
            <wp:extent cx="2470000" cy="1714500"/>
            <wp:effectExtent l="0" t="0" r="6985" b="0"/>
            <wp:wrapNone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illede 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AED2F" w14:textId="7E4C4835" w:rsidR="0069301E" w:rsidRDefault="0069301E">
      <w:pPr>
        <w:rPr>
          <w:lang w:val="en-US"/>
        </w:rPr>
      </w:pPr>
    </w:p>
    <w:p w14:paraId="2229F4ED" w14:textId="5CE2B4C0" w:rsidR="0069301E" w:rsidRDefault="0069301E">
      <w:pPr>
        <w:rPr>
          <w:lang w:val="en-US"/>
        </w:rPr>
      </w:pPr>
    </w:p>
    <w:p w14:paraId="3EA5DB33" w14:textId="77777777" w:rsidR="001124F8" w:rsidRDefault="001124F8">
      <w:pPr>
        <w:rPr>
          <w:lang w:val="en-US"/>
        </w:rPr>
      </w:pPr>
    </w:p>
    <w:p w14:paraId="7BD708B8" w14:textId="08820990" w:rsidR="001124F8" w:rsidRDefault="004237CF">
      <w:pPr>
        <w:spacing w:after="0" w:line="240" w:lineRule="auto"/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23307A" wp14:editId="36639FCC">
                <wp:simplePos x="0" y="0"/>
                <wp:positionH relativeFrom="margin">
                  <wp:align>right</wp:align>
                </wp:positionH>
                <wp:positionV relativeFrom="paragraph">
                  <wp:posOffset>2385695</wp:posOffset>
                </wp:positionV>
                <wp:extent cx="3095625" cy="484516"/>
                <wp:effectExtent l="0" t="0" r="28575" b="1079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84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AD98" w14:textId="77777777" w:rsidR="00C860E2" w:rsidRDefault="00C860E2" w:rsidP="00171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Other options on request</w:t>
                            </w:r>
                          </w:p>
                          <w:p w14:paraId="75915D5B" w14:textId="77777777" w:rsidR="00C860E2" w:rsidRDefault="00C860E2" w:rsidP="00171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Pulses per revolution,</w:t>
                            </w:r>
                          </w:p>
                          <w:p w14:paraId="64B774A7" w14:textId="46275779" w:rsidR="00C860E2" w:rsidRDefault="00C860E2" w:rsidP="00171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min. 1 – max. 1</w:t>
                            </w:r>
                            <w:r w:rsidR="004D1B5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4D1B5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00</w:t>
                            </w:r>
                          </w:p>
                          <w:p w14:paraId="6D03099A" w14:textId="77777777" w:rsidR="00C860E2" w:rsidRDefault="00C86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07A" id="Tekstboks 6" o:spid="_x0000_s1037" type="#_x0000_t202" style="position:absolute;margin-left:192.55pt;margin-top:187.85pt;width:243.75pt;height:38.15pt;z-index: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" fillcolor="white [3201]" strokeweight=".5pt">
                <v:textbox>
                  <w:txbxContent>
                    <w:p w14:paraId="1875AD98" w14:textId="77777777" w:rsidR="00C860E2" w:rsidRDefault="00C860E2" w:rsidP="00171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Other options on request</w:t>
                      </w:r>
                    </w:p>
                    <w:p w14:paraId="75915D5B" w14:textId="77777777" w:rsidR="00C860E2" w:rsidRDefault="00C860E2" w:rsidP="00171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Pulses per revolution,</w:t>
                      </w:r>
                    </w:p>
                    <w:p w14:paraId="64B774A7" w14:textId="46275779" w:rsidR="00C860E2" w:rsidRDefault="00C860E2" w:rsidP="00171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min. 1 – max. 1</w:t>
                      </w:r>
                      <w:r w:rsidR="004D1B5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4D1B54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0</w:t>
                      </w:r>
                    </w:p>
                    <w:p w14:paraId="6D03099A" w14:textId="77777777" w:rsidR="00C860E2" w:rsidRDefault="00C860E2"/>
                  </w:txbxContent>
                </v:textbox>
                <w10:wrap anchorx="margin"/>
              </v:shape>
            </w:pict>
          </mc:Fallback>
        </mc:AlternateContent>
      </w:r>
      <w:r w:rsidR="00C125F7" w:rsidRPr="001B4F0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A06AD" wp14:editId="210DFDFA">
                <wp:simplePos x="0" y="0"/>
                <wp:positionH relativeFrom="column">
                  <wp:posOffset>237070</wp:posOffset>
                </wp:positionH>
                <wp:positionV relativeFrom="paragraph">
                  <wp:posOffset>2225040</wp:posOffset>
                </wp:positionV>
                <wp:extent cx="2455200" cy="508635"/>
                <wp:effectExtent l="0" t="0" r="2540" b="5715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F933" w14:textId="77777777" w:rsidR="00C860E2" w:rsidRPr="005703B9" w:rsidRDefault="00C860E2" w:rsidP="001B4F04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val="en-US" w:eastAsia="da-DK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val="en-US" w:eastAsia="da-DK"/>
                              </w:rPr>
                              <w:t>Channel tolerance                   180 e°</w:t>
                            </w:r>
                            <w:r w:rsidRPr="005703B9">
                              <w:rPr>
                                <w:rFonts w:ascii="Times New Roman" w:hAnsi="Times New Roman"/>
                                <w:b/>
                                <w:noProof/>
                                <w:lang w:val="en-US" w:eastAsia="da-DK"/>
                              </w:rPr>
                              <w:t xml:space="preserve">  </w:t>
                            </w:r>
                            <w:r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val="en-US" w:eastAsia="da-DK"/>
                              </w:rPr>
                              <w:t>+/-  36 e°</w:t>
                            </w:r>
                          </w:p>
                          <w:p w14:paraId="74C51934" w14:textId="77777777" w:rsidR="00C860E2" w:rsidRPr="005703B9" w:rsidRDefault="00C860E2" w:rsidP="001B4F04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val="en-US" w:eastAsia="da-DK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val="en-US" w:eastAsia="da-DK"/>
                              </w:rPr>
                              <w:t>Phase difference tolerance       90 e°</w:t>
                            </w:r>
                            <w:r w:rsidRPr="005703B9">
                              <w:rPr>
                                <w:rFonts w:ascii="Times New Roman" w:hAnsi="Times New Roman"/>
                                <w:b/>
                                <w:noProof/>
                                <w:lang w:val="en-US" w:eastAsia="da-DK"/>
                              </w:rPr>
                              <w:t xml:space="preserve">  </w:t>
                            </w:r>
                            <w:r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val="en-US" w:eastAsia="da-DK"/>
                              </w:rPr>
                              <w:t>+/-  18 e°</w:t>
                            </w:r>
                          </w:p>
                          <w:p w14:paraId="4864CD83" w14:textId="467DC5E6" w:rsidR="00C860E2" w:rsidRPr="005703B9" w:rsidRDefault="00C125F7" w:rsidP="001B4F04">
                            <w:pPr>
                              <w:rPr>
                                <w:lang w:val="en-US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val="en-US" w:eastAsia="da-DK"/>
                              </w:rPr>
                              <w:t xml:space="preserve"> </w:t>
                            </w:r>
                            <w:r w:rsidR="00C860E2"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val="en-US" w:eastAsia="da-DK"/>
                              </w:rPr>
                              <w:t xml:space="preserve">Z channel tolerance                 </w:t>
                            </w:r>
                            <w:r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val="en-US" w:eastAsia="da-DK"/>
                              </w:rPr>
                              <w:t>18</w:t>
                            </w:r>
                            <w:r w:rsidR="00C860E2"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  <w:lang w:val="en-US" w:eastAsia="da-DK"/>
                              </w:rPr>
                              <w:t>0 e°</w:t>
                            </w:r>
                            <w:r w:rsidR="00C860E2" w:rsidRPr="005703B9">
                              <w:rPr>
                                <w:rFonts w:ascii="Times New Roman" w:hAnsi="Times New Roman"/>
                                <w:b/>
                                <w:noProof/>
                                <w:lang w:val="en-US" w:eastAsia="da-DK"/>
                              </w:rPr>
                              <w:t xml:space="preserve">  </w:t>
                            </w:r>
                            <w:r w:rsidR="00C860E2" w:rsidRPr="005703B9">
                              <w:rPr>
                                <w:rFonts w:ascii="Times New Roman" w:hAnsi="Times New Roman"/>
                                <w:b/>
                                <w:noProof/>
                                <w:sz w:val="16"/>
                                <w:szCs w:val="16"/>
                                <w:lang w:val="en-US" w:eastAsia="da-DK"/>
                              </w:rPr>
                              <w:t>+/-  18 e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06AD" id="Tekstfelt 27" o:spid="_x0000_s1038" type="#_x0000_t202" style="position:absolute;margin-left:18.65pt;margin-top:175.2pt;width:193.3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" fillcolor="white [3201]" stroked="f" strokeweight=".5pt">
                <v:textbox>
                  <w:txbxContent>
                    <w:p w14:paraId="7FE0F933" w14:textId="77777777" w:rsidR="00C860E2" w:rsidRPr="005703B9" w:rsidRDefault="00C860E2" w:rsidP="001B4F0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val="en-US" w:eastAsia="da-DK"/>
                        </w:rPr>
                      </w:pPr>
                      <w:r w:rsidRPr="005703B9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val="en-US" w:eastAsia="da-DK"/>
                        </w:rPr>
                        <w:t>Channel tolerance                   180 e°</w:t>
                      </w:r>
                      <w:r w:rsidRPr="005703B9">
                        <w:rPr>
                          <w:rFonts w:ascii="Times New Roman" w:hAnsi="Times New Roman"/>
                          <w:b/>
                          <w:noProof/>
                          <w:lang w:val="en-US" w:eastAsia="da-DK"/>
                        </w:rPr>
                        <w:t xml:space="preserve">  </w:t>
                      </w:r>
                      <w:r w:rsidRPr="005703B9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val="en-US" w:eastAsia="da-DK"/>
                        </w:rPr>
                        <w:t>+/-  36 e°</w:t>
                      </w:r>
                    </w:p>
                    <w:p w14:paraId="74C51934" w14:textId="77777777" w:rsidR="00C860E2" w:rsidRPr="005703B9" w:rsidRDefault="00C860E2" w:rsidP="001B4F0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val="en-US" w:eastAsia="da-DK"/>
                        </w:rPr>
                      </w:pPr>
                      <w:r w:rsidRPr="005703B9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val="en-US" w:eastAsia="da-DK"/>
                        </w:rPr>
                        <w:t>Phase difference tolerance       90 e°</w:t>
                      </w:r>
                      <w:r w:rsidRPr="005703B9">
                        <w:rPr>
                          <w:rFonts w:ascii="Times New Roman" w:hAnsi="Times New Roman"/>
                          <w:b/>
                          <w:noProof/>
                          <w:lang w:val="en-US" w:eastAsia="da-DK"/>
                        </w:rPr>
                        <w:t xml:space="preserve">  </w:t>
                      </w:r>
                      <w:r w:rsidRPr="005703B9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val="en-US" w:eastAsia="da-DK"/>
                        </w:rPr>
                        <w:t>+/-  18 e°</w:t>
                      </w:r>
                    </w:p>
                    <w:p w14:paraId="4864CD83" w14:textId="467DC5E6" w:rsidR="00C860E2" w:rsidRPr="005703B9" w:rsidRDefault="00C125F7" w:rsidP="001B4F04">
                      <w:pPr>
                        <w:rPr>
                          <w:lang w:val="en-US"/>
                        </w:rPr>
                      </w:pPr>
                      <w:r w:rsidRPr="005703B9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val="en-US" w:eastAsia="da-DK"/>
                        </w:rPr>
                        <w:t xml:space="preserve"> </w:t>
                      </w:r>
                      <w:r w:rsidR="00C860E2" w:rsidRPr="005703B9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val="en-US" w:eastAsia="da-DK"/>
                        </w:rPr>
                        <w:t xml:space="preserve">Z channel tolerance                 </w:t>
                      </w:r>
                      <w:r w:rsidRPr="005703B9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val="en-US" w:eastAsia="da-DK"/>
                        </w:rPr>
                        <w:t>18</w:t>
                      </w:r>
                      <w:r w:rsidR="00C860E2" w:rsidRPr="005703B9"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  <w:lang w:val="en-US" w:eastAsia="da-DK"/>
                        </w:rPr>
                        <w:t>0 e°</w:t>
                      </w:r>
                      <w:r w:rsidR="00C860E2" w:rsidRPr="005703B9">
                        <w:rPr>
                          <w:rFonts w:ascii="Times New Roman" w:hAnsi="Times New Roman"/>
                          <w:b/>
                          <w:noProof/>
                          <w:lang w:val="en-US" w:eastAsia="da-DK"/>
                        </w:rPr>
                        <w:t xml:space="preserve">  </w:t>
                      </w:r>
                      <w:r w:rsidR="00C860E2" w:rsidRPr="005703B9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  <w:lang w:val="en-US" w:eastAsia="da-DK"/>
                        </w:rPr>
                        <w:t>+/-  18 e°</w:t>
                      </w:r>
                    </w:p>
                  </w:txbxContent>
                </v:textbox>
              </v:shape>
            </w:pict>
          </mc:Fallback>
        </mc:AlternateContent>
      </w:r>
      <w:r w:rsidR="008F1F4B" w:rsidRPr="003116A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CBB544" wp14:editId="295F7608">
                <wp:simplePos x="0" y="0"/>
                <wp:positionH relativeFrom="column">
                  <wp:posOffset>3766185</wp:posOffset>
                </wp:positionH>
                <wp:positionV relativeFrom="paragraph">
                  <wp:posOffset>2976245</wp:posOffset>
                </wp:positionV>
                <wp:extent cx="2524125" cy="304800"/>
                <wp:effectExtent l="0" t="0" r="9525" b="0"/>
                <wp:wrapNone/>
                <wp:docPr id="4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819AA" w14:textId="77777777" w:rsidR="00C860E2" w:rsidRPr="005703B9" w:rsidRDefault="00C860E2" w:rsidP="00482F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03B9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5703B9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perating </w:t>
                            </w:r>
                            <w:proofErr w:type="spellStart"/>
                            <w:r w:rsidRPr="005703B9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temperature</w:t>
                            </w:r>
                            <w:proofErr w:type="spellEnd"/>
                            <w:r w:rsidRPr="005703B9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:   -20° C to 50°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B544" id="Text Box 122" o:spid="_x0000_s1039" type="#_x0000_t202" style="position:absolute;margin-left:296.55pt;margin-top:234.35pt;width:198.7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" stroked="f">
                <v:textbox>
                  <w:txbxContent>
                    <w:p w14:paraId="2A5819AA" w14:textId="77777777" w:rsidR="00C860E2" w:rsidRPr="005703B9" w:rsidRDefault="00C860E2" w:rsidP="00482F1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5703B9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* </w:t>
                      </w:r>
                      <w:r w:rsidRPr="005703B9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Operating temperature:   -20° C to 50° C</w:t>
                      </w:r>
                    </w:p>
                  </w:txbxContent>
                </v:textbox>
              </v:shape>
            </w:pict>
          </mc:Fallback>
        </mc:AlternateContent>
      </w:r>
      <w:r w:rsidR="001124F8">
        <w:rPr>
          <w:lang w:val="en-US"/>
        </w:rPr>
        <w:br w:type="page"/>
      </w:r>
    </w:p>
    <w:p w14:paraId="516272D3" w14:textId="714DD16D" w:rsidR="00843CB6" w:rsidRDefault="00EA0EA9" w:rsidP="00843CB6">
      <w:pPr>
        <w:pStyle w:val="Ingenafstand"/>
        <w:rPr>
          <w:lang w:val="en-US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C20D2" wp14:editId="57DDEE34">
                <wp:simplePos x="0" y="0"/>
                <wp:positionH relativeFrom="column">
                  <wp:posOffset>5356118</wp:posOffset>
                </wp:positionH>
                <wp:positionV relativeFrom="paragraph">
                  <wp:posOffset>8215630</wp:posOffset>
                </wp:positionV>
                <wp:extent cx="768350" cy="228600"/>
                <wp:effectExtent l="0" t="0" r="0" b="0"/>
                <wp:wrapSquare wrapText="bothSides"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6D999" w14:textId="77777777" w:rsidR="00C860E2" w:rsidRPr="0009455D" w:rsidRDefault="00C860E2" w:rsidP="00843CB6">
                            <w:pPr>
                              <w:pStyle w:val="Ingenafstand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m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20D2" id="Text Box 85" o:spid="_x0000_s1040" type="#_x0000_t202" style="position:absolute;margin-left:421.75pt;margin-top:646.9pt;width:60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" filled="f" stroked="f">
                <v:textbox>
                  <w:txbxContent>
                    <w:p w14:paraId="1BE6D999" w14:textId="77777777" w:rsidR="00C860E2" w:rsidRPr="0009455D" w:rsidRDefault="00C860E2" w:rsidP="00843CB6">
                      <w:pPr>
                        <w:pStyle w:val="NoSpacing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m (inch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099D9" wp14:editId="2D036DF8">
                <wp:simplePos x="0" y="0"/>
                <wp:positionH relativeFrom="column">
                  <wp:posOffset>5331352</wp:posOffset>
                </wp:positionH>
                <wp:positionV relativeFrom="paragraph">
                  <wp:posOffset>4123235</wp:posOffset>
                </wp:positionV>
                <wp:extent cx="908050" cy="228600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C432" w14:textId="77777777" w:rsidR="00C860E2" w:rsidRPr="0009455D" w:rsidRDefault="00C860E2" w:rsidP="00843CB6">
                            <w:pPr>
                              <w:pStyle w:val="Ingenafstand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m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99D9" id="Text Box 86" o:spid="_x0000_s1041" type="#_x0000_t202" style="position:absolute;margin-left:419.8pt;margin-top:324.65pt;width:71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" filled="f" stroked="f">
                <v:textbox>
                  <w:txbxContent>
                    <w:p w14:paraId="1290C432" w14:textId="77777777" w:rsidR="00C860E2" w:rsidRPr="0009455D" w:rsidRDefault="00C860E2" w:rsidP="00843CB6">
                      <w:pPr>
                        <w:pStyle w:val="NoSpacing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m (inch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347F0" wp14:editId="30C65529">
                <wp:simplePos x="0" y="0"/>
                <wp:positionH relativeFrom="margin">
                  <wp:align>center</wp:align>
                </wp:positionH>
                <wp:positionV relativeFrom="paragraph">
                  <wp:posOffset>8171156</wp:posOffset>
                </wp:positionV>
                <wp:extent cx="2139315" cy="318770"/>
                <wp:effectExtent l="0" t="0" r="0" b="508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31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73D5" w14:textId="4A36EEB4" w:rsidR="00C860E2" w:rsidRPr="00873199" w:rsidRDefault="00873199" w:rsidP="004133F1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8731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IL Bayonet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47F0" id="Text Box 23" o:spid="_x0000_s1042" type="#_x0000_t202" style="position:absolute;margin-left:0;margin-top:643.4pt;width:168.45pt;height:25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" filled="f" stroked="f">
                <v:textbox>
                  <w:txbxContent>
                    <w:p w14:paraId="267473D5" w14:textId="4A36EEB4" w:rsidR="00C860E2" w:rsidRPr="00873199" w:rsidRDefault="00873199" w:rsidP="004133F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</w:pPr>
                      <w:r w:rsidRPr="0087319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IL Bayonet conn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973D7A" wp14:editId="5FF1EDD8">
                <wp:simplePos x="0" y="0"/>
                <wp:positionH relativeFrom="page">
                  <wp:align>center</wp:align>
                </wp:positionH>
                <wp:positionV relativeFrom="paragraph">
                  <wp:posOffset>4081624</wp:posOffset>
                </wp:positionV>
                <wp:extent cx="2139315" cy="318770"/>
                <wp:effectExtent l="0" t="0" r="0" b="5080"/>
                <wp:wrapSquare wrapText="bothSides"/>
                <wp:docPr id="12285331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31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9E0" w14:textId="4F88CC6C" w:rsidR="00873199" w:rsidRPr="00873199" w:rsidRDefault="00873199" w:rsidP="00873199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 w:rsidRPr="008731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IL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3D7A" id="_x0000_s1043" type="#_x0000_t202" style="position:absolute;margin-left:0;margin-top:321.4pt;width:168.45pt;height:25.1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" filled="f" stroked="f">
                <v:textbox>
                  <w:txbxContent>
                    <w:p w14:paraId="4C7239E0" w14:textId="4F88CC6C" w:rsidR="00873199" w:rsidRPr="00873199" w:rsidRDefault="00873199" w:rsidP="0087319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</w:pPr>
                      <w:r w:rsidRPr="0087319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IL connec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319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607BE3" wp14:editId="28365FE1">
                <wp:simplePos x="0" y="0"/>
                <wp:positionH relativeFrom="page">
                  <wp:align>center</wp:align>
                </wp:positionH>
                <wp:positionV relativeFrom="paragraph">
                  <wp:posOffset>4447648</wp:posOffset>
                </wp:positionV>
                <wp:extent cx="6089650" cy="37973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65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92A34" w14:textId="6352403B" w:rsidR="00C860E2" w:rsidRDefault="00873199" w:rsidP="00843CB6">
                            <w:pPr>
                              <w:pStyle w:val="Ingenafstan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711DD" wp14:editId="058360C4">
                                  <wp:extent cx="5730875" cy="3682006"/>
                                  <wp:effectExtent l="0" t="0" r="3175" b="0"/>
                                  <wp:docPr id="898289518" name="Billede 1" descr="Et billede, der indeholder tekst, skærmbillede, kamera, cirkel&#10;&#10;Indhold genereret af kunstig intelligens kan være forker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4412851" name="Billede 1" descr="Et billede, der indeholder tekst, skærmbillede, kamera, cirkel&#10;&#10;Indhold genereret af kunstig intelligens kan være forkert.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6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875" cy="3682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7BE3" id="Text Box 11" o:spid="_x0000_s1044" type="#_x0000_t202" style="position:absolute;margin-left:0;margin-top:350.2pt;width:479.5pt;height:299pt;z-index:251636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" filled="f" stroked="f">
                <v:textbox>
                  <w:txbxContent>
                    <w:p w14:paraId="7EC92A34" w14:textId="6352403B" w:rsidR="00C860E2" w:rsidRDefault="00873199" w:rsidP="00843CB6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711DD" wp14:editId="058360C4">
                            <wp:extent cx="5730875" cy="3682006"/>
                            <wp:effectExtent l="0" t="0" r="3175" b="0"/>
                            <wp:docPr id="898289518" name="Billede 1" descr="Et billede, der indeholder tekst, skærmbillede, kamera, cirkel&#10;&#10;Indhold genereret af kunstig intelligens kan være forker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4412851" name="Billede 1" descr="Et billede, der indeholder tekst, skærmbillede, kamera, cirkel&#10;&#10;Indhold genereret af kunstig intelligens kan være forkert.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6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875" cy="36820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145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B84A7F" wp14:editId="75095AE9">
                <wp:simplePos x="0" y="0"/>
                <wp:positionH relativeFrom="column">
                  <wp:posOffset>-419460</wp:posOffset>
                </wp:positionH>
                <wp:positionV relativeFrom="paragraph">
                  <wp:posOffset>-115056</wp:posOffset>
                </wp:positionV>
                <wp:extent cx="7240925" cy="330835"/>
                <wp:effectExtent l="0" t="0" r="0" b="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9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307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1"/>
                              <w:gridCol w:w="6106"/>
                            </w:tblGrid>
                            <w:tr w:rsidR="00C860E2" w:rsidRPr="00487705" w14:paraId="5369EA16" w14:textId="77777777" w:rsidTr="00BC02DF">
                              <w:trPr>
                                <w:trHeight w:val="306"/>
                              </w:trPr>
                              <w:tc>
                                <w:tcPr>
                                  <w:tcW w:w="11307" w:type="dxa"/>
                                  <w:gridSpan w:val="2"/>
                                  <w:shd w:val="clear" w:color="auto" w:fill="C00000"/>
                                </w:tcPr>
                                <w:p w14:paraId="20FADFD6" w14:textId="0510BAF0" w:rsidR="00C860E2" w:rsidRPr="00A52E2D" w:rsidRDefault="00873199" w:rsidP="004F2117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echanic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dimensions</w:t>
                                  </w:r>
                                </w:p>
                              </w:tc>
                            </w:tr>
                            <w:tr w:rsidR="00C860E2" w:rsidRPr="00487705" w14:paraId="67F1928F" w14:textId="77777777" w:rsidTr="00BC02DF">
                              <w:trPr>
                                <w:trHeight w:val="180"/>
                              </w:trPr>
                              <w:tc>
                                <w:tcPr>
                                  <w:tcW w:w="5201" w:type="dxa"/>
                                </w:tcPr>
                                <w:p w14:paraId="21462390" w14:textId="77777777" w:rsidR="00C860E2" w:rsidRDefault="00C860E2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p w14:paraId="1ACF0F6D" w14:textId="77777777" w:rsidR="00C860E2" w:rsidRPr="00A52E2D" w:rsidRDefault="00C860E2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6" w:type="dxa"/>
                                </w:tcPr>
                                <w:p w14:paraId="148F8059" w14:textId="77777777" w:rsidR="00C860E2" w:rsidRDefault="00C860E2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603B8F33" w14:textId="77777777" w:rsidR="00C860E2" w:rsidRPr="00A52E2D" w:rsidRDefault="00C860E2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C860E2" w:rsidRPr="00487705" w14:paraId="52A87034" w14:textId="77777777" w:rsidTr="00BC02DF">
                              <w:tc>
                                <w:tcPr>
                                  <w:tcW w:w="5201" w:type="dxa"/>
                                </w:tcPr>
                                <w:p w14:paraId="39905B88" w14:textId="77777777" w:rsidR="00C860E2" w:rsidRDefault="00C860E2" w:rsidP="004F2117">
                                  <w:pPr>
                                    <w:rPr>
                                      <w:noProof/>
                                      <w:lang w:eastAsia="da-DK"/>
                                    </w:rPr>
                                  </w:pPr>
                                </w:p>
                                <w:p w14:paraId="7214333D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0BFEAC44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44235EFB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1BFF9874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378868BE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07270942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7F9AE058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739D9916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0006CA6C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1F90343A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7A30683D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2E1BEB77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0024FF17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265AB414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00BB28E1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271BF7C9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76FDAEC3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7D2664E3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44F94C3B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2AEE3F56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1100A029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600CF72B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6C732840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18DC1437" w14:textId="77777777" w:rsidR="00C860E2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  <w:p w14:paraId="4E004A49" w14:textId="77777777" w:rsidR="00C860E2" w:rsidRPr="008F1F5A" w:rsidRDefault="00C860E2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6" w:type="dxa"/>
                                </w:tcPr>
                                <w:p w14:paraId="7C2EB738" w14:textId="77777777" w:rsidR="00C860E2" w:rsidRDefault="00C860E2" w:rsidP="00A52E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737E458" w14:textId="77777777" w:rsidR="00C860E2" w:rsidRPr="00EC26B1" w:rsidRDefault="00C860E2" w:rsidP="00EC26B1">
                                  <w:pPr>
                                    <w:pStyle w:val="Ingenafstand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263FC755" w14:textId="77777777" w:rsidR="00C860E2" w:rsidRDefault="00C860E2" w:rsidP="00F26B16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14:paraId="77CEC6AA" w14:textId="77777777" w:rsidR="00C860E2" w:rsidRPr="00D452DC" w:rsidRDefault="00C860E2" w:rsidP="00F26B16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860E2" w14:paraId="519D2ADD" w14:textId="77777777" w:rsidTr="00BC02DF">
                              <w:tc>
                                <w:tcPr>
                                  <w:tcW w:w="11307" w:type="dxa"/>
                                  <w:gridSpan w:val="2"/>
                                  <w:shd w:val="clear" w:color="auto" w:fill="C00000"/>
                                  <w:vAlign w:val="center"/>
                                </w:tcPr>
                                <w:p w14:paraId="22E54BE4" w14:textId="77777777" w:rsidR="00C860E2" w:rsidRPr="00A52E2D" w:rsidRDefault="00C860E2" w:rsidP="00A52E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52E2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Mechanical</w:t>
                                  </w:r>
                                  <w:proofErr w:type="spellEnd"/>
                                  <w:r w:rsidRPr="00A52E2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Dimensions</w:t>
                                  </w:r>
                                </w:p>
                              </w:tc>
                            </w:tr>
                          </w:tbl>
                          <w:p w14:paraId="1582539A" w14:textId="77777777" w:rsidR="00C860E2" w:rsidRDefault="00C860E2" w:rsidP="00843CB6">
                            <w:pPr>
                              <w:pStyle w:val="Ing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4A7F" id="Text Box 13" o:spid="_x0000_s1045" type="#_x0000_t202" style="position:absolute;margin-left:-33.05pt;margin-top:-9.05pt;width:570.15pt;height:26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" stroked="f">
                <v:textbox>
                  <w:txbxContent>
                    <w:tbl>
                      <w:tblPr>
                        <w:tblW w:w="11307" w:type="dxa"/>
                        <w:tbl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  <w:insideH w:val="single" w:sz="18" w:space="0" w:color="FFFFFF"/>
                          <w:insideV w:val="single" w:sz="18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1"/>
                        <w:gridCol w:w="6106"/>
                      </w:tblGrid>
                      <w:tr w:rsidR="00C860E2" w:rsidRPr="00487705" w14:paraId="5369EA16" w14:textId="77777777" w:rsidTr="00BC02DF">
                        <w:trPr>
                          <w:trHeight w:val="306"/>
                        </w:trPr>
                        <w:tc>
                          <w:tcPr>
                            <w:tcW w:w="11307" w:type="dxa"/>
                            <w:gridSpan w:val="2"/>
                            <w:shd w:val="clear" w:color="auto" w:fill="C00000"/>
                          </w:tcPr>
                          <w:p w14:paraId="20FADFD6" w14:textId="0510BAF0" w:rsidR="00C860E2" w:rsidRPr="00A52E2D" w:rsidRDefault="00873199" w:rsidP="004F2117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echanic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imensions</w:t>
                            </w:r>
                          </w:p>
                        </w:tc>
                      </w:tr>
                      <w:tr w:rsidR="00C860E2" w:rsidRPr="00487705" w14:paraId="67F1928F" w14:textId="77777777" w:rsidTr="00BC02DF">
                        <w:trPr>
                          <w:trHeight w:val="180"/>
                        </w:trPr>
                        <w:tc>
                          <w:tcPr>
                            <w:tcW w:w="5201" w:type="dxa"/>
                          </w:tcPr>
                          <w:p w14:paraId="21462390" w14:textId="77777777" w:rsidR="00C860E2" w:rsidRDefault="00C860E2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ACF0F6D" w14:textId="77777777" w:rsidR="00C860E2" w:rsidRPr="00A52E2D" w:rsidRDefault="00C860E2">
                            <w:pPr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106" w:type="dxa"/>
                          </w:tcPr>
                          <w:p w14:paraId="148F8059" w14:textId="77777777" w:rsidR="00C860E2" w:rsidRDefault="00C860E2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603B8F33" w14:textId="77777777" w:rsidR="00C860E2" w:rsidRPr="00A52E2D" w:rsidRDefault="00C860E2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C860E2" w:rsidRPr="00487705" w14:paraId="52A87034" w14:textId="77777777" w:rsidTr="00BC02DF">
                        <w:tc>
                          <w:tcPr>
                            <w:tcW w:w="5201" w:type="dxa"/>
                          </w:tcPr>
                          <w:p w14:paraId="39905B88" w14:textId="77777777" w:rsidR="00C860E2" w:rsidRDefault="00C860E2" w:rsidP="004F2117">
                            <w:pPr>
                              <w:rPr>
                                <w:noProof/>
                                <w:lang w:eastAsia="da-DK"/>
                              </w:rPr>
                            </w:pPr>
                          </w:p>
                          <w:p w14:paraId="7214333D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0BFEAC44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44235EFB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1BFF9874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378868BE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07270942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7F9AE058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739D9916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0006CA6C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1F90343A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7A30683D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2E1BEB77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0024FF17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265AB414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00BB28E1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271BF7C9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76FDAEC3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7D2664E3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44F94C3B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2AEE3F56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1100A029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600CF72B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6C732840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18DC1437" w14:textId="77777777" w:rsidR="00C860E2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  <w:p w14:paraId="4E004A49" w14:textId="77777777" w:rsidR="00C860E2" w:rsidRPr="008F1F5A" w:rsidRDefault="00C860E2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6106" w:type="dxa"/>
                          </w:tcPr>
                          <w:p w14:paraId="7C2EB738" w14:textId="77777777" w:rsidR="00C860E2" w:rsidRDefault="00C860E2" w:rsidP="00A52E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37E458" w14:textId="77777777" w:rsidR="00C860E2" w:rsidRPr="00EC26B1" w:rsidRDefault="00C860E2" w:rsidP="00EC26B1">
                            <w:pPr>
                              <w:pStyle w:val="Ingenafstand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63FC755" w14:textId="77777777" w:rsidR="00C860E2" w:rsidRDefault="00C860E2" w:rsidP="00F26B1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7CEC6AA" w14:textId="77777777" w:rsidR="00C860E2" w:rsidRPr="00D452DC" w:rsidRDefault="00C860E2" w:rsidP="00F26B1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c>
                      </w:tr>
                      <w:tr w:rsidR="00C860E2" w14:paraId="519D2ADD" w14:textId="77777777" w:rsidTr="00BC02DF">
                        <w:tc>
                          <w:tcPr>
                            <w:tcW w:w="11307" w:type="dxa"/>
                            <w:gridSpan w:val="2"/>
                            <w:shd w:val="clear" w:color="auto" w:fill="C00000"/>
                            <w:vAlign w:val="center"/>
                          </w:tcPr>
                          <w:p w14:paraId="22E54BE4" w14:textId="77777777" w:rsidR="00C860E2" w:rsidRPr="00A52E2D" w:rsidRDefault="00C860E2" w:rsidP="00A52E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2E2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echanical</w:t>
                            </w:r>
                            <w:proofErr w:type="spellEnd"/>
                            <w:r w:rsidRPr="00A52E2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imensions</w:t>
                            </w:r>
                          </w:p>
                        </w:tc>
                      </w:tr>
                    </w:tbl>
                    <w:p w14:paraId="1582539A" w14:textId="77777777" w:rsidR="00C860E2" w:rsidRDefault="00C860E2" w:rsidP="00843CB6">
                      <w:pPr>
                        <w:pStyle w:val="Ingenafstan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F1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EEB92" wp14:editId="0DCE5C8F">
                <wp:simplePos x="0" y="0"/>
                <wp:positionH relativeFrom="column">
                  <wp:posOffset>-434975</wp:posOffset>
                </wp:positionH>
                <wp:positionV relativeFrom="paragraph">
                  <wp:posOffset>132715</wp:posOffset>
                </wp:positionV>
                <wp:extent cx="7477125" cy="3965575"/>
                <wp:effectExtent l="0" t="0" r="0" b="0"/>
                <wp:wrapNone/>
                <wp:docPr id="25" name="Tekstfel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396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2A06" w14:textId="15C62942" w:rsidR="00C860E2" w:rsidRDefault="00873199" w:rsidP="00140E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995B3" wp14:editId="070C374B">
                                  <wp:extent cx="5942330" cy="3867785"/>
                                  <wp:effectExtent l="0" t="0" r="1270" b="0"/>
                                  <wp:docPr id="1170702803" name="Billede 1" descr="Et billede, der indeholder tekst, skærmbillede, cirkel, kamera&#10;&#10;Indhold genereret af kunstig intelligens kan være forker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702803" name="Billede 1" descr="Et billede, der indeholder tekst, skærmbillede, cirkel, kamera&#10;&#10;Indhold genereret af kunstig intelligens kan være forkert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2330" cy="386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EB92" id="Tekstfelt 53" o:spid="_x0000_s1046" type="#_x0000_t202" style="position:absolute;margin-left:-34.25pt;margin-top:10.45pt;width:588.75pt;height:3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" filled="f" stroked="f" strokeweight=".5pt">
                <v:textbox>
                  <w:txbxContent>
                    <w:p w14:paraId="24F62A06" w14:textId="15C62942" w:rsidR="00C860E2" w:rsidRDefault="00873199" w:rsidP="00140E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995B3" wp14:editId="070C374B">
                            <wp:extent cx="5942330" cy="3867785"/>
                            <wp:effectExtent l="0" t="0" r="1270" b="0"/>
                            <wp:docPr id="1170702803" name="Billede 1" descr="Et billede, der indeholder tekst, skærmbillede, cirkel, kamera&#10;&#10;Indhold genereret af kunstig intelligens kan være forker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702803" name="Billede 1" descr="Et billede, der indeholder tekst, skærmbillede, cirkel, kamera&#10;&#10;Indhold genereret af kunstig intelligens kan være forkert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2330" cy="3867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CB6">
        <w:rPr>
          <w:lang w:val="en-US"/>
        </w:rPr>
        <w:br w:type="page"/>
      </w:r>
    </w:p>
    <w:tbl>
      <w:tblPr>
        <w:tblpPr w:leftFromText="141" w:rightFromText="141" w:vertAnchor="text" w:horzAnchor="margin" w:tblpXSpec="right" w:tblpY="8485"/>
        <w:tblW w:w="6038" w:type="pct"/>
        <w:tblLayout w:type="fixed"/>
        <w:tblLook w:val="04A0" w:firstRow="1" w:lastRow="0" w:firstColumn="1" w:lastColumn="0" w:noHBand="0" w:noVBand="1"/>
      </w:tblPr>
      <w:tblGrid>
        <w:gridCol w:w="727"/>
        <w:gridCol w:w="1261"/>
        <w:gridCol w:w="1276"/>
        <w:gridCol w:w="1275"/>
        <w:gridCol w:w="1273"/>
      </w:tblGrid>
      <w:tr w:rsidR="006D7BBD" w:rsidRPr="00C33A2C" w14:paraId="5391DDD6" w14:textId="77777777" w:rsidTr="006D7BBD">
        <w:trPr>
          <w:trHeight w:val="409"/>
        </w:trPr>
        <w:tc>
          <w:tcPr>
            <w:tcW w:w="625" w:type="pct"/>
            <w:vMerge w:val="restart"/>
            <w:vAlign w:val="center"/>
          </w:tcPr>
          <w:p w14:paraId="4E3A2197" w14:textId="77777777" w:rsidR="006D7BBD" w:rsidRPr="00EA0EA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 w:eastAsia="da-DK"/>
              </w:rPr>
            </w:pPr>
          </w:p>
        </w:tc>
        <w:tc>
          <w:tcPr>
            <w:tcW w:w="2183" w:type="pct"/>
            <w:gridSpan w:val="2"/>
            <w:shd w:val="clear" w:color="auto" w:fill="D9D9D9" w:themeFill="background1" w:themeFillShade="D9"/>
            <w:vAlign w:val="center"/>
          </w:tcPr>
          <w:p w14:paraId="27277BAB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-pin MIL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ayonet</w:t>
            </w:r>
            <w:proofErr w:type="spellEnd"/>
          </w:p>
        </w:tc>
        <w:tc>
          <w:tcPr>
            <w:tcW w:w="2193" w:type="pct"/>
            <w:gridSpan w:val="2"/>
            <w:shd w:val="clear" w:color="auto" w:fill="D9D9D9" w:themeFill="background1" w:themeFillShade="D9"/>
            <w:vAlign w:val="center"/>
          </w:tcPr>
          <w:p w14:paraId="30C0127C" w14:textId="77777777" w:rsidR="006D7BBD" w:rsidRPr="00E260DF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pin Mil</w:t>
            </w:r>
          </w:p>
        </w:tc>
      </w:tr>
      <w:tr w:rsidR="006D7BBD" w:rsidRPr="00C33A2C" w14:paraId="11C69CDD" w14:textId="77777777" w:rsidTr="006D7BBD">
        <w:trPr>
          <w:trHeight w:val="409"/>
        </w:trPr>
        <w:tc>
          <w:tcPr>
            <w:tcW w:w="625" w:type="pct"/>
            <w:vMerge/>
            <w:vAlign w:val="center"/>
          </w:tcPr>
          <w:p w14:paraId="1DF83CD3" w14:textId="77777777" w:rsidR="006D7BBD" w:rsidRPr="008F59CE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14:paraId="57423B93" w14:textId="77777777" w:rsidR="006D7BBD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fferential</w:t>
            </w:r>
          </w:p>
          <w:p w14:paraId="22F456D6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12B420D1" w14:textId="77777777" w:rsidR="006D7BBD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tional</w:t>
            </w:r>
            <w:proofErr w:type="spellEnd"/>
          </w:p>
          <w:p w14:paraId="235BB9EF" w14:textId="77777777" w:rsidR="006D7BBD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fferential</w:t>
            </w:r>
          </w:p>
          <w:p w14:paraId="10F8CEA8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utput </w:t>
            </w:r>
            <w:r w:rsidRPr="00D96C8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14:paraId="341CCBCA" w14:textId="77777777" w:rsidR="006D7BBD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fferential</w:t>
            </w:r>
          </w:p>
          <w:p w14:paraId="4FC2C62B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14:paraId="7E394BE4" w14:textId="77777777" w:rsidR="006D7BBD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tional</w:t>
            </w:r>
            <w:proofErr w:type="spellEnd"/>
          </w:p>
          <w:p w14:paraId="772155B9" w14:textId="77777777" w:rsidR="006D7BBD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fferential</w:t>
            </w:r>
          </w:p>
          <w:p w14:paraId="54E289A0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utput </w:t>
            </w:r>
            <w:r w:rsidRPr="00D96C8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6D7BBD" w:rsidRPr="00C33A2C" w14:paraId="110AB067" w14:textId="77777777" w:rsidTr="006D7BBD">
        <w:trPr>
          <w:trHeight w:val="416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B7C86AE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da-DK"/>
              </w:rPr>
            </w:pPr>
            <w:r w:rsidRPr="00C33A2C">
              <w:rPr>
                <w:rFonts w:ascii="Times New Roman" w:hAnsi="Times New Roman"/>
                <w:b/>
                <w:noProof/>
                <w:sz w:val="20"/>
                <w:szCs w:val="20"/>
                <w:lang w:eastAsia="da-DK"/>
              </w:rPr>
              <w:t>Pin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4347841F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3A2C">
              <w:rPr>
                <w:rFonts w:ascii="Times New Roman" w:hAnsi="Times New Roman"/>
                <w:b/>
                <w:bCs/>
                <w:sz w:val="20"/>
                <w:szCs w:val="20"/>
              </w:rPr>
              <w:t>Channel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29A47AF8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3A2C">
              <w:rPr>
                <w:rFonts w:ascii="Times New Roman" w:hAnsi="Times New Roman"/>
                <w:b/>
                <w:bCs/>
                <w:sz w:val="20"/>
                <w:szCs w:val="20"/>
              </w:rPr>
              <w:t>Channel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260E508A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3A2C">
              <w:rPr>
                <w:rFonts w:ascii="Times New Roman" w:hAnsi="Times New Roman"/>
                <w:b/>
                <w:bCs/>
                <w:sz w:val="20"/>
                <w:szCs w:val="20"/>
              </w:rPr>
              <w:t>Channel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0E348CD0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3A2C">
              <w:rPr>
                <w:rFonts w:ascii="Times New Roman" w:hAnsi="Times New Roman"/>
                <w:b/>
                <w:bCs/>
                <w:sz w:val="20"/>
                <w:szCs w:val="20"/>
              </w:rPr>
              <w:t>Channel</w:t>
            </w:r>
          </w:p>
        </w:tc>
      </w:tr>
      <w:tr w:rsidR="006D7BBD" w:rsidRPr="00336FD8" w14:paraId="6C86D649" w14:textId="77777777" w:rsidTr="006D7BBD">
        <w:trPr>
          <w:trHeight w:hRule="exact" w:val="282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21E12AB" w14:textId="77777777" w:rsidR="006D7BBD" w:rsidRPr="00C33A2C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36BF0D41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5A6C3600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04609178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07B9588D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</w:tr>
      <w:tr w:rsidR="006D7BBD" w:rsidRPr="00336FD8" w14:paraId="3C7C0C04" w14:textId="77777777" w:rsidTr="006D7BBD">
        <w:trPr>
          <w:trHeight w:hRule="exact" w:val="282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BD7B026" w14:textId="77777777" w:rsidR="006D7BBD" w:rsidRPr="00336FD8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6F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6C8D5E92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0671ECCC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5B95F4FF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22E4BEE5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</w:tr>
      <w:tr w:rsidR="006D7BBD" w:rsidRPr="00336FD8" w14:paraId="447D1FB0" w14:textId="77777777" w:rsidTr="006D7BBD">
        <w:trPr>
          <w:trHeight w:hRule="exact" w:val="282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7DE5D176" w14:textId="77777777" w:rsidR="006D7BBD" w:rsidRPr="00336FD8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6F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74A19E2A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773DACA9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A -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1415D5E5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24BB6778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A -</w:t>
            </w:r>
          </w:p>
        </w:tc>
      </w:tr>
      <w:tr w:rsidR="006D7BBD" w:rsidRPr="00336FD8" w14:paraId="73A77F96" w14:textId="77777777" w:rsidTr="006D7BBD">
        <w:trPr>
          <w:trHeight w:hRule="exact" w:val="282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F358C84" w14:textId="77777777" w:rsidR="006D7BBD" w:rsidRPr="00336FD8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6F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145C54CF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Vsup</w:t>
            </w:r>
            <w:proofErr w:type="spellEnd"/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52E4D29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Vsup</w:t>
            </w:r>
            <w:proofErr w:type="spellEnd"/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4C52EE11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Vsup</w:t>
            </w:r>
            <w:proofErr w:type="spellEnd"/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2483E9A7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Vsup</w:t>
            </w:r>
            <w:proofErr w:type="spellEnd"/>
          </w:p>
        </w:tc>
      </w:tr>
      <w:tr w:rsidR="006D7BBD" w:rsidRPr="00726391" w14:paraId="04FEF75B" w14:textId="77777777" w:rsidTr="006D7BBD">
        <w:trPr>
          <w:trHeight w:hRule="exact" w:val="282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7BD6881D" w14:textId="77777777" w:rsidR="006D7BBD" w:rsidRPr="00336FD8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6F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7030ACA7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165C8712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B -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76B66F83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4FE0FAB6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B -</w:t>
            </w:r>
          </w:p>
        </w:tc>
      </w:tr>
      <w:tr w:rsidR="006D7BBD" w:rsidRPr="00C33A2C" w14:paraId="5B71A429" w14:textId="77777777" w:rsidTr="006D7BBD">
        <w:trPr>
          <w:trHeight w:hRule="exact" w:val="282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4640C5D" w14:textId="77777777" w:rsidR="006D7BBD" w:rsidRPr="008945C1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4D3B2F5D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GND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7294EBFB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GND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562DFD49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GND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3D5AB229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GND</w:t>
            </w:r>
          </w:p>
        </w:tc>
      </w:tr>
      <w:tr w:rsidR="006D7BBD" w:rsidRPr="00C33A2C" w14:paraId="18BF7930" w14:textId="77777777" w:rsidTr="006D7BBD">
        <w:trPr>
          <w:trHeight w:hRule="exact" w:val="282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1B3ADDC" w14:textId="77777777" w:rsidR="006D7BBD" w:rsidRPr="008945C1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5219927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Shield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04FD4AE8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Shield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042F62AD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Shield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28E949C3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Shield</w:t>
            </w:r>
          </w:p>
        </w:tc>
      </w:tr>
      <w:tr w:rsidR="006D7BBD" w:rsidRPr="008E29C7" w14:paraId="77780335" w14:textId="77777777" w:rsidTr="006D7BBD">
        <w:trPr>
          <w:trHeight w:hRule="exact" w:val="282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498D486" w14:textId="77777777" w:rsidR="006D7BBD" w:rsidRPr="008945C1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761DC0FD" w14:textId="77777777" w:rsidR="006D7BBD" w:rsidRPr="007A672B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-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6E819F78" w14:textId="77777777" w:rsidR="006D7BBD" w:rsidRPr="007A672B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7DCFBEA5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A -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25D1AA1E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</w:t>
            </w:r>
          </w:p>
        </w:tc>
      </w:tr>
      <w:tr w:rsidR="006D7BBD" w:rsidRPr="008E29C7" w14:paraId="75048433" w14:textId="77777777" w:rsidTr="00FD21F7">
        <w:trPr>
          <w:trHeight w:hRule="exact" w:val="282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21FFEF1" w14:textId="77777777" w:rsidR="006D7BBD" w:rsidRPr="008E29C7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29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3084329A" w14:textId="77777777" w:rsidR="006D7BBD" w:rsidRPr="00D06BE1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5A96099F" w14:textId="77777777" w:rsidR="006D7BBD" w:rsidRPr="00D06BE1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48FC0422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B -</w:t>
            </w:r>
          </w:p>
        </w:tc>
        <w:tc>
          <w:tcPr>
            <w:tcW w:w="1096" w:type="pct"/>
            <w:shd w:val="clear" w:color="auto" w:fill="F2F2F2" w:themeFill="background1" w:themeFillShade="F2"/>
            <w:vAlign w:val="center"/>
          </w:tcPr>
          <w:p w14:paraId="0737715C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</w:t>
            </w:r>
          </w:p>
        </w:tc>
      </w:tr>
      <w:tr w:rsidR="006D7BBD" w:rsidRPr="008E29C7" w14:paraId="38E602B5" w14:textId="77777777" w:rsidTr="00FD21F7">
        <w:trPr>
          <w:trHeight w:hRule="exact" w:val="282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950980E" w14:textId="77777777" w:rsidR="006D7BBD" w:rsidRPr="008E29C7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29C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1085" w:type="pct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E630EC" w14:textId="77777777" w:rsidR="006D7BBD" w:rsidRPr="00EA0EA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EA9">
              <w:rPr>
                <w:rFonts w:ascii="Times New Roman" w:hAnsi="Times New Roman"/>
                <w:sz w:val="20"/>
                <w:szCs w:val="20"/>
                <w:lang w:val="en-US"/>
              </w:rPr>
              <w:t>B -</w:t>
            </w:r>
          </w:p>
        </w:tc>
        <w:tc>
          <w:tcPr>
            <w:tcW w:w="1098" w:type="pct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EF8D6D" w14:textId="77777777" w:rsidR="006D7BBD" w:rsidRPr="008E29C7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21115136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sz w:val="20"/>
                <w:szCs w:val="20"/>
                <w:lang w:val="en-US"/>
              </w:rPr>
              <w:t>Z -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30654A74" w14:textId="77777777" w:rsidR="006D7BBD" w:rsidRPr="00DA6709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</w:t>
            </w:r>
          </w:p>
        </w:tc>
      </w:tr>
      <w:tr w:rsidR="006D7BBD" w:rsidRPr="008E29C7" w14:paraId="4BD9FDBD" w14:textId="77777777" w:rsidTr="00FD21F7">
        <w:trPr>
          <w:trHeight w:hRule="exact" w:val="282"/>
        </w:trPr>
        <w:tc>
          <w:tcPr>
            <w:tcW w:w="625" w:type="pct"/>
            <w:vAlign w:val="center"/>
          </w:tcPr>
          <w:p w14:paraId="6B02A6EE" w14:textId="5B740358" w:rsidR="006D7BBD" w:rsidRPr="008E29C7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085" w:type="pct"/>
            <w:tcBorders>
              <w:top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5FCAD5BF" w14:textId="306046EA" w:rsidR="006D7BBD" w:rsidRPr="008E29C7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 -</w:t>
            </w:r>
          </w:p>
        </w:tc>
        <w:tc>
          <w:tcPr>
            <w:tcW w:w="1098" w:type="pct"/>
            <w:tcBorders>
              <w:top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0376DFC6" w14:textId="77777777" w:rsidR="006D7BBD" w:rsidRPr="008E29C7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DA670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C</w:t>
            </w:r>
          </w:p>
        </w:tc>
        <w:tc>
          <w:tcPr>
            <w:tcW w:w="1097" w:type="pct"/>
            <w:vAlign w:val="center"/>
          </w:tcPr>
          <w:p w14:paraId="02736B2D" w14:textId="77777777" w:rsidR="006D7BBD" w:rsidRPr="008E29C7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6" w:type="pct"/>
            <w:vAlign w:val="center"/>
          </w:tcPr>
          <w:p w14:paraId="20E35253" w14:textId="77777777" w:rsidR="006D7BBD" w:rsidRPr="008E29C7" w:rsidRDefault="006D7BBD" w:rsidP="006D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3D6F131" w14:textId="39AE7536" w:rsidR="0065660B" w:rsidRDefault="00981C9C" w:rsidP="00564CE3">
      <w:pPr>
        <w:pStyle w:val="Ingenafstand"/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C14DD" wp14:editId="34858E95">
                <wp:simplePos x="0" y="0"/>
                <wp:positionH relativeFrom="margin">
                  <wp:posOffset>3079750</wp:posOffset>
                </wp:positionH>
                <wp:positionV relativeFrom="paragraph">
                  <wp:posOffset>3768090</wp:posOffset>
                </wp:positionV>
                <wp:extent cx="3638550" cy="330835"/>
                <wp:effectExtent l="0" t="0" r="0" b="0"/>
                <wp:wrapNone/>
                <wp:docPr id="13538159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07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1"/>
                              <w:gridCol w:w="6106"/>
                            </w:tblGrid>
                            <w:tr w:rsidR="00C00A98" w:rsidRPr="00C30546" w14:paraId="37D90D53" w14:textId="77777777" w:rsidTr="00BC02DF">
                              <w:trPr>
                                <w:trHeight w:val="306"/>
                              </w:trPr>
                              <w:tc>
                                <w:tcPr>
                                  <w:tcW w:w="11307" w:type="dxa"/>
                                  <w:gridSpan w:val="2"/>
                                  <w:shd w:val="clear" w:color="auto" w:fill="C00000"/>
                                </w:tcPr>
                                <w:p w14:paraId="49255274" w14:textId="558FC50E" w:rsidR="00C00A98" w:rsidRPr="00EA0EA9" w:rsidRDefault="00C00A98" w:rsidP="004F2117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A0EA9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  <w:t xml:space="preserve">Table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  <w:t>3</w:t>
                                  </w:r>
                                  <w:r w:rsidRPr="00EA0EA9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  <w:t xml:space="preserve">. </w:t>
                                  </w:r>
                                  <w:r w:rsidR="00437C2B" w:rsidRPr="00EA0EA9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  <w:t>Output Terminations – MIL Connectors</w:t>
                                  </w:r>
                                </w:p>
                              </w:tc>
                            </w:tr>
                            <w:tr w:rsidR="00C00A98" w:rsidRPr="00C30546" w14:paraId="74702F05" w14:textId="77777777" w:rsidTr="00BC02DF">
                              <w:trPr>
                                <w:trHeight w:val="180"/>
                              </w:trPr>
                              <w:tc>
                                <w:tcPr>
                                  <w:tcW w:w="5201" w:type="dxa"/>
                                </w:tcPr>
                                <w:p w14:paraId="1CE0F32F" w14:textId="77777777" w:rsidR="00C00A98" w:rsidRPr="00EA0EA9" w:rsidRDefault="00C00A98">
                                  <w:pPr>
                                    <w:rPr>
                                      <w:sz w:val="2"/>
                                      <w:lang w:val="en-US"/>
                                    </w:rPr>
                                  </w:pPr>
                                </w:p>
                                <w:p w14:paraId="7CDE173B" w14:textId="77777777" w:rsidR="00C00A98" w:rsidRPr="00EA0EA9" w:rsidRDefault="00C00A98">
                                  <w:pPr>
                                    <w:rPr>
                                      <w:sz w:val="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6" w:type="dxa"/>
                                </w:tcPr>
                                <w:p w14:paraId="6F2E255F" w14:textId="77777777" w:rsidR="00C00A98" w:rsidRPr="00EA0EA9" w:rsidRDefault="00C00A98">
                                  <w:pPr>
                                    <w:rPr>
                                      <w:b/>
                                      <w:sz w:val="2"/>
                                      <w:lang w:val="en-US"/>
                                    </w:rPr>
                                  </w:pPr>
                                </w:p>
                                <w:p w14:paraId="585C9FED" w14:textId="77777777" w:rsidR="00C00A98" w:rsidRPr="00EA0EA9" w:rsidRDefault="00C00A98">
                                  <w:pPr>
                                    <w:rPr>
                                      <w:b/>
                                      <w:sz w:val="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00A98" w:rsidRPr="00C30546" w14:paraId="7A7A003C" w14:textId="77777777" w:rsidTr="00BC02DF">
                              <w:tc>
                                <w:tcPr>
                                  <w:tcW w:w="5201" w:type="dxa"/>
                                </w:tcPr>
                                <w:p w14:paraId="0EC8D08D" w14:textId="77777777" w:rsidR="00C00A98" w:rsidRPr="00EA0EA9" w:rsidRDefault="00C00A98" w:rsidP="004F2117">
                                  <w:pPr>
                                    <w:rPr>
                                      <w:noProof/>
                                      <w:lang w:val="en-US" w:eastAsia="da-DK"/>
                                    </w:rPr>
                                  </w:pPr>
                                </w:p>
                                <w:p w14:paraId="48F55CE8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07FA0627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1DCABFCA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062C7603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72B80B75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199C7474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22C3DD1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164C2CD5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036099CF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BF9570B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178D075B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185FF70B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34951153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55C67D0F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3AB89578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564B0172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16835EFD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48DFCAF4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4C79D193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7869D38F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0EE60904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9F49FDE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8A5D114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7C52C667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0E924AF7" w14:textId="77777777" w:rsidR="00C00A98" w:rsidRPr="00EA0EA9" w:rsidRDefault="00C00A98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6" w:type="dxa"/>
                                </w:tcPr>
                                <w:p w14:paraId="1D52AECA" w14:textId="77777777" w:rsidR="00C00A98" w:rsidRPr="00EA0EA9" w:rsidRDefault="00C00A98" w:rsidP="00A52E2D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080832AF" w14:textId="77777777" w:rsidR="00C00A98" w:rsidRPr="00EC26B1" w:rsidRDefault="00C00A98" w:rsidP="00EC26B1">
                                  <w:pPr>
                                    <w:pStyle w:val="Ingenafstand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D8D1900" w14:textId="77777777" w:rsidR="00C00A98" w:rsidRPr="00EA0EA9" w:rsidRDefault="00C00A98" w:rsidP="00F26B16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6904DC08" w14:textId="77777777" w:rsidR="00C00A98" w:rsidRPr="00EA0EA9" w:rsidRDefault="00C00A98" w:rsidP="00F26B16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00A98" w14:paraId="71403B0D" w14:textId="77777777" w:rsidTr="00BC02DF">
                              <w:tc>
                                <w:tcPr>
                                  <w:tcW w:w="11307" w:type="dxa"/>
                                  <w:gridSpan w:val="2"/>
                                  <w:shd w:val="clear" w:color="auto" w:fill="C00000"/>
                                  <w:vAlign w:val="center"/>
                                </w:tcPr>
                                <w:p w14:paraId="3567FC21" w14:textId="77777777" w:rsidR="00C00A98" w:rsidRPr="00A52E2D" w:rsidRDefault="00C00A98" w:rsidP="00A52E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52E2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Mechanical</w:t>
                                  </w:r>
                                  <w:proofErr w:type="spellEnd"/>
                                  <w:r w:rsidRPr="00A52E2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Dimensions</w:t>
                                  </w:r>
                                </w:p>
                              </w:tc>
                            </w:tr>
                          </w:tbl>
                          <w:p w14:paraId="48266359" w14:textId="77777777" w:rsidR="00C00A98" w:rsidRDefault="00C00A98" w:rsidP="00C00A98">
                            <w:pPr>
                              <w:pStyle w:val="Ing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14DD" id="_x0000_s1047" type="#_x0000_t202" style="position:absolute;margin-left:242.5pt;margin-top:296.7pt;width:286.5pt;height:26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" filled="f" stroked="f">
                <v:textbox>
                  <w:txbxContent>
                    <w:tbl>
                      <w:tblPr>
                        <w:tblW w:w="11307" w:type="dxa"/>
                        <w:tbl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  <w:insideH w:val="single" w:sz="18" w:space="0" w:color="FFFFFF"/>
                          <w:insideV w:val="single" w:sz="18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1"/>
                        <w:gridCol w:w="6106"/>
                      </w:tblGrid>
                      <w:tr w:rsidR="00C00A98" w:rsidRPr="00C30546" w14:paraId="37D90D53" w14:textId="77777777" w:rsidTr="00BC02DF">
                        <w:trPr>
                          <w:trHeight w:val="306"/>
                        </w:trPr>
                        <w:tc>
                          <w:tcPr>
                            <w:tcW w:w="11307" w:type="dxa"/>
                            <w:gridSpan w:val="2"/>
                            <w:shd w:val="clear" w:color="auto" w:fill="C00000"/>
                          </w:tcPr>
                          <w:p w14:paraId="49255274" w14:textId="558FC50E" w:rsidR="00C00A98" w:rsidRPr="00EA0EA9" w:rsidRDefault="00C00A98" w:rsidP="004F2117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EA9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a-DK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a-DK"/>
                              </w:rPr>
                              <w:t>3</w:t>
                            </w:r>
                            <w:r w:rsidRPr="00EA0EA9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a-DK"/>
                              </w:rPr>
                              <w:t xml:space="preserve">. </w:t>
                            </w:r>
                            <w:r w:rsidR="00437C2B" w:rsidRPr="00EA0EA9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a-DK"/>
                              </w:rPr>
                              <w:t>Output Terminations – MIL Connectors</w:t>
                            </w:r>
                          </w:p>
                        </w:tc>
                      </w:tr>
                      <w:tr w:rsidR="00C00A98" w:rsidRPr="00C30546" w14:paraId="74702F05" w14:textId="77777777" w:rsidTr="00BC02DF">
                        <w:trPr>
                          <w:trHeight w:val="180"/>
                        </w:trPr>
                        <w:tc>
                          <w:tcPr>
                            <w:tcW w:w="5201" w:type="dxa"/>
                          </w:tcPr>
                          <w:p w14:paraId="1CE0F32F" w14:textId="77777777" w:rsidR="00C00A98" w:rsidRPr="00EA0EA9" w:rsidRDefault="00C00A98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  <w:p w14:paraId="7CDE173B" w14:textId="77777777" w:rsidR="00C00A98" w:rsidRPr="00EA0EA9" w:rsidRDefault="00C00A98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6" w:type="dxa"/>
                          </w:tcPr>
                          <w:p w14:paraId="6F2E255F" w14:textId="77777777" w:rsidR="00C00A98" w:rsidRPr="00EA0EA9" w:rsidRDefault="00C00A98">
                            <w:pPr>
                              <w:rPr>
                                <w:b/>
                                <w:sz w:val="2"/>
                                <w:lang w:val="en-US"/>
                              </w:rPr>
                            </w:pPr>
                          </w:p>
                          <w:p w14:paraId="585C9FED" w14:textId="77777777" w:rsidR="00C00A98" w:rsidRPr="00EA0EA9" w:rsidRDefault="00C00A98">
                            <w:pPr>
                              <w:rPr>
                                <w:b/>
                                <w:sz w:val="2"/>
                                <w:lang w:val="en-US"/>
                              </w:rPr>
                            </w:pPr>
                          </w:p>
                        </w:tc>
                      </w:tr>
                      <w:tr w:rsidR="00C00A98" w:rsidRPr="00C30546" w14:paraId="7A7A003C" w14:textId="77777777" w:rsidTr="00BC02DF">
                        <w:tc>
                          <w:tcPr>
                            <w:tcW w:w="5201" w:type="dxa"/>
                          </w:tcPr>
                          <w:p w14:paraId="0EC8D08D" w14:textId="77777777" w:rsidR="00C00A98" w:rsidRPr="00EA0EA9" w:rsidRDefault="00C00A98" w:rsidP="004F2117">
                            <w:pPr>
                              <w:rPr>
                                <w:noProof/>
                                <w:lang w:val="en-US" w:eastAsia="da-DK"/>
                              </w:rPr>
                            </w:pPr>
                          </w:p>
                          <w:p w14:paraId="48F55CE8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07FA0627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1DCABFCA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062C7603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72B80B75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199C7474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22C3DD1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164C2CD5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036099CF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BF9570B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178D075B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185FF70B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34951153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55C67D0F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3AB89578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564B0172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16835EFD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48DFCAF4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4C79D193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7869D38F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0EE60904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9F49FDE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8A5D114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7C52C667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0E924AF7" w14:textId="77777777" w:rsidR="00C00A98" w:rsidRPr="00EA0EA9" w:rsidRDefault="00C00A98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</w:tc>
                        <w:tc>
                          <w:tcPr>
                            <w:tcW w:w="6106" w:type="dxa"/>
                          </w:tcPr>
                          <w:p w14:paraId="1D52AECA" w14:textId="77777777" w:rsidR="00C00A98" w:rsidRPr="00EA0EA9" w:rsidRDefault="00C00A98" w:rsidP="00A52E2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80832AF" w14:textId="77777777" w:rsidR="00C00A98" w:rsidRPr="00EC26B1" w:rsidRDefault="00C00A98" w:rsidP="00EC26B1">
                            <w:pPr>
                              <w:pStyle w:val="Ingenafstand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8D1900" w14:textId="77777777" w:rsidR="00C00A98" w:rsidRPr="00EA0EA9" w:rsidRDefault="00C00A98" w:rsidP="00F26B16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6904DC08" w14:textId="77777777" w:rsidR="00C00A98" w:rsidRPr="00EA0EA9" w:rsidRDefault="00C00A98" w:rsidP="00F26B16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C00A98" w14:paraId="71403B0D" w14:textId="77777777" w:rsidTr="00BC02DF">
                        <w:tc>
                          <w:tcPr>
                            <w:tcW w:w="11307" w:type="dxa"/>
                            <w:gridSpan w:val="2"/>
                            <w:shd w:val="clear" w:color="auto" w:fill="C00000"/>
                            <w:vAlign w:val="center"/>
                          </w:tcPr>
                          <w:p w14:paraId="3567FC21" w14:textId="77777777" w:rsidR="00C00A98" w:rsidRPr="00A52E2D" w:rsidRDefault="00C00A98" w:rsidP="00A52E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2E2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echanical</w:t>
                            </w:r>
                            <w:proofErr w:type="spellEnd"/>
                            <w:r w:rsidRPr="00A52E2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imensions</w:t>
                            </w:r>
                          </w:p>
                        </w:tc>
                      </w:tr>
                    </w:tbl>
                    <w:p w14:paraId="48266359" w14:textId="77777777" w:rsidR="00C00A98" w:rsidRDefault="00C00A98" w:rsidP="00C00A98">
                      <w:pPr>
                        <w:pStyle w:val="Ingenafstand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BB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E8265D" wp14:editId="2506F8AD">
                <wp:simplePos x="0" y="0"/>
                <wp:positionH relativeFrom="margin">
                  <wp:posOffset>3503295</wp:posOffset>
                </wp:positionH>
                <wp:positionV relativeFrom="paragraph">
                  <wp:posOffset>8347075</wp:posOffset>
                </wp:positionV>
                <wp:extent cx="2743200" cy="267335"/>
                <wp:effectExtent l="0" t="0" r="0" b="0"/>
                <wp:wrapNone/>
                <wp:docPr id="3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E1FB" w14:textId="77777777" w:rsidR="006D7BBD" w:rsidRPr="003D2451" w:rsidRDefault="006D7BBD" w:rsidP="006D7BBD">
                            <w:pPr>
                              <w:pStyle w:val="Ingenafstand"/>
                              <w:rPr>
                                <w:lang w:val="en-US"/>
                              </w:rPr>
                            </w:pPr>
                            <w:r w:rsidRPr="0055560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GND = Circuit Groun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D245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Shield = Case 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265D" id="Text Box 114" o:spid="_x0000_s1048" type="#_x0000_t202" style="position:absolute;margin-left:275.85pt;margin-top:657.25pt;width:3in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" filled="f" stroked="f">
                <v:textbox>
                  <w:txbxContent>
                    <w:p w14:paraId="2190E1FB" w14:textId="77777777" w:rsidR="006D7BBD" w:rsidRPr="003D2451" w:rsidRDefault="006D7BBD" w:rsidP="006D7BBD">
                      <w:pPr>
                        <w:pStyle w:val="NoSpacing"/>
                        <w:rPr>
                          <w:lang w:val="en-US"/>
                        </w:rPr>
                      </w:pPr>
                      <w:r w:rsidRPr="00555600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GND = Circuit Ground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3D2451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Shield = Case 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BBD">
        <w:rPr>
          <w:noProof/>
          <w:lang w:val="en-US"/>
        </w:rPr>
        <w:t xml:space="preserve"> </w:t>
      </w:r>
      <w:r w:rsidR="006D7B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FE71F" wp14:editId="128DEDF0">
                <wp:simplePos x="0" y="0"/>
                <wp:positionH relativeFrom="margin">
                  <wp:posOffset>3057525</wp:posOffset>
                </wp:positionH>
                <wp:positionV relativeFrom="paragraph">
                  <wp:posOffset>4064635</wp:posOffset>
                </wp:positionV>
                <wp:extent cx="2138900" cy="1399429"/>
                <wp:effectExtent l="0" t="0" r="0" b="0"/>
                <wp:wrapNone/>
                <wp:docPr id="1740023529" name="Tekstfe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0" cy="1399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59244" w14:textId="50C7226A" w:rsidR="00EA0EA9" w:rsidRDefault="00EA0EA9" w:rsidP="00EA0E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7A276" wp14:editId="33A53BEC">
                                  <wp:extent cx="1248355" cy="1236315"/>
                                  <wp:effectExtent l="0" t="0" r="0" b="2540"/>
                                  <wp:docPr id="285383858" name="Billed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321" cy="127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E71F" id="Tekstfelt 60" o:spid="_x0000_s1049" type="#_x0000_t202" style="position:absolute;margin-left:240.75pt;margin-top:320.05pt;width:168.4pt;height:110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" filled="f" stroked="f" strokeweight=".5pt">
                <v:textbox>
                  <w:txbxContent>
                    <w:p w14:paraId="1D859244" w14:textId="50C7226A" w:rsidR="00EA0EA9" w:rsidRDefault="00EA0EA9" w:rsidP="00EA0E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37A276" wp14:editId="33A53BEC">
                            <wp:extent cx="1248355" cy="1236315"/>
                            <wp:effectExtent l="0" t="0" r="0" b="2540"/>
                            <wp:docPr id="285383858" name="Billed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321" cy="127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B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4D989" wp14:editId="650DA54D">
                <wp:simplePos x="0" y="0"/>
                <wp:positionH relativeFrom="column">
                  <wp:posOffset>4740275</wp:posOffset>
                </wp:positionH>
                <wp:positionV relativeFrom="paragraph">
                  <wp:posOffset>4075430</wp:posOffset>
                </wp:positionV>
                <wp:extent cx="2067339" cy="1391478"/>
                <wp:effectExtent l="0" t="0" r="0" b="0"/>
                <wp:wrapNone/>
                <wp:docPr id="1356931119" name="Tekstfel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1391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D6484" w14:textId="33BB12DC" w:rsidR="00EA0EA9" w:rsidRDefault="00EA0EA9" w:rsidP="00EA0E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F418A" wp14:editId="59E3917C">
                                  <wp:extent cx="1208598" cy="1206732"/>
                                  <wp:effectExtent l="0" t="0" r="0" b="0"/>
                                  <wp:docPr id="486891757" name="Billede 1" descr="Et billede, der indeholder cirkel, skitse, diagram, tegning&#10;&#10;Indhold genereret af kunstig intelligens kan være forker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891757" name="Billede 1" descr="Et billede, der indeholder cirkel, skitse, diagram, tegning&#10;&#10;Indhold genereret af kunstig intelligens kan være forkert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035" cy="1255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D989" id="Tekstfelt 62" o:spid="_x0000_s1050" type="#_x0000_t202" style="position:absolute;margin-left:373.25pt;margin-top:320.9pt;width:162.8pt;height:10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HeHQIAADU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" filled="f" stroked="f" strokeweight=".5pt">
                <v:textbox>
                  <w:txbxContent>
                    <w:p w14:paraId="737D6484" w14:textId="33BB12DC" w:rsidR="00EA0EA9" w:rsidRDefault="00EA0EA9" w:rsidP="00EA0E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CF418A" wp14:editId="59E3917C">
                            <wp:extent cx="1208598" cy="1206732"/>
                            <wp:effectExtent l="0" t="0" r="0" b="0"/>
                            <wp:docPr id="486891757" name="Billede 1" descr="Et billede, der indeholder cirkel, skitse, diagram, tegning&#10;&#10;Indhold genereret af kunstig intelligens kan være forker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891757" name="Billede 1" descr="Et billede, der indeholder cirkel, skitse, diagram, tegning&#10;&#10;Indhold genereret af kunstig intelligens kan være forkert.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035" cy="1255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7BBD">
        <w:rPr>
          <w:i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23CA3" wp14:editId="06BBE660">
                <wp:simplePos x="0" y="0"/>
                <wp:positionH relativeFrom="margin">
                  <wp:posOffset>48260</wp:posOffset>
                </wp:positionH>
                <wp:positionV relativeFrom="paragraph">
                  <wp:posOffset>4255770</wp:posOffset>
                </wp:positionV>
                <wp:extent cx="2235200" cy="2432685"/>
                <wp:effectExtent l="0" t="0" r="12700" b="24765"/>
                <wp:wrapNone/>
                <wp:docPr id="74" name="Tekstbok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432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4" w:space="0" w:color="FFFFFF"/>
                                <w:left w:val="single" w:sz="24" w:space="0" w:color="FFFFFF"/>
                                <w:bottom w:val="single" w:sz="24" w:space="0" w:color="FFFFFF"/>
                                <w:right w:val="single" w:sz="24" w:space="0" w:color="FFFFFF"/>
                                <w:insideH w:val="single" w:sz="24" w:space="0" w:color="FFFFFF"/>
                                <w:insideV w:val="single" w:sz="2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9"/>
                              <w:gridCol w:w="1032"/>
                              <w:gridCol w:w="1205"/>
                            </w:tblGrid>
                            <w:tr w:rsidR="00C00A98" w:rsidRPr="00C33A2C" w14:paraId="489F65BF" w14:textId="77777777" w:rsidTr="00457FF3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567C9B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F70C4B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andard Cable</w:t>
                                  </w:r>
                                </w:p>
                              </w:tc>
                            </w:tr>
                            <w:tr w:rsidR="00C00A98" w:rsidRPr="00C33A2C" w14:paraId="0EEA69D9" w14:textId="77777777" w:rsidTr="00457FF3">
                              <w:trPr>
                                <w:trHeight w:val="49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60F3BB0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171869C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andard</w:t>
                                  </w:r>
                                </w:p>
                                <w:p w14:paraId="6B45E6EF" w14:textId="77777777" w:rsidR="00C00A98" w:rsidRPr="00C33A2C" w:rsidRDefault="00C00A98" w:rsidP="00A00069">
                                  <w:pPr>
                                    <w:spacing w:after="100" w:afterAutospacing="1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3B95DFA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fferential</w:t>
                                  </w:r>
                                </w:p>
                                <w:p w14:paraId="2957231A" w14:textId="77777777" w:rsidR="00C00A98" w:rsidRPr="00C33A2C" w:rsidRDefault="00C00A98" w:rsidP="00A00069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C00A98" w:rsidRPr="00C33A2C" w14:paraId="4D70BE0B" w14:textId="77777777" w:rsidTr="00C76B7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97B01E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ann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4C4BBB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ire </w:t>
                                  </w:r>
                                  <w:proofErr w:type="spellStart"/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l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024729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ire </w:t>
                                  </w:r>
                                  <w:proofErr w:type="spellStart"/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lor</w:t>
                                  </w:r>
                                  <w:proofErr w:type="spellEnd"/>
                                </w:p>
                              </w:tc>
                            </w:tr>
                            <w:tr w:rsidR="00C00A98" w:rsidRPr="00C33A2C" w14:paraId="6613477D" w14:textId="77777777" w:rsidTr="00C76B7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379724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4AE368A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A6F2CB8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ink</w:t>
                                  </w:r>
                                </w:p>
                              </w:tc>
                            </w:tr>
                            <w:tr w:rsidR="00C00A98" w:rsidRPr="00C33A2C" w14:paraId="22567E1B" w14:textId="77777777" w:rsidTr="00C76B7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AA6C8A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 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12B3B7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ray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853531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ray</w:t>
                                  </w:r>
                                </w:p>
                              </w:tc>
                            </w:tr>
                            <w:tr w:rsidR="00C00A98" w:rsidRPr="00C33A2C" w14:paraId="664768F0" w14:textId="77777777" w:rsidTr="00C76B7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30A6ED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80B920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4AD12D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C00A98" w:rsidRPr="00C33A2C" w14:paraId="627130C6" w14:textId="77777777" w:rsidTr="00C76B7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91A4DD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 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6E9EC8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Yellow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CE3918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C00A98" w:rsidRPr="00C33A2C" w14:paraId="56479DE7" w14:textId="77777777" w:rsidTr="00C76B7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68FAB7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670FB3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D24256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White</w:t>
                                  </w:r>
                                </w:p>
                              </w:tc>
                            </w:tr>
                            <w:tr w:rsidR="00C00A98" w:rsidRPr="00C33A2C" w14:paraId="1D8F8DDD" w14:textId="77777777" w:rsidTr="00C76B7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819DC2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Z 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8DD219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Brown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C1F2E2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rown</w:t>
                                  </w:r>
                                </w:p>
                              </w:tc>
                            </w:tr>
                            <w:tr w:rsidR="00C00A98" w:rsidRPr="00C33A2C" w14:paraId="6AFE048F" w14:textId="77777777" w:rsidTr="00C76B7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7420EE2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su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C41C566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3EB6F7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C00A98" w:rsidRPr="00C33A2C" w14:paraId="221E1D45" w14:textId="77777777" w:rsidTr="00C76B7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01D245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EC5F56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8" w:space="0" w:color="FFFFFF" w:themeColor="background1"/>
                                    <w:left w:val="single" w:sz="18" w:space="0" w:color="FFFFFF" w:themeColor="background1"/>
                                    <w:bottom w:val="single" w:sz="18" w:space="0" w:color="FFFFFF" w:themeColor="background1"/>
                                    <w:right w:val="single" w:sz="18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12178D" w14:textId="77777777" w:rsidR="00C00A98" w:rsidRPr="00C33A2C" w:rsidRDefault="00C00A98" w:rsidP="00A000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</w:tbl>
                          <w:p w14:paraId="78559783" w14:textId="77777777" w:rsidR="00C00A98" w:rsidRDefault="00C00A98" w:rsidP="00C0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3CA3" id="Tekstboks 72" o:spid="_x0000_s1051" type="#_x0000_t202" style="position:absolute;margin-left:3.8pt;margin-top:335.1pt;width:176pt;height:191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" fillcolor="window" strokecolor="window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4" w:space="0" w:color="FFFFFF"/>
                          <w:left w:val="single" w:sz="24" w:space="0" w:color="FFFFFF"/>
                          <w:bottom w:val="single" w:sz="24" w:space="0" w:color="FFFFFF"/>
                          <w:right w:val="single" w:sz="24" w:space="0" w:color="FFFFFF"/>
                          <w:insideH w:val="single" w:sz="24" w:space="0" w:color="FFFFFF"/>
                          <w:insideV w:val="single" w:sz="2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9"/>
                        <w:gridCol w:w="1032"/>
                        <w:gridCol w:w="1205"/>
                      </w:tblGrid>
                      <w:tr w:rsidR="00C00A98" w:rsidRPr="00C33A2C" w14:paraId="489F65BF" w14:textId="77777777" w:rsidTr="00457FF3">
                        <w:trPr>
                          <w:trHeight w:val="397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18567C9B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8F70C4B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ndard Cable</w:t>
                            </w:r>
                          </w:p>
                        </w:tc>
                      </w:tr>
                      <w:tr w:rsidR="00C00A98" w:rsidRPr="00C33A2C" w14:paraId="0EEA69D9" w14:textId="77777777" w:rsidTr="00457FF3">
                        <w:trPr>
                          <w:trHeight w:val="49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260F3BB0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171869C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andard</w:t>
                            </w:r>
                          </w:p>
                          <w:p w14:paraId="6B45E6EF" w14:textId="77777777" w:rsidR="00C00A98" w:rsidRPr="00C33A2C" w:rsidRDefault="00C00A98" w:rsidP="00A00069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3B95DFA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fferential</w:t>
                            </w:r>
                          </w:p>
                          <w:p w14:paraId="2957231A" w14:textId="77777777" w:rsidR="00C00A98" w:rsidRPr="00C33A2C" w:rsidRDefault="00C00A98" w:rsidP="00A00069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</w:tc>
                      </w:tr>
                      <w:tr w:rsidR="00C00A98" w:rsidRPr="00C33A2C" w14:paraId="4D70BE0B" w14:textId="77777777" w:rsidTr="00C76B76">
                        <w:trPr>
                          <w:trHeight w:val="397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797B01E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hanne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14C4BBB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re </w:t>
                            </w:r>
                            <w:proofErr w:type="spellStart"/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7024729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re </w:t>
                            </w:r>
                            <w:proofErr w:type="spellStart"/>
                            <w:r w:rsidRPr="00C33A2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</w:p>
                        </w:tc>
                      </w:tr>
                      <w:tr w:rsidR="00C00A98" w:rsidRPr="00C33A2C" w14:paraId="6613477D" w14:textId="77777777" w:rsidTr="00C76B7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9379724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4AE368A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A6F2CB8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ink</w:t>
                            </w:r>
                          </w:p>
                        </w:tc>
                      </w:tr>
                      <w:tr w:rsidR="00C00A98" w:rsidRPr="00C33A2C" w14:paraId="22567E1B" w14:textId="77777777" w:rsidTr="00C76B7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AA6C8A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-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112B3B7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Gray*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5853531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ay</w:t>
                            </w:r>
                          </w:p>
                        </w:tc>
                      </w:tr>
                      <w:tr w:rsidR="00C00A98" w:rsidRPr="00C33A2C" w14:paraId="664768F0" w14:textId="77777777" w:rsidTr="00C76B7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B30A6ED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480B920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94AD12D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een</w:t>
                            </w:r>
                          </w:p>
                        </w:tc>
                      </w:tr>
                      <w:tr w:rsidR="00C00A98" w:rsidRPr="00C33A2C" w14:paraId="627130C6" w14:textId="77777777" w:rsidTr="00C76B7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C91A4DD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 -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6E9EC8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Yellow*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0CE3918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ellow</w:t>
                            </w:r>
                          </w:p>
                        </w:tc>
                      </w:tr>
                      <w:tr w:rsidR="00C00A98" w:rsidRPr="00C33A2C" w14:paraId="56479DE7" w14:textId="77777777" w:rsidTr="00C76B7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B68FAB7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5670FB3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DD24256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hite</w:t>
                            </w:r>
                          </w:p>
                        </w:tc>
                      </w:tr>
                      <w:tr w:rsidR="00C00A98" w:rsidRPr="00C33A2C" w14:paraId="1D8F8DDD" w14:textId="77777777" w:rsidTr="00C76B7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4819DC2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-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8DD219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rown*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AC1F2E2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own</w:t>
                            </w:r>
                          </w:p>
                        </w:tc>
                      </w:tr>
                      <w:tr w:rsidR="00C00A98" w:rsidRPr="00C33A2C" w14:paraId="6AFE048F" w14:textId="77777777" w:rsidTr="00C76B7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7420EE2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sup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C41C566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23EB6F7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3A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c>
                      </w:tr>
                      <w:tr w:rsidR="00C00A98" w:rsidRPr="00C33A2C" w14:paraId="221E1D45" w14:textId="77777777" w:rsidTr="00C76B7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E01D245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6EC5F56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8" w:space="0" w:color="FFFFFF" w:themeColor="background1"/>
                              <w:left w:val="single" w:sz="18" w:space="0" w:color="FFFFFF" w:themeColor="background1"/>
                              <w:bottom w:val="single" w:sz="18" w:space="0" w:color="FFFFFF" w:themeColor="background1"/>
                              <w:right w:val="single" w:sz="18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512178D" w14:textId="77777777" w:rsidR="00C00A98" w:rsidRPr="00C33A2C" w:rsidRDefault="00C00A98" w:rsidP="00A000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lue</w:t>
                            </w:r>
                          </w:p>
                        </w:tc>
                      </w:tr>
                    </w:tbl>
                    <w:p w14:paraId="78559783" w14:textId="77777777" w:rsidR="00C00A98" w:rsidRDefault="00C00A98" w:rsidP="00C00A9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BB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E2FEE" wp14:editId="4BAF75F7">
                <wp:simplePos x="0" y="0"/>
                <wp:positionH relativeFrom="margin">
                  <wp:posOffset>-400050</wp:posOffset>
                </wp:positionH>
                <wp:positionV relativeFrom="paragraph">
                  <wp:posOffset>6810375</wp:posOffset>
                </wp:positionV>
                <wp:extent cx="3219450" cy="1430020"/>
                <wp:effectExtent l="0" t="0" r="0" b="0"/>
                <wp:wrapNone/>
                <wp:docPr id="3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A75F1" w14:textId="77777777" w:rsidR="00C00A98" w:rsidRDefault="00C00A98" w:rsidP="00C00A98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</w:pPr>
                            <w:r w:rsidRPr="00697E5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  <w:t xml:space="preserve">*  Gray, Yellow, and Brown are internally connected a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  <w:t xml:space="preserve">Circuit </w:t>
                            </w:r>
                            <w:r w:rsidRPr="00697E5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  <w:t>Ground</w:t>
                            </w:r>
                          </w:p>
                          <w:p w14:paraId="298B6D87" w14:textId="77777777" w:rsidR="00C00A98" w:rsidRDefault="00C00A98" w:rsidP="00C00A98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</w:pPr>
                          </w:p>
                          <w:p w14:paraId="64F598C0" w14:textId="77777777" w:rsidR="00C00A98" w:rsidRDefault="00C00A98" w:rsidP="00C00A98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</w:pPr>
                            <w:r w:rsidRPr="00537303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  <w:t>GND</w:t>
                            </w:r>
                            <w:r w:rsidRPr="00CA7785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  <w:t xml:space="preserve"> = Circuit Ground</w:t>
                            </w:r>
                          </w:p>
                          <w:p w14:paraId="3CF1ED3E" w14:textId="77777777" w:rsidR="00C00A98" w:rsidRDefault="00C00A98" w:rsidP="00C00A98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</w:pPr>
                          </w:p>
                          <w:p w14:paraId="28274827" w14:textId="77777777" w:rsidR="00C00A98" w:rsidRPr="00CA7785" w:rsidRDefault="00C00A98" w:rsidP="00C00A98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</w:pPr>
                            <w:r w:rsidRPr="00537303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  <w:t>Shield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  <w:t xml:space="preserve"> connected to Case Ground</w:t>
                            </w:r>
                          </w:p>
                          <w:p w14:paraId="0607D7D7" w14:textId="77777777" w:rsidR="00C00A98" w:rsidRDefault="00C00A98" w:rsidP="00C00A98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</w:pPr>
                          </w:p>
                          <w:p w14:paraId="75EFF425" w14:textId="77777777" w:rsidR="00C00A98" w:rsidRPr="00FC4631" w:rsidRDefault="00C00A98" w:rsidP="00C00A98">
                            <w:pPr>
                              <w:pStyle w:val="Almindeligtek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0C20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  <w:t>Cable:</w:t>
                            </w:r>
                            <w:r w:rsidRPr="0085278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3730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hielde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, 4x2x0,14 mm</w:t>
                            </w:r>
                            <w:r w:rsidRPr="00F26B16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, 26 AWG, 4 twiste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pairs;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176339E" w14:textId="77777777" w:rsidR="00C00A98" w:rsidRPr="00122073" w:rsidRDefault="00C00A98" w:rsidP="00C00A98">
                            <w:pPr>
                              <w:pStyle w:val="Ingenafstand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07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Yellow cable sho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:  AWG 12-10</w:t>
                            </w:r>
                          </w:p>
                          <w:p w14:paraId="7EA6F7C1" w14:textId="77777777" w:rsidR="00C00A98" w:rsidRPr="00697E53" w:rsidRDefault="00C00A98" w:rsidP="00C00A98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 w:eastAsia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E2FEE" id="Text Box 115" o:spid="_x0000_s1052" type="#_x0000_t202" style="position:absolute;margin-left:-31.5pt;margin-top:536.25pt;width:253.5pt;height:112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" stroked="f">
                <v:textbox>
                  <w:txbxContent>
                    <w:p w14:paraId="3EFA75F1" w14:textId="77777777" w:rsidR="00C00A98" w:rsidRDefault="00C00A98" w:rsidP="00C00A9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 w:eastAsia="da-DK"/>
                        </w:rPr>
                      </w:pPr>
                      <w:r w:rsidRPr="00697E53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 w:eastAsia="da-DK"/>
                        </w:rPr>
                        <w:t xml:space="preserve">*  Gray, Yellow, and Brown are internally connected as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 w:eastAsia="da-DK"/>
                        </w:rPr>
                        <w:t xml:space="preserve">Circuit </w:t>
                      </w:r>
                      <w:r w:rsidRPr="00697E53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 w:eastAsia="da-DK"/>
                        </w:rPr>
                        <w:t>Ground</w:t>
                      </w:r>
                    </w:p>
                    <w:p w14:paraId="298B6D87" w14:textId="77777777" w:rsidR="00C00A98" w:rsidRDefault="00C00A98" w:rsidP="00C00A9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 w:eastAsia="da-DK"/>
                        </w:rPr>
                      </w:pPr>
                    </w:p>
                    <w:p w14:paraId="64F598C0" w14:textId="77777777" w:rsidR="00C00A98" w:rsidRDefault="00C00A98" w:rsidP="00C00A9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  <w:lang w:val="en-US" w:eastAsia="da-DK"/>
                        </w:rPr>
                      </w:pPr>
                      <w:r w:rsidRPr="00537303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en-US" w:eastAsia="da-DK"/>
                        </w:rPr>
                        <w:t>GND</w:t>
                      </w:r>
                      <w:r w:rsidRPr="00CA7785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  <w:lang w:val="en-US" w:eastAsia="da-DK"/>
                        </w:rPr>
                        <w:t xml:space="preserve"> = Circuit Ground</w:t>
                      </w:r>
                    </w:p>
                    <w:p w14:paraId="3CF1ED3E" w14:textId="77777777" w:rsidR="00C00A98" w:rsidRDefault="00C00A98" w:rsidP="00C00A9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  <w:lang w:val="en-US" w:eastAsia="da-DK"/>
                        </w:rPr>
                      </w:pPr>
                    </w:p>
                    <w:p w14:paraId="28274827" w14:textId="77777777" w:rsidR="00C00A98" w:rsidRPr="00CA7785" w:rsidRDefault="00C00A98" w:rsidP="00C00A9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  <w:lang w:val="en-US" w:eastAsia="da-DK"/>
                        </w:rPr>
                      </w:pPr>
                      <w:r w:rsidRPr="00537303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en-US" w:eastAsia="da-DK"/>
                        </w:rPr>
                        <w:t>Shield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  <w:lang w:val="en-US" w:eastAsia="da-DK"/>
                        </w:rPr>
                        <w:t xml:space="preserve"> connected to Case Ground</w:t>
                      </w:r>
                    </w:p>
                    <w:p w14:paraId="0607D7D7" w14:textId="77777777" w:rsidR="00C00A98" w:rsidRDefault="00C00A98" w:rsidP="00C00A9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 w:eastAsia="da-DK"/>
                        </w:rPr>
                      </w:pPr>
                    </w:p>
                    <w:p w14:paraId="75EFF425" w14:textId="77777777" w:rsidR="00C00A98" w:rsidRPr="00FC4631" w:rsidRDefault="00C00A98" w:rsidP="00C00A98">
                      <w:pPr>
                        <w:pStyle w:val="PlainText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2B0C20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val="en-US"/>
                        </w:rPr>
                        <w:t>Cable:</w:t>
                      </w:r>
                      <w:r w:rsidRPr="0085278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3730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hielded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, 4x2x0,14 mm</w:t>
                      </w:r>
                      <w:r w:rsidRPr="00F26B16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, 26 AWG, 4 twisted pairs; </w:t>
                      </w:r>
                    </w:p>
                    <w:p w14:paraId="1176339E" w14:textId="77777777" w:rsidR="00C00A98" w:rsidRPr="00122073" w:rsidRDefault="00C00A98" w:rsidP="00C00A9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122073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Yellow cable sho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:  AWG 12-10</w:t>
                      </w:r>
                    </w:p>
                    <w:p w14:paraId="7EA6F7C1" w14:textId="77777777" w:rsidR="00C00A98" w:rsidRPr="00697E53" w:rsidRDefault="00C00A98" w:rsidP="00C00A9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 w:eastAsia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C2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BB5128" wp14:editId="2DE84CD6">
                <wp:simplePos x="0" y="0"/>
                <wp:positionH relativeFrom="margin">
                  <wp:posOffset>-339725</wp:posOffset>
                </wp:positionH>
                <wp:positionV relativeFrom="paragraph">
                  <wp:posOffset>3768090</wp:posOffset>
                </wp:positionV>
                <wp:extent cx="3514725" cy="330835"/>
                <wp:effectExtent l="0" t="0" r="0" b="0"/>
                <wp:wrapNone/>
                <wp:docPr id="13469306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07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1"/>
                              <w:gridCol w:w="6106"/>
                            </w:tblGrid>
                            <w:tr w:rsidR="00EA0EA9" w:rsidRPr="00C00A98" w14:paraId="472CD189" w14:textId="77777777" w:rsidTr="00BC02DF">
                              <w:trPr>
                                <w:trHeight w:val="306"/>
                              </w:trPr>
                              <w:tc>
                                <w:tcPr>
                                  <w:tcW w:w="11307" w:type="dxa"/>
                                  <w:gridSpan w:val="2"/>
                                  <w:shd w:val="clear" w:color="auto" w:fill="C00000"/>
                                </w:tcPr>
                                <w:p w14:paraId="39B3F0E2" w14:textId="6D951987" w:rsidR="00EA0EA9" w:rsidRPr="00EA0EA9" w:rsidRDefault="00EA0EA9" w:rsidP="004F2117">
                                  <w:pPr>
                                    <w:pStyle w:val="Almindeligtek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A0EA9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  <w:t xml:space="preserve">Table 2. </w:t>
                                  </w:r>
                                  <w:r w:rsidR="00437C2B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  <w:t>Cable Output</w:t>
                                  </w:r>
                                </w:p>
                              </w:tc>
                            </w:tr>
                            <w:tr w:rsidR="00EA0EA9" w:rsidRPr="00C00A98" w14:paraId="03A18619" w14:textId="77777777" w:rsidTr="00BC02DF">
                              <w:trPr>
                                <w:trHeight w:val="180"/>
                              </w:trPr>
                              <w:tc>
                                <w:tcPr>
                                  <w:tcW w:w="5201" w:type="dxa"/>
                                </w:tcPr>
                                <w:p w14:paraId="1D6F60E5" w14:textId="77777777" w:rsidR="00EA0EA9" w:rsidRPr="00EA0EA9" w:rsidRDefault="00EA0EA9">
                                  <w:pPr>
                                    <w:rPr>
                                      <w:sz w:val="2"/>
                                      <w:lang w:val="en-US"/>
                                    </w:rPr>
                                  </w:pPr>
                                </w:p>
                                <w:p w14:paraId="54E4E8CA" w14:textId="77777777" w:rsidR="00EA0EA9" w:rsidRPr="00EA0EA9" w:rsidRDefault="00EA0EA9">
                                  <w:pPr>
                                    <w:rPr>
                                      <w:sz w:val="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6" w:type="dxa"/>
                                </w:tcPr>
                                <w:p w14:paraId="6CC35EAD" w14:textId="77777777" w:rsidR="00EA0EA9" w:rsidRPr="00EA0EA9" w:rsidRDefault="00EA0EA9">
                                  <w:pPr>
                                    <w:rPr>
                                      <w:b/>
                                      <w:sz w:val="2"/>
                                      <w:lang w:val="en-US"/>
                                    </w:rPr>
                                  </w:pPr>
                                </w:p>
                                <w:p w14:paraId="1E141620" w14:textId="77777777" w:rsidR="00EA0EA9" w:rsidRPr="00EA0EA9" w:rsidRDefault="00EA0EA9">
                                  <w:pPr>
                                    <w:rPr>
                                      <w:b/>
                                      <w:sz w:val="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A0EA9" w:rsidRPr="00C00A98" w14:paraId="1C1DC9E0" w14:textId="77777777" w:rsidTr="00BC02DF">
                              <w:tc>
                                <w:tcPr>
                                  <w:tcW w:w="5201" w:type="dxa"/>
                                </w:tcPr>
                                <w:p w14:paraId="66A21099" w14:textId="77777777" w:rsidR="00EA0EA9" w:rsidRPr="00EA0EA9" w:rsidRDefault="00EA0EA9" w:rsidP="004F2117">
                                  <w:pPr>
                                    <w:rPr>
                                      <w:noProof/>
                                      <w:lang w:val="en-US" w:eastAsia="da-DK"/>
                                    </w:rPr>
                                  </w:pPr>
                                </w:p>
                                <w:p w14:paraId="72639B2A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72449570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4C25DB34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63573AEC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47C5231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5069EF33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0B0A69B9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9868ACB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9874425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454E1456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5F6EF95D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3F61419F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111F4CA1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78CB641F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DCCFCD6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C0C7616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751AE362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3922C0D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39B0B588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4B30EED5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F4745B6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5C4A12E9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0C44C8A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25B90015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  <w:p w14:paraId="4544F713" w14:textId="77777777" w:rsidR="00EA0EA9" w:rsidRPr="00EA0EA9" w:rsidRDefault="00EA0EA9" w:rsidP="00231D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lang w:val="en-US"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6" w:type="dxa"/>
                                </w:tcPr>
                                <w:p w14:paraId="01C77EC1" w14:textId="77777777" w:rsidR="00EA0EA9" w:rsidRPr="00EA0EA9" w:rsidRDefault="00EA0EA9" w:rsidP="00A52E2D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5D566656" w14:textId="77777777" w:rsidR="00EA0EA9" w:rsidRPr="00EC26B1" w:rsidRDefault="00EA0EA9" w:rsidP="00EC26B1">
                                  <w:pPr>
                                    <w:pStyle w:val="Ingenafstand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56A0E23C" w14:textId="77777777" w:rsidR="00EA0EA9" w:rsidRPr="00EA0EA9" w:rsidRDefault="00EA0EA9" w:rsidP="00F26B16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75140557" w14:textId="77777777" w:rsidR="00EA0EA9" w:rsidRPr="00EA0EA9" w:rsidRDefault="00EA0EA9" w:rsidP="00F26B16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A0EA9" w14:paraId="651A90FB" w14:textId="77777777" w:rsidTr="00BC02DF">
                              <w:tc>
                                <w:tcPr>
                                  <w:tcW w:w="11307" w:type="dxa"/>
                                  <w:gridSpan w:val="2"/>
                                  <w:shd w:val="clear" w:color="auto" w:fill="C00000"/>
                                  <w:vAlign w:val="center"/>
                                </w:tcPr>
                                <w:p w14:paraId="3DD6662D" w14:textId="77777777" w:rsidR="00EA0EA9" w:rsidRPr="00A52E2D" w:rsidRDefault="00EA0EA9" w:rsidP="00A52E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52E2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Mechanical</w:t>
                                  </w:r>
                                  <w:proofErr w:type="spellEnd"/>
                                  <w:r w:rsidRPr="00A52E2D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Dimensions</w:t>
                                  </w:r>
                                </w:p>
                              </w:tc>
                            </w:tr>
                          </w:tbl>
                          <w:p w14:paraId="4738D5B5" w14:textId="77777777" w:rsidR="00EA0EA9" w:rsidRDefault="00EA0EA9" w:rsidP="00EA0EA9">
                            <w:pPr>
                              <w:pStyle w:val="Ing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5128" id="_x0000_s1053" type="#_x0000_t202" style="position:absolute;margin-left:-26.75pt;margin-top:296.7pt;width:276.75pt;height:26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" filled="f" stroked="f">
                <v:textbox>
                  <w:txbxContent>
                    <w:tbl>
                      <w:tblPr>
                        <w:tblW w:w="11307" w:type="dxa"/>
                        <w:tbl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  <w:insideH w:val="single" w:sz="18" w:space="0" w:color="FFFFFF"/>
                          <w:insideV w:val="single" w:sz="18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1"/>
                        <w:gridCol w:w="6106"/>
                      </w:tblGrid>
                      <w:tr w:rsidR="00EA0EA9" w:rsidRPr="00C00A98" w14:paraId="472CD189" w14:textId="77777777" w:rsidTr="00BC02DF">
                        <w:trPr>
                          <w:trHeight w:val="306"/>
                        </w:trPr>
                        <w:tc>
                          <w:tcPr>
                            <w:tcW w:w="11307" w:type="dxa"/>
                            <w:gridSpan w:val="2"/>
                            <w:shd w:val="clear" w:color="auto" w:fill="C00000"/>
                          </w:tcPr>
                          <w:p w14:paraId="39B3F0E2" w14:textId="6D951987" w:rsidR="00EA0EA9" w:rsidRPr="00EA0EA9" w:rsidRDefault="00EA0EA9" w:rsidP="004F2117">
                            <w:pPr>
                              <w:pStyle w:val="Almindeligtek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EA9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a-DK"/>
                              </w:rPr>
                              <w:t xml:space="preserve">Table 2. </w:t>
                            </w:r>
                            <w:r w:rsidR="00437C2B">
                              <w:rPr>
                                <w:rFonts w:ascii="Times New Roman" w:hAnsi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a-DK"/>
                              </w:rPr>
                              <w:t>Cable Output</w:t>
                            </w:r>
                          </w:p>
                        </w:tc>
                      </w:tr>
                      <w:tr w:rsidR="00EA0EA9" w:rsidRPr="00C00A98" w14:paraId="03A18619" w14:textId="77777777" w:rsidTr="00BC02DF">
                        <w:trPr>
                          <w:trHeight w:val="180"/>
                        </w:trPr>
                        <w:tc>
                          <w:tcPr>
                            <w:tcW w:w="5201" w:type="dxa"/>
                          </w:tcPr>
                          <w:p w14:paraId="1D6F60E5" w14:textId="77777777" w:rsidR="00EA0EA9" w:rsidRPr="00EA0EA9" w:rsidRDefault="00EA0EA9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  <w:p w14:paraId="54E4E8CA" w14:textId="77777777" w:rsidR="00EA0EA9" w:rsidRPr="00EA0EA9" w:rsidRDefault="00EA0EA9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06" w:type="dxa"/>
                          </w:tcPr>
                          <w:p w14:paraId="6CC35EAD" w14:textId="77777777" w:rsidR="00EA0EA9" w:rsidRPr="00EA0EA9" w:rsidRDefault="00EA0EA9">
                            <w:pPr>
                              <w:rPr>
                                <w:b/>
                                <w:sz w:val="2"/>
                                <w:lang w:val="en-US"/>
                              </w:rPr>
                            </w:pPr>
                          </w:p>
                          <w:p w14:paraId="1E141620" w14:textId="77777777" w:rsidR="00EA0EA9" w:rsidRPr="00EA0EA9" w:rsidRDefault="00EA0EA9">
                            <w:pPr>
                              <w:rPr>
                                <w:b/>
                                <w:sz w:val="2"/>
                                <w:lang w:val="en-US"/>
                              </w:rPr>
                            </w:pPr>
                          </w:p>
                        </w:tc>
                      </w:tr>
                      <w:tr w:rsidR="00EA0EA9" w:rsidRPr="00C00A98" w14:paraId="1C1DC9E0" w14:textId="77777777" w:rsidTr="00BC02DF">
                        <w:tc>
                          <w:tcPr>
                            <w:tcW w:w="5201" w:type="dxa"/>
                          </w:tcPr>
                          <w:p w14:paraId="66A21099" w14:textId="77777777" w:rsidR="00EA0EA9" w:rsidRPr="00EA0EA9" w:rsidRDefault="00EA0EA9" w:rsidP="004F2117">
                            <w:pPr>
                              <w:rPr>
                                <w:noProof/>
                                <w:lang w:val="en-US" w:eastAsia="da-DK"/>
                              </w:rPr>
                            </w:pPr>
                          </w:p>
                          <w:p w14:paraId="72639B2A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72449570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4C25DB34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63573AEC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47C5231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5069EF33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0B0A69B9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9868ACB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9874425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454E1456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5F6EF95D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3F61419F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111F4CA1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78CB641F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DCCFCD6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C0C7616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751AE362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3922C0D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39B0B588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4B30EED5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F4745B6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5C4A12E9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0C44C8A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25B90015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  <w:p w14:paraId="4544F713" w14:textId="77777777" w:rsidR="00EA0EA9" w:rsidRPr="00EA0EA9" w:rsidRDefault="00EA0EA9" w:rsidP="00231D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lang w:val="en-US" w:eastAsia="da-DK"/>
                              </w:rPr>
                            </w:pPr>
                          </w:p>
                        </w:tc>
                        <w:tc>
                          <w:tcPr>
                            <w:tcW w:w="6106" w:type="dxa"/>
                          </w:tcPr>
                          <w:p w14:paraId="01C77EC1" w14:textId="77777777" w:rsidR="00EA0EA9" w:rsidRPr="00EA0EA9" w:rsidRDefault="00EA0EA9" w:rsidP="00A52E2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D566656" w14:textId="77777777" w:rsidR="00EA0EA9" w:rsidRPr="00EC26B1" w:rsidRDefault="00EA0EA9" w:rsidP="00EC26B1">
                            <w:pPr>
                              <w:pStyle w:val="Ingenafstand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A0E23C" w14:textId="77777777" w:rsidR="00EA0EA9" w:rsidRPr="00EA0EA9" w:rsidRDefault="00EA0EA9" w:rsidP="00F26B16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75140557" w14:textId="77777777" w:rsidR="00EA0EA9" w:rsidRPr="00EA0EA9" w:rsidRDefault="00EA0EA9" w:rsidP="00F26B16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EA0EA9" w14:paraId="651A90FB" w14:textId="77777777" w:rsidTr="00BC02DF">
                        <w:tc>
                          <w:tcPr>
                            <w:tcW w:w="11307" w:type="dxa"/>
                            <w:gridSpan w:val="2"/>
                            <w:shd w:val="clear" w:color="auto" w:fill="C00000"/>
                            <w:vAlign w:val="center"/>
                          </w:tcPr>
                          <w:p w14:paraId="3DD6662D" w14:textId="77777777" w:rsidR="00EA0EA9" w:rsidRPr="00A52E2D" w:rsidRDefault="00EA0EA9" w:rsidP="00A52E2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2E2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echanical</w:t>
                            </w:r>
                            <w:proofErr w:type="spellEnd"/>
                            <w:r w:rsidRPr="00A52E2D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imensions</w:t>
                            </w:r>
                          </w:p>
                        </w:tc>
                      </w:tr>
                    </w:tbl>
                    <w:p w14:paraId="4738D5B5" w14:textId="77777777" w:rsidR="00EA0EA9" w:rsidRDefault="00EA0EA9" w:rsidP="00EA0EA9">
                      <w:pPr>
                        <w:pStyle w:val="Ingenafstand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A98">
        <w:rPr>
          <w:rFonts w:ascii="Times New Roman" w:hAnsi="Times New Roman"/>
          <w:b/>
          <w:i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1CAEF" wp14:editId="1829377E">
                <wp:simplePos x="0" y="0"/>
                <wp:positionH relativeFrom="column">
                  <wp:posOffset>3390900</wp:posOffset>
                </wp:positionH>
                <wp:positionV relativeFrom="paragraph">
                  <wp:posOffset>-1495425</wp:posOffset>
                </wp:positionV>
                <wp:extent cx="3295650" cy="29273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5387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</w:tblGrid>
                            <w:tr w:rsidR="00C00A98" w14:paraId="0D6EEDB5" w14:textId="77777777" w:rsidTr="000F5F5F">
                              <w:trPr>
                                <w:trHeight w:val="269"/>
                              </w:trPr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00000"/>
                                </w:tcPr>
                                <w:p w14:paraId="3280ACB8" w14:textId="77777777" w:rsidR="00C00A98" w:rsidRPr="0071746A" w:rsidRDefault="00C00A98" w:rsidP="004F2117">
                                  <w:pPr>
                                    <w:pStyle w:val="Ingenafstand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Tab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3. Cable Output </w:t>
                                  </w:r>
                                </w:p>
                              </w:tc>
                            </w:tr>
                          </w:tbl>
                          <w:p w14:paraId="73A1EA94" w14:textId="77777777" w:rsidR="00C00A98" w:rsidRPr="00D238F7" w:rsidRDefault="00C00A98" w:rsidP="00C00A98">
                            <w:pPr>
                              <w:pStyle w:val="Ingenafstand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CAEF" id="Text Box 80" o:spid="_x0000_s1054" type="#_x0000_t202" style="position:absolute;margin-left:267pt;margin-top:-117.75pt;width:259.5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" fillcolor="white [3212]" stroked="f">
                <v:textbox>
                  <w:txbxContent>
                    <w:tbl>
                      <w:tblPr>
                        <w:tblStyle w:val="Tabel-Gitter"/>
                        <w:tblW w:w="5387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</w:tblGrid>
                      <w:tr w:rsidR="00C00A98" w14:paraId="0D6EEDB5" w14:textId="77777777" w:rsidTr="000F5F5F">
                        <w:trPr>
                          <w:trHeight w:val="269"/>
                        </w:trPr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00000"/>
                          </w:tcPr>
                          <w:p w14:paraId="3280ACB8" w14:textId="77777777" w:rsidR="00C00A98" w:rsidRPr="0071746A" w:rsidRDefault="00C00A98" w:rsidP="004F2117">
                            <w:pPr>
                              <w:pStyle w:val="Ingenafstand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3. Cable Output </w:t>
                            </w:r>
                          </w:p>
                        </w:tc>
                      </w:tr>
                    </w:tbl>
                    <w:p w14:paraId="73A1EA94" w14:textId="77777777" w:rsidR="00C00A98" w:rsidRPr="00D238F7" w:rsidRDefault="00C00A98" w:rsidP="00C00A98">
                      <w:pPr>
                        <w:pStyle w:val="Ingenafstand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EA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532D77" wp14:editId="2DABCB4A">
                <wp:simplePos x="0" y="0"/>
                <wp:positionH relativeFrom="page">
                  <wp:align>center</wp:align>
                </wp:positionH>
                <wp:positionV relativeFrom="paragraph">
                  <wp:posOffset>-136000</wp:posOffset>
                </wp:positionV>
                <wp:extent cx="6616460" cy="4052570"/>
                <wp:effectExtent l="0" t="0" r="0" b="5080"/>
                <wp:wrapNone/>
                <wp:docPr id="63" name="Tekstfel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460" cy="405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38BC" w14:textId="2F0DA68B" w:rsidR="00C860E2" w:rsidRDefault="00873199" w:rsidP="006A79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AF2D2" wp14:editId="514846F0">
                                  <wp:extent cx="5931673" cy="3686137"/>
                                  <wp:effectExtent l="0" t="0" r="0" b="0"/>
                                  <wp:docPr id="1675087228" name="Billede 1" descr="Et billede, der indeholder diagram, skitse, tekst, skærmbillede&#10;&#10;Indhold genereret af kunstig intelligens kan være forker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5087228" name="Billede 1" descr="Et billede, der indeholder diagram, skitse, tekst, skærmbillede&#10;&#10;Indhold genereret af kunstig intelligens kan være forkert.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2346" cy="3705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2D77" id="_x0000_s1055" type="#_x0000_t202" style="position:absolute;margin-left:0;margin-top:-10.7pt;width:521pt;height:319.1pt;z-index:251634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" filled="f" stroked="f" strokeweight=".5pt">
                <v:textbox>
                  <w:txbxContent>
                    <w:p w14:paraId="6B4338BC" w14:textId="2F0DA68B" w:rsidR="00C860E2" w:rsidRDefault="00873199" w:rsidP="006A79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AF2D2" wp14:editId="514846F0">
                            <wp:extent cx="5931673" cy="3686137"/>
                            <wp:effectExtent l="0" t="0" r="0" b="0"/>
                            <wp:docPr id="1675087228" name="Billede 1" descr="Et billede, der indeholder diagram, skitse, tekst, skærmbillede&#10;&#10;Indhold genereret af kunstig intelligens kan være forker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5087228" name="Billede 1" descr="Et billede, der indeholder diagram, skitse, tekst, skærmbillede&#10;&#10;Indhold genereret af kunstig intelligens kan være forker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2346" cy="3705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0EA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92828" wp14:editId="3F68F1D7">
                <wp:simplePos x="0" y="0"/>
                <wp:positionH relativeFrom="column">
                  <wp:posOffset>5408516</wp:posOffset>
                </wp:positionH>
                <wp:positionV relativeFrom="paragraph">
                  <wp:posOffset>3598987</wp:posOffset>
                </wp:positionV>
                <wp:extent cx="908050" cy="228600"/>
                <wp:effectExtent l="0" t="0" r="0" b="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D862" w14:textId="77777777" w:rsidR="00C860E2" w:rsidRPr="0009455D" w:rsidRDefault="00C860E2" w:rsidP="00843CB6">
                            <w:pPr>
                              <w:pStyle w:val="Ingenafstand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m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2828" id="Text Box 61" o:spid="_x0000_s1056" type="#_x0000_t202" style="position:absolute;margin-left:425.85pt;margin-top:283.4pt;width:71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" filled="f" stroked="f">
                <v:textbox>
                  <w:txbxContent>
                    <w:p w14:paraId="593FD862" w14:textId="77777777" w:rsidR="00C860E2" w:rsidRPr="0009455D" w:rsidRDefault="00C860E2" w:rsidP="00843CB6">
                      <w:pPr>
                        <w:pStyle w:val="NoSpacing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m (inch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EA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3111E" wp14:editId="3812A324">
                <wp:simplePos x="0" y="0"/>
                <wp:positionH relativeFrom="margin">
                  <wp:posOffset>2210766</wp:posOffset>
                </wp:positionH>
                <wp:positionV relativeFrom="paragraph">
                  <wp:posOffset>3549760</wp:posOffset>
                </wp:positionV>
                <wp:extent cx="2328545" cy="318770"/>
                <wp:effectExtent l="0" t="0" r="0" b="5080"/>
                <wp:wrapSquare wrapText="bothSides"/>
                <wp:docPr id="1705506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854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5D3D0" w14:textId="0BECFA57" w:rsidR="00873199" w:rsidRPr="00873199" w:rsidRDefault="00873199" w:rsidP="00873199">
                            <w:pPr>
                              <w:pStyle w:val="Ingenafstand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tandard Cable</w:t>
                            </w:r>
                            <w:r w:rsidRPr="008731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g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111E" id="_x0000_s1057" type="#_x0000_t202" style="position:absolute;margin-left:174.1pt;margin-top:279.5pt;width:183.35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" filled="f" stroked="f">
                <v:textbox>
                  <w:txbxContent>
                    <w:p w14:paraId="59D5D3D0" w14:textId="0BECFA57" w:rsidR="00873199" w:rsidRPr="00873199" w:rsidRDefault="00873199" w:rsidP="0087319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tandard Cable</w:t>
                      </w:r>
                      <w:r w:rsidRPr="0087319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gla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CB6">
        <w:rPr>
          <w:lang w:val="en-US"/>
        </w:rPr>
        <w:br w:type="page"/>
      </w:r>
      <w:r w:rsidR="00EA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C1B63B" wp14:editId="2F2905FF">
                <wp:simplePos x="0" y="0"/>
                <wp:positionH relativeFrom="column">
                  <wp:posOffset>891292</wp:posOffset>
                </wp:positionH>
                <wp:positionV relativeFrom="paragraph">
                  <wp:posOffset>134620</wp:posOffset>
                </wp:positionV>
                <wp:extent cx="5025169" cy="3108960"/>
                <wp:effectExtent l="0" t="0" r="0" b="0"/>
                <wp:wrapNone/>
                <wp:docPr id="603297336" name="Tekstfel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69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1C183" w14:textId="77777777" w:rsidR="00EA0EA9" w:rsidRDefault="00EA0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B63B" id="Tekstfelt 63" o:spid="_x0000_s1058" type="#_x0000_t202" style="position:absolute;margin-left:70.2pt;margin-top:10.6pt;width:395.7pt;height:24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8aHgIAADU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" filled="f" stroked="f" strokeweight=".5pt">
                <v:textbox>
                  <w:txbxContent>
                    <w:p w14:paraId="6151C183" w14:textId="77777777" w:rsidR="00EA0EA9" w:rsidRDefault="00EA0EA9"/>
                  </w:txbxContent>
                </v:textbox>
              </v:shape>
            </w:pict>
          </mc:Fallback>
        </mc:AlternateContent>
      </w:r>
    </w:p>
    <w:p w14:paraId="64A5F3F7" w14:textId="374CF6F5" w:rsidR="00D54C9F" w:rsidRPr="00027839" w:rsidRDefault="00EA0EA9" w:rsidP="00D54C9F">
      <w:pPr>
        <w:rPr>
          <w:lang w:val="en-US"/>
        </w:rPr>
      </w:pPr>
      <w:r w:rsidRPr="00573729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CAB0A" wp14:editId="7C96FD03">
                <wp:simplePos x="0" y="0"/>
                <wp:positionH relativeFrom="margin">
                  <wp:posOffset>384175</wp:posOffset>
                </wp:positionH>
                <wp:positionV relativeFrom="paragraph">
                  <wp:posOffset>358140</wp:posOffset>
                </wp:positionV>
                <wp:extent cx="5981700" cy="388189"/>
                <wp:effectExtent l="0" t="0" r="19050" b="12065"/>
                <wp:wrapNone/>
                <wp:docPr id="119" name="Rektange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8818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B883" w14:textId="2FED1F36" w:rsidR="00C860E2" w:rsidRPr="0071746A" w:rsidRDefault="00C860E2" w:rsidP="00C81974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746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 xml:space="preserve">Example:  </w:t>
                            </w:r>
                            <w:r w:rsidR="002331EC" w:rsidRPr="002331E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CH68BEX</w:t>
                            </w:r>
                            <w:r w:rsidRPr="0071746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 xml:space="preserve"> – 1024 – AL – </w:t>
                            </w:r>
                            <w:r w:rsidR="00981C9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>D</w:t>
                            </w:r>
                            <w:r w:rsidRPr="0071746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 xml:space="preserve"> – 3/</w:t>
                            </w:r>
                            <w:r w:rsidR="00707EA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>4</w:t>
                            </w:r>
                            <w:r w:rsidRPr="0071746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 xml:space="preserve"> – </w:t>
                            </w:r>
                            <w:r w:rsidR="0033596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>0</w:t>
                            </w:r>
                            <w:r w:rsidR="002331E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>0</w:t>
                            </w:r>
                            <w:r w:rsidRPr="0071746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 xml:space="preserve"> – 67 – 00 – </w:t>
                            </w:r>
                            <w:r w:rsidR="00FF4C3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>B10</w:t>
                            </w:r>
                            <w:r w:rsidRPr="0071746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 xml:space="preserve"> – </w:t>
                            </w:r>
                            <w:r w:rsidR="00B52FC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 xml:space="preserve">A </w:t>
                            </w:r>
                            <w:r w:rsidR="00B52FCC" w:rsidRPr="0071746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>–</w:t>
                            </w:r>
                            <w:r w:rsidR="00B52FC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 xml:space="preserve"> </w:t>
                            </w:r>
                            <w:r w:rsidR="00FF4C3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 w:eastAsia="da-DK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AB0A" id="Rektangel 119" o:spid="_x0000_s1059" style="position:absolute;margin-left:30.25pt;margin-top:28.2pt;width:471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" filled="f" strokecolor="#d8d8d8 [2732]" strokeweight=".25pt">
                <v:textbox>
                  <w:txbxContent>
                    <w:p w14:paraId="115FB883" w14:textId="2FED1F36" w:rsidR="00C860E2" w:rsidRPr="0071746A" w:rsidRDefault="00C860E2" w:rsidP="00C81974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1746A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 xml:space="preserve">Example:  </w:t>
                      </w:r>
                      <w:r w:rsidR="002331EC" w:rsidRPr="002331E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CH68BEX</w:t>
                      </w:r>
                      <w:r w:rsidRPr="0071746A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 xml:space="preserve"> – 1024 – AL – </w:t>
                      </w:r>
                      <w:r w:rsidR="00981C9C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>D</w:t>
                      </w:r>
                      <w:r w:rsidRPr="0071746A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 xml:space="preserve"> – 3/</w:t>
                      </w:r>
                      <w:r w:rsidR="00707EA1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>4</w:t>
                      </w:r>
                      <w:r w:rsidRPr="0071746A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 xml:space="preserve"> – </w:t>
                      </w:r>
                      <w:r w:rsidR="00335966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>0</w:t>
                      </w:r>
                      <w:r w:rsidR="002331EC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>0</w:t>
                      </w:r>
                      <w:r w:rsidRPr="0071746A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 xml:space="preserve"> – 67 – 00 – </w:t>
                      </w:r>
                      <w:r w:rsidR="00FF4C33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>B10</w:t>
                      </w:r>
                      <w:r w:rsidRPr="0071746A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 xml:space="preserve"> – </w:t>
                      </w:r>
                      <w:r w:rsidR="00B52FCC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 xml:space="preserve">A </w:t>
                      </w:r>
                      <w:r w:rsidR="00B52FCC" w:rsidRPr="0071746A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>–</w:t>
                      </w:r>
                      <w:r w:rsidR="00B52FCC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 xml:space="preserve"> </w:t>
                      </w:r>
                      <w:r w:rsidR="00FF4C33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 w:eastAsia="da-DK"/>
                        </w:rPr>
                        <w:t>S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3A51" w:rsidRPr="0057372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246230C" wp14:editId="2267F087">
                <wp:simplePos x="0" y="0"/>
                <wp:positionH relativeFrom="page">
                  <wp:posOffset>105410</wp:posOffset>
                </wp:positionH>
                <wp:positionV relativeFrom="paragraph">
                  <wp:posOffset>420</wp:posOffset>
                </wp:positionV>
                <wp:extent cx="7253605" cy="263525"/>
                <wp:effectExtent l="0" t="0" r="4445" b="3175"/>
                <wp:wrapTight wrapText="bothSides">
                  <wp:wrapPolygon edited="0">
                    <wp:start x="0" y="0"/>
                    <wp:lineTo x="0" y="20299"/>
                    <wp:lineTo x="21557" y="20299"/>
                    <wp:lineTo x="21557" y="0"/>
                    <wp:lineTo x="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60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261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1"/>
                            </w:tblGrid>
                            <w:tr w:rsidR="00C860E2" w14:paraId="780AA78B" w14:textId="77777777" w:rsidTr="00D54C9F">
                              <w:trPr>
                                <w:trHeight w:val="265"/>
                              </w:trPr>
                              <w:tc>
                                <w:tcPr>
                                  <w:tcW w:w="1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00000"/>
                                  <w:vAlign w:val="center"/>
                                </w:tcPr>
                                <w:p w14:paraId="7C843C4F" w14:textId="77777777" w:rsidR="00C860E2" w:rsidRDefault="00C860E2" w:rsidP="008435EB">
                                  <w:pPr>
                                    <w:pStyle w:val="Ingenafstand"/>
                                  </w:pPr>
                                  <w:r w:rsidRPr="00C33A2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da-DK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da-DK"/>
                                    </w:rPr>
                                    <w:t>rdering Code</w:t>
                                  </w:r>
                                </w:p>
                              </w:tc>
                            </w:tr>
                            <w:tr w:rsidR="00C860E2" w14:paraId="12F8C76D" w14:textId="77777777" w:rsidTr="00D54C9F">
                              <w:trPr>
                                <w:trHeight w:val="265"/>
                              </w:trPr>
                              <w:tc>
                                <w:tcPr>
                                  <w:tcW w:w="1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00000"/>
                                  <w:vAlign w:val="center"/>
                                </w:tcPr>
                                <w:p w14:paraId="36FC954F" w14:textId="77777777" w:rsidR="00C860E2" w:rsidRPr="00C33A2C" w:rsidRDefault="00C860E2" w:rsidP="008435EB">
                                  <w:pPr>
                                    <w:pStyle w:val="Ingenafstand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C860E2" w14:paraId="32DC846A" w14:textId="77777777" w:rsidTr="00D54C9F">
                              <w:trPr>
                                <w:trHeight w:val="265"/>
                              </w:trPr>
                              <w:tc>
                                <w:tcPr>
                                  <w:tcW w:w="11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A81A5" w14:textId="77777777" w:rsidR="00C860E2" w:rsidRPr="00C33A2C" w:rsidRDefault="00C860E2" w:rsidP="008435EB">
                                  <w:pPr>
                                    <w:pStyle w:val="Ingenafstand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D09872" w14:textId="77777777" w:rsidR="00C860E2" w:rsidRDefault="00C860E2" w:rsidP="00D54C9F">
                            <w:pPr>
                              <w:pStyle w:val="Ing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230C" id="Text Box 98" o:spid="_x0000_s1060" type="#_x0000_t202" style="position:absolute;margin-left:8.3pt;margin-top:.05pt;width:571.15pt;height:20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" stroked="f">
                <v:textbox>
                  <w:txbxContent>
                    <w:tbl>
                      <w:tblPr>
                        <w:tblStyle w:val="Tabel-Gitter"/>
                        <w:tblW w:w="11261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11261"/>
                      </w:tblGrid>
                      <w:tr w:rsidR="00C860E2" w14:paraId="780AA78B" w14:textId="77777777" w:rsidTr="00D54C9F">
                        <w:trPr>
                          <w:trHeight w:val="265"/>
                        </w:trPr>
                        <w:tc>
                          <w:tcPr>
                            <w:tcW w:w="1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00000"/>
                            <w:vAlign w:val="center"/>
                          </w:tcPr>
                          <w:p w14:paraId="7C843C4F" w14:textId="77777777" w:rsidR="00C860E2" w:rsidRDefault="00C860E2" w:rsidP="008435EB">
                            <w:pPr>
                              <w:pStyle w:val="Ingenafstand"/>
                            </w:pPr>
                            <w:r w:rsidRPr="00C33A2C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t>rdering Code</w:t>
                            </w:r>
                          </w:p>
                        </w:tc>
                      </w:tr>
                      <w:tr w:rsidR="00C860E2" w14:paraId="12F8C76D" w14:textId="77777777" w:rsidTr="00D54C9F">
                        <w:trPr>
                          <w:trHeight w:val="265"/>
                        </w:trPr>
                        <w:tc>
                          <w:tcPr>
                            <w:tcW w:w="1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00000"/>
                            <w:vAlign w:val="center"/>
                          </w:tcPr>
                          <w:p w14:paraId="36FC954F" w14:textId="77777777" w:rsidR="00C860E2" w:rsidRPr="00C33A2C" w:rsidRDefault="00C860E2" w:rsidP="008435EB">
                            <w:pPr>
                              <w:pStyle w:val="Ingenafstand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</w:tr>
                      <w:tr w:rsidR="00C860E2" w14:paraId="32DC846A" w14:textId="77777777" w:rsidTr="00D54C9F">
                        <w:trPr>
                          <w:trHeight w:val="265"/>
                        </w:trPr>
                        <w:tc>
                          <w:tcPr>
                            <w:tcW w:w="112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A81A5" w14:textId="77777777" w:rsidR="00C860E2" w:rsidRPr="00C33A2C" w:rsidRDefault="00C860E2" w:rsidP="008435EB">
                            <w:pPr>
                              <w:pStyle w:val="Ingenafstand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14:paraId="50D09872" w14:textId="77777777" w:rsidR="00C860E2" w:rsidRDefault="00C860E2" w:rsidP="00D54C9F">
                      <w:pPr>
                        <w:pStyle w:val="Ingenafstand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8D362D" w14:textId="77777777" w:rsidR="00052F68" w:rsidRDefault="00052F68" w:rsidP="00D54C9F">
      <w:pPr>
        <w:rPr>
          <w:lang w:val="en-US"/>
        </w:rPr>
      </w:pPr>
    </w:p>
    <w:p w14:paraId="3D644852" w14:textId="77777777" w:rsidR="00052F68" w:rsidRDefault="00052F68">
      <w:pPr>
        <w:rPr>
          <w:lang w:val="en-US"/>
        </w:rPr>
        <w:sectPr w:rsidR="00052F68" w:rsidSect="006A77C5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2016" w:right="720" w:bottom="1440" w:left="850" w:header="720" w:footer="346" w:gutter="0"/>
          <w:cols w:num="2" w:space="709"/>
          <w:titlePg/>
          <w:docGrid w:linePitch="360"/>
        </w:sectPr>
      </w:pPr>
    </w:p>
    <w:p w14:paraId="4B3741D0" w14:textId="25BF9573" w:rsidR="00D54C9F" w:rsidRDefault="00564CE3">
      <w:pPr>
        <w:rPr>
          <w:lang w:val="en-US"/>
        </w:rPr>
      </w:pPr>
      <w:r>
        <w:rPr>
          <w:rFonts w:ascii="Times New Roman" w:eastAsia="Times New Roman" w:hAnsi="Times New Roman"/>
          <w:i/>
          <w:noProof/>
          <w:sz w:val="20"/>
          <w:szCs w:val="20"/>
          <w:lang w:val="en-US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1159D" wp14:editId="3321A62F">
                <wp:simplePos x="0" y="0"/>
                <wp:positionH relativeFrom="page">
                  <wp:align>center</wp:align>
                </wp:positionH>
                <wp:positionV relativeFrom="paragraph">
                  <wp:posOffset>297815</wp:posOffset>
                </wp:positionV>
                <wp:extent cx="6997148" cy="581025"/>
                <wp:effectExtent l="0" t="0" r="0" b="0"/>
                <wp:wrapNone/>
                <wp:docPr id="690119654" name="Tekstf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10593" w:type="dxa"/>
                              <w:tblInd w:w="1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7"/>
                              <w:gridCol w:w="345"/>
                              <w:gridCol w:w="619"/>
                              <w:gridCol w:w="344"/>
                              <w:gridCol w:w="551"/>
                              <w:gridCol w:w="344"/>
                              <w:gridCol w:w="551"/>
                              <w:gridCol w:w="345"/>
                              <w:gridCol w:w="551"/>
                              <w:gridCol w:w="344"/>
                              <w:gridCol w:w="551"/>
                              <w:gridCol w:w="344"/>
                              <w:gridCol w:w="551"/>
                              <w:gridCol w:w="344"/>
                              <w:gridCol w:w="551"/>
                              <w:gridCol w:w="344"/>
                              <w:gridCol w:w="551"/>
                              <w:gridCol w:w="344"/>
                              <w:gridCol w:w="552"/>
                              <w:gridCol w:w="403"/>
                              <w:gridCol w:w="567"/>
                            </w:tblGrid>
                            <w:tr w:rsidR="00FD21F7" w:rsidRPr="00F47910" w14:paraId="5ACA05D4" w14:textId="2B45AD11" w:rsidTr="00FD21F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0E987A" w14:textId="1C56A21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CH68BEX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5FC32C0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33AC97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4710993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893BBF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EC5E53B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F7CFEA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5F028C9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598C9F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B74954B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901672" w14:textId="12DC77B2" w:rsidR="00FD21F7" w:rsidRPr="00F47910" w:rsidRDefault="00335966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D21F7"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CB9CFBB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631B3D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818D8FD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4935FB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FA8B062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835D0A" w14:textId="11900AB3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B9546BD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C78F1C" w14:textId="5DF734A4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3129AFA" w14:textId="722D3AD0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0D3A25" w14:textId="4E8A84B9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D21F7" w:rsidRPr="00F47910" w14:paraId="1059E93B" w14:textId="357C7688" w:rsidTr="00FD21F7">
                              <w:trPr>
                                <w:trHeight w:val="352"/>
                              </w:trPr>
                              <w:tc>
                                <w:tcPr>
                                  <w:tcW w:w="149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F7A148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F3111C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E443BB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07076C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46D56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35170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E7FD52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EDFF25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1E570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ABDFF6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BDE40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49F6B9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AD6E6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62F82B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D74F74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0FFA12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951B7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0B6C4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305C83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4791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27837" w14:textId="77777777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DC1820" w14:textId="579BDD92" w:rsidR="00FD21F7" w:rsidRPr="00F47910" w:rsidRDefault="00FD21F7" w:rsidP="002331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695A4C27" w14:textId="77777777" w:rsidR="00716CDB" w:rsidRDefault="00716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159D" id="Tekstfelt 58" o:spid="_x0000_s1061" type="#_x0000_t202" style="position:absolute;margin-left:0;margin-top:23.45pt;width:550.95pt;height:45.7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" filled="f" stroked="f" strokeweight=".5pt">
                <v:textbox>
                  <w:txbxContent>
                    <w:tbl>
                      <w:tblPr>
                        <w:tblStyle w:val="Tabel-Gitter"/>
                        <w:tblW w:w="10593" w:type="dxa"/>
                        <w:tblInd w:w="1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97"/>
                        <w:gridCol w:w="345"/>
                        <w:gridCol w:w="619"/>
                        <w:gridCol w:w="344"/>
                        <w:gridCol w:w="551"/>
                        <w:gridCol w:w="344"/>
                        <w:gridCol w:w="551"/>
                        <w:gridCol w:w="345"/>
                        <w:gridCol w:w="551"/>
                        <w:gridCol w:w="344"/>
                        <w:gridCol w:w="551"/>
                        <w:gridCol w:w="344"/>
                        <w:gridCol w:w="551"/>
                        <w:gridCol w:w="344"/>
                        <w:gridCol w:w="551"/>
                        <w:gridCol w:w="344"/>
                        <w:gridCol w:w="551"/>
                        <w:gridCol w:w="344"/>
                        <w:gridCol w:w="552"/>
                        <w:gridCol w:w="403"/>
                        <w:gridCol w:w="567"/>
                      </w:tblGrid>
                      <w:tr w:rsidR="00FD21F7" w:rsidRPr="00F47910" w14:paraId="5ACA05D4" w14:textId="2B45AD11" w:rsidTr="00FD21F7">
                        <w:trPr>
                          <w:trHeight w:hRule="exact" w:val="340"/>
                        </w:trPr>
                        <w:tc>
                          <w:tcPr>
                            <w:tcW w:w="149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70E987A" w14:textId="1C56A21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CH68BEX</w:t>
                            </w: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5FC32C0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33AC97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4710993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893BBF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EC5E53B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8F7CFEA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5F028C9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598C9F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0B74954B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2901672" w14:textId="12DC77B2" w:rsidR="00FD21F7" w:rsidRPr="00F47910" w:rsidRDefault="00335966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FD21F7"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CB9CFBB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631B3D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818D8FD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C4935FB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FA8B062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835D0A" w14:textId="11900AB3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4B9546BD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C78F1C" w14:textId="5DF734A4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3129AFA" w14:textId="722D3AD0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14:paraId="2B0D3A25" w14:textId="4E8A84B9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D21F7" w:rsidRPr="00F47910" w14:paraId="1059E93B" w14:textId="357C7688" w:rsidTr="00FD21F7">
                        <w:trPr>
                          <w:trHeight w:val="352"/>
                        </w:trPr>
                        <w:tc>
                          <w:tcPr>
                            <w:tcW w:w="149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F7A148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F3111C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E443BB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07076C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46D56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35170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E7FD52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EDFF25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1E570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ABDFF6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BDE40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49F6B9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AD6E6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62F82B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D74F74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0FFA12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951B7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0B6C4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305C83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7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single" w:sz="4" w:space="0" w:color="FFFFFF" w:themeColor="background1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27837" w14:textId="77777777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DC1820" w14:textId="579BDD92" w:rsidR="00FD21F7" w:rsidRPr="00F47910" w:rsidRDefault="00FD21F7" w:rsidP="00233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695A4C27" w14:textId="77777777" w:rsidR="00716CDB" w:rsidRDefault="00716CDB"/>
                  </w:txbxContent>
                </v:textbox>
                <w10:wrap anchorx="page"/>
              </v:shape>
            </w:pict>
          </mc:Fallback>
        </mc:AlternateContent>
      </w:r>
    </w:p>
    <w:p w14:paraId="21E4A21B" w14:textId="77777777" w:rsidR="00052F68" w:rsidRPr="00D54C9F" w:rsidRDefault="00052F68" w:rsidP="00D54C9F">
      <w:pPr>
        <w:rPr>
          <w:lang w:val="en-US"/>
        </w:rPr>
        <w:sectPr w:rsidR="00052F68" w:rsidRPr="00D54C9F" w:rsidSect="00052F68">
          <w:type w:val="continuous"/>
          <w:pgSz w:w="11906" w:h="16838"/>
          <w:pgMar w:top="1701" w:right="851" w:bottom="1701" w:left="851" w:header="709" w:footer="340" w:gutter="0"/>
          <w:cols w:space="709"/>
          <w:docGrid w:linePitch="360"/>
        </w:sectPr>
      </w:pPr>
    </w:p>
    <w:p w14:paraId="2CA8DBF6" w14:textId="6AE31C3F" w:rsidR="006455D0" w:rsidRDefault="006455D0" w:rsidP="00D54C9F">
      <w:pPr>
        <w:rPr>
          <w:rFonts w:ascii="Times New Roman" w:eastAsia="Times New Roman" w:hAnsi="Times New Roman"/>
          <w:i/>
          <w:sz w:val="20"/>
          <w:szCs w:val="20"/>
          <w:lang w:val="en-US" w:eastAsia="da-DK"/>
        </w:rPr>
      </w:pPr>
    </w:p>
    <w:p w14:paraId="7D298A11" w14:textId="77777777" w:rsidR="006455D0" w:rsidRPr="00050D7A" w:rsidRDefault="006455D0" w:rsidP="00D54C9F">
      <w:pPr>
        <w:rPr>
          <w:rFonts w:ascii="Times New Roman" w:eastAsia="Times New Roman" w:hAnsi="Times New Roman"/>
          <w:i/>
          <w:sz w:val="20"/>
          <w:szCs w:val="20"/>
          <w:lang w:val="en-US" w:eastAsia="da-DK"/>
        </w:rPr>
      </w:pPr>
    </w:p>
    <w:tbl>
      <w:tblPr>
        <w:tblStyle w:val="Tabel-Gitter"/>
        <w:tblpPr w:leftFromText="180" w:rightFromText="180" w:vertAnchor="text" w:horzAnchor="margin" w:tblpY="42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283"/>
        <w:gridCol w:w="2263"/>
        <w:gridCol w:w="3402"/>
      </w:tblGrid>
      <w:tr w:rsidR="00EA0EA9" w:rsidRPr="00FF4C33" w14:paraId="68C5BB22" w14:textId="77777777" w:rsidTr="00D9451D">
        <w:trPr>
          <w:trHeight w:val="1547"/>
        </w:trPr>
        <w:tc>
          <w:tcPr>
            <w:tcW w:w="3261" w:type="dxa"/>
          </w:tcPr>
          <w:p w14:paraId="2E98F2C6" w14:textId="77777777" w:rsidR="00EA0EA9" w:rsidRPr="00A2091D" w:rsidRDefault="00EA0EA9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bookmarkStart w:id="2" w:name="_Hlk21596997"/>
            <w:r w:rsidRPr="00050A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proofErr w:type="gramStart"/>
            <w:r w:rsidRPr="00050A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</w:t>
            </w:r>
            <w:r w:rsidRPr="00A2091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Pulse</w:t>
            </w:r>
            <w:proofErr w:type="gramEnd"/>
            <w:r w:rsidRPr="00A2091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per revolution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s</w:t>
            </w:r>
          </w:p>
          <w:p w14:paraId="3CA67277" w14:textId="77777777" w:rsidR="00EA0EA9" w:rsidRPr="001D576D" w:rsidRDefault="00EA0EA9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</w:p>
          <w:p w14:paraId="58822595" w14:textId="57C57F51" w:rsidR="00EA0EA9" w:rsidRPr="001D576D" w:rsidRDefault="00EA0EA9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ee </w:t>
            </w:r>
            <w:r w:rsidR="00981C9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ble</w:t>
            </w:r>
            <w:r w:rsidR="00981C9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2331EC">
              <w:rPr>
                <w:rFonts w:ascii="Times New Roman" w:hAnsi="Times New Roman"/>
                <w:sz w:val="18"/>
                <w:szCs w:val="18"/>
                <w:lang w:val="en-US"/>
              </w:rPr>
              <w:t>on page 2</w:t>
            </w:r>
          </w:p>
          <w:p w14:paraId="13E8A39E" w14:textId="77777777" w:rsidR="00EA0EA9" w:rsidRPr="002B7177" w:rsidRDefault="00EA0EA9" w:rsidP="00537CC4">
            <w:pPr>
              <w:pStyle w:val="Ingenafstand"/>
              <w:rPr>
                <w:rFonts w:ascii="Times New Roman" w:hAnsi="Times New Roman"/>
                <w:b/>
                <w:sz w:val="12"/>
                <w:szCs w:val="12"/>
                <w:u w:val="single"/>
                <w:lang w:val="en-US"/>
              </w:rPr>
            </w:pPr>
          </w:p>
          <w:p w14:paraId="5ED999BF" w14:textId="77777777" w:rsidR="00EA0EA9" w:rsidRPr="001D576D" w:rsidRDefault="00EA0EA9" w:rsidP="00537CC4">
            <w:pPr>
              <w:pStyle w:val="Ingenafstand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113" w:type="dxa"/>
            <w:gridSpan w:val="3"/>
          </w:tcPr>
          <w:p w14:paraId="5CEC1AD0" w14:textId="02B00F70" w:rsidR="00EA0EA9" w:rsidRPr="001D576D" w:rsidRDefault="00EA0EA9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1D57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proofErr w:type="gramStart"/>
            <w:r w:rsidRPr="001D57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</w:t>
            </w:r>
            <w:r w:rsidRPr="0025323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Material</w:t>
            </w:r>
            <w:proofErr w:type="gramEnd"/>
          </w:p>
          <w:p w14:paraId="68CD8303" w14:textId="77777777" w:rsidR="00EA0EA9" w:rsidRPr="001D576D" w:rsidRDefault="00EA0EA9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</w:p>
          <w:p w14:paraId="2F28080C" w14:textId="35CBF710" w:rsidR="00EA0EA9" w:rsidRPr="001D576D" w:rsidRDefault="00EA0EA9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luminum</w:t>
            </w:r>
            <w:r w:rsidR="00707EA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...............................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.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</w:t>
            </w:r>
          </w:p>
          <w:p w14:paraId="2DC974CD" w14:textId="77777777" w:rsidR="00EA0EA9" w:rsidRPr="002B7177" w:rsidRDefault="00EA0EA9" w:rsidP="00537CC4">
            <w:pPr>
              <w:pStyle w:val="Ingenafstand"/>
              <w:rPr>
                <w:rFonts w:ascii="Times New Roman" w:hAnsi="Times New Roman"/>
                <w:color w:val="FF0000"/>
                <w:sz w:val="6"/>
                <w:szCs w:val="6"/>
                <w:lang w:val="en-US"/>
              </w:rPr>
            </w:pPr>
          </w:p>
        </w:tc>
        <w:tc>
          <w:tcPr>
            <w:tcW w:w="3402" w:type="dxa"/>
          </w:tcPr>
          <w:p w14:paraId="2492980B" w14:textId="77777777" w:rsidR="00EA0EA9" w:rsidRPr="005703B9" w:rsidRDefault="00EA0EA9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703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proofErr w:type="gramStart"/>
            <w:r w:rsidRPr="005703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</w:t>
            </w:r>
            <w:r w:rsidRPr="005703B9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Output</w:t>
            </w:r>
            <w:proofErr w:type="gramEnd"/>
          </w:p>
          <w:p w14:paraId="26DFA0FC" w14:textId="77777777" w:rsidR="00EA0EA9" w:rsidRPr="005703B9" w:rsidRDefault="00EA0EA9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</w:p>
          <w:p w14:paraId="6C2FA5DB" w14:textId="2D9E9094" w:rsidR="00EA0EA9" w:rsidRPr="005703B9" w:rsidRDefault="00EA0EA9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Standard</w:t>
            </w:r>
            <w:r w:rsidR="00FF4C33"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 ......................................</w:t>
            </w: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..... </w:t>
            </w:r>
            <w:r w:rsidRPr="005703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da-DK"/>
              </w:rPr>
              <w:t>N</w:t>
            </w:r>
          </w:p>
          <w:p w14:paraId="7AFAB93E" w14:textId="1A42211C" w:rsidR="00EA0EA9" w:rsidRPr="005703B9" w:rsidRDefault="00EA0EA9" w:rsidP="00537CC4">
            <w:pPr>
              <w:pStyle w:val="Ingenafstand"/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</w:pP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Standard – open Collector NPN</w:t>
            </w:r>
            <w:r w:rsidR="00FF4C33"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 ...</w:t>
            </w: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...</w:t>
            </w:r>
            <w:r w:rsidRPr="005703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da-DK"/>
              </w:rPr>
              <w:t xml:space="preserve"> NON</w:t>
            </w:r>
          </w:p>
          <w:p w14:paraId="7FA174EF" w14:textId="5E1CB67F" w:rsidR="00EA0EA9" w:rsidRPr="005703B9" w:rsidRDefault="00EA0EA9" w:rsidP="00537CC4">
            <w:pPr>
              <w:pStyle w:val="Ingenafstand"/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</w:pP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Standard – open Collector PNP.</w:t>
            </w:r>
            <w:r w:rsidR="00FF4C33"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....</w:t>
            </w: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... </w:t>
            </w:r>
            <w:r w:rsidRPr="005703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da-DK"/>
              </w:rPr>
              <w:t>NOP</w:t>
            </w:r>
          </w:p>
          <w:p w14:paraId="700FE6F0" w14:textId="78A02A8B" w:rsidR="00EA0EA9" w:rsidRPr="005703B9" w:rsidRDefault="00EA0EA9" w:rsidP="00537CC4">
            <w:pPr>
              <w:pStyle w:val="Ingenafstand"/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</w:pP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Differential</w:t>
            </w:r>
            <w:r w:rsidR="00FF4C33"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 ....................................</w:t>
            </w: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.</w:t>
            </w:r>
            <w:r w:rsidR="00FF4C33"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.</w:t>
            </w: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. </w:t>
            </w:r>
            <w:r w:rsidRPr="005703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da-DK"/>
              </w:rPr>
              <w:t>D</w:t>
            </w:r>
          </w:p>
          <w:p w14:paraId="2D1B779B" w14:textId="592EA680" w:rsidR="00EA0EA9" w:rsidRPr="005703B9" w:rsidRDefault="00EA0EA9" w:rsidP="00537CC4">
            <w:pPr>
              <w:pStyle w:val="Ingenafstand"/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</w:pP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26C31 Line Driver 5V only</w:t>
            </w:r>
            <w:r w:rsidR="00FF4C33"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 ...........</w:t>
            </w: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.. </w:t>
            </w:r>
            <w:r w:rsidRPr="005703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da-DK"/>
              </w:rPr>
              <w:t>L</w:t>
            </w:r>
          </w:p>
          <w:p w14:paraId="11C836E0" w14:textId="5868980F" w:rsidR="00EA0EA9" w:rsidRPr="005703B9" w:rsidRDefault="00EA0EA9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>OL 7272 Line Driver</w:t>
            </w:r>
            <w:r w:rsidR="00FF4C33" w:rsidRPr="005703B9">
              <w:rPr>
                <w:rFonts w:ascii="Times New Roman" w:eastAsia="Times New Roman" w:hAnsi="Times New Roman"/>
                <w:sz w:val="18"/>
                <w:szCs w:val="18"/>
                <w:lang w:val="en-US" w:eastAsia="da-DK"/>
              </w:rPr>
              <w:t xml:space="preserve"> ....................... </w:t>
            </w:r>
            <w:r w:rsidRPr="005703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da-DK"/>
              </w:rPr>
              <w:t>M</w:t>
            </w:r>
          </w:p>
          <w:p w14:paraId="48EDE061" w14:textId="77777777" w:rsidR="00EA0EA9" w:rsidRPr="001D1133" w:rsidRDefault="00EA0EA9" w:rsidP="00537CC4">
            <w:pPr>
              <w:pStyle w:val="Ingenafstand"/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</w:pPr>
          </w:p>
        </w:tc>
      </w:tr>
      <w:tr w:rsidR="002331EC" w:rsidRPr="00ED009C" w14:paraId="19BC8D18" w14:textId="77777777" w:rsidTr="00D9451D">
        <w:trPr>
          <w:trHeight w:val="1547"/>
        </w:trPr>
        <w:tc>
          <w:tcPr>
            <w:tcW w:w="3261" w:type="dxa"/>
          </w:tcPr>
          <w:p w14:paraId="60E4A32A" w14:textId="77777777" w:rsidR="002331EC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 w:eastAsia="da-DK"/>
              </w:rPr>
            </w:pPr>
            <w:r w:rsidRPr="00536316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 w:eastAsia="da-DK"/>
              </w:rPr>
              <w:t>4 &amp; 5 Shaft dimensions</w:t>
            </w:r>
          </w:p>
          <w:p w14:paraId="67D174B7" w14:textId="77777777" w:rsidR="002331EC" w:rsidRPr="00536316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 w:eastAsia="da-DK"/>
              </w:rPr>
            </w:pPr>
          </w:p>
          <w:p w14:paraId="012BA105" w14:textId="5DBC87D6" w:rsidR="002331EC" w:rsidRDefault="002331EC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3/4 inc</w:t>
            </w:r>
            <w:r w:rsidR="00FF13A2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x 50 mm</w:t>
            </w:r>
          </w:p>
          <w:p w14:paraId="58DE39D6" w14:textId="77777777" w:rsidR="002331EC" w:rsidRPr="002331EC" w:rsidRDefault="002331EC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E54757F" w14:textId="13EBF256" w:rsidR="002331EC" w:rsidRPr="00CE4CEB" w:rsidRDefault="00707EA1" w:rsidP="00537CC4">
            <w:pPr>
              <w:pStyle w:val="Ingenafstand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val="en-US" w:eastAsia="da-DK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 inch</w:t>
            </w:r>
            <w:r w:rsid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2331EC" w:rsidRPr="002331E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x </w:t>
            </w:r>
            <w:r w:rsidR="002331EC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 w:rsidR="002331EC" w:rsidRPr="002331E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m </w:t>
            </w:r>
          </w:p>
        </w:tc>
        <w:tc>
          <w:tcPr>
            <w:tcW w:w="567" w:type="dxa"/>
          </w:tcPr>
          <w:p w14:paraId="48F48A70" w14:textId="77777777" w:rsidR="002331EC" w:rsidRPr="002331EC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da-DK"/>
              </w:rPr>
            </w:pPr>
            <w:r w:rsidRPr="002331EC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da-DK"/>
              </w:rPr>
              <w:t>4.</w:t>
            </w:r>
          </w:p>
          <w:p w14:paraId="07AB2714" w14:textId="77777777" w:rsidR="002331EC" w:rsidRPr="002331EC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da-DK"/>
              </w:rPr>
            </w:pPr>
          </w:p>
          <w:p w14:paraId="2CBB4F79" w14:textId="7CBB4DF2" w:rsidR="002331EC" w:rsidRDefault="00707EA1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/4</w:t>
            </w:r>
          </w:p>
          <w:p w14:paraId="3322490A" w14:textId="77777777" w:rsidR="002331EC" w:rsidRDefault="002331EC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7BEEB774" w14:textId="22F9808A" w:rsidR="002331EC" w:rsidRPr="002331EC" w:rsidRDefault="00707EA1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F4791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1</w:t>
            </w:r>
          </w:p>
          <w:p w14:paraId="686FC4D3" w14:textId="4D043685" w:rsidR="002331EC" w:rsidRPr="00CE4CEB" w:rsidRDefault="002331EC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83" w:type="dxa"/>
          </w:tcPr>
          <w:p w14:paraId="32330F5C" w14:textId="77777777" w:rsidR="002331EC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sz w:val="18"/>
                <w:szCs w:val="18"/>
                <w:lang w:eastAsia="da-DK"/>
              </w:rPr>
            </w:pPr>
          </w:p>
          <w:p w14:paraId="0BB9881A" w14:textId="5F19FD62" w:rsidR="002331EC" w:rsidRDefault="002331EC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684A9041" w14:textId="38AA41C3" w:rsidR="002331EC" w:rsidRDefault="00707EA1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  <w:p w14:paraId="7BA0ED8B" w14:textId="77777777" w:rsidR="002331EC" w:rsidRDefault="002331EC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67A6F288" w14:textId="4558D2EF" w:rsidR="002331EC" w:rsidRPr="002331EC" w:rsidRDefault="002331EC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331E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  <w:p w14:paraId="28129152" w14:textId="77777777" w:rsidR="002331EC" w:rsidRPr="002331EC" w:rsidRDefault="002331EC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22DEC033" w14:textId="35AC77EA" w:rsidR="002331EC" w:rsidRPr="005E0F65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sz w:val="20"/>
                <w:szCs w:val="20"/>
                <w:lang w:eastAsia="da-DK"/>
              </w:rPr>
            </w:pPr>
          </w:p>
        </w:tc>
        <w:tc>
          <w:tcPr>
            <w:tcW w:w="2263" w:type="dxa"/>
          </w:tcPr>
          <w:p w14:paraId="05BCBBDB" w14:textId="77777777" w:rsidR="002331EC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da-DK"/>
              </w:rPr>
            </w:pPr>
            <w:r w:rsidRPr="00536316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da-DK"/>
              </w:rPr>
              <w:t>5.</w:t>
            </w:r>
          </w:p>
          <w:p w14:paraId="3DE5DA29" w14:textId="77777777" w:rsidR="002331EC" w:rsidRPr="00536316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da-DK"/>
              </w:rPr>
            </w:pPr>
          </w:p>
          <w:p w14:paraId="2F372512" w14:textId="0A6151A1" w:rsidR="002331EC" w:rsidRDefault="004072DA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707EA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  <w:p w14:paraId="2C8ADCD0" w14:textId="77777777" w:rsidR="002331EC" w:rsidRDefault="002331EC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162C2A9F" w14:textId="5B53E9D6" w:rsidR="002331EC" w:rsidRPr="002331EC" w:rsidRDefault="004072DA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2331E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  <w:p w14:paraId="1D83159D" w14:textId="34811F8E" w:rsidR="002331EC" w:rsidRPr="00D85B39" w:rsidRDefault="002331EC" w:rsidP="00537CC4">
            <w:pPr>
              <w:pStyle w:val="Ingenafstand"/>
              <w:rPr>
                <w:rFonts w:ascii="Times New Roman" w:eastAsia="Times New Roman" w:hAnsi="Times New Roman"/>
                <w:b/>
                <w:sz w:val="18"/>
                <w:szCs w:val="18"/>
                <w:lang w:eastAsia="da-DK"/>
              </w:rPr>
            </w:pPr>
          </w:p>
        </w:tc>
        <w:tc>
          <w:tcPr>
            <w:tcW w:w="3402" w:type="dxa"/>
          </w:tcPr>
          <w:p w14:paraId="778568E9" w14:textId="77777777" w:rsidR="002331EC" w:rsidRPr="00FF13A2" w:rsidRDefault="002331EC" w:rsidP="00537CC4">
            <w:pPr>
              <w:pStyle w:val="Ing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13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proofErr w:type="gramStart"/>
            <w:r w:rsidRPr="00FF13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</w:t>
            </w:r>
            <w:r w:rsidRPr="00FF13A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P</w:t>
            </w:r>
            <w:proofErr w:type="gramEnd"/>
            <w:r w:rsidRPr="00FF13A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Rating</w:t>
            </w:r>
          </w:p>
          <w:p w14:paraId="5416B04C" w14:textId="77777777" w:rsidR="002331EC" w:rsidRPr="00FF13A2" w:rsidRDefault="002331EC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57644FB" w14:textId="2511D7EE" w:rsidR="002331EC" w:rsidRPr="00FF13A2" w:rsidRDefault="002331EC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>IP 64</w:t>
            </w:r>
            <w:r w:rsidR="00707EA1" w:rsidRP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.................................................</w:t>
            </w: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F13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4</w:t>
            </w:r>
          </w:p>
          <w:p w14:paraId="2540FDD8" w14:textId="63913F4B" w:rsidR="002331EC" w:rsidRPr="00FF13A2" w:rsidRDefault="002331EC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>IP 65</w:t>
            </w:r>
            <w:r w:rsidR="00707EA1" w:rsidRP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..................</w:t>
            </w: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.............................. </w:t>
            </w:r>
            <w:r w:rsidRPr="00FF13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5</w:t>
            </w:r>
          </w:p>
          <w:p w14:paraId="495704D6" w14:textId="305CC348" w:rsidR="002331EC" w:rsidRPr="00FF13A2" w:rsidRDefault="002331EC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>IP 66</w:t>
            </w:r>
            <w:r w:rsidR="00707EA1" w:rsidRP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...............................................</w:t>
            </w: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. </w:t>
            </w:r>
            <w:r w:rsidRPr="00FF13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6</w:t>
            </w:r>
          </w:p>
          <w:p w14:paraId="2A615684" w14:textId="002B35CA" w:rsidR="002331EC" w:rsidRPr="00FF13A2" w:rsidRDefault="002331EC" w:rsidP="00537CC4">
            <w:pPr>
              <w:pStyle w:val="Ingenafstand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>IP 67</w:t>
            </w:r>
            <w:r w:rsidR="00707EA1" w:rsidRP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................................</w:t>
            </w: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................ </w:t>
            </w:r>
            <w:r w:rsidRPr="00FF13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7</w:t>
            </w:r>
          </w:p>
          <w:p w14:paraId="7340D872" w14:textId="77777777" w:rsidR="002331EC" w:rsidRPr="001D1133" w:rsidRDefault="002331EC" w:rsidP="00537CC4">
            <w:pPr>
              <w:pStyle w:val="Ingenafstand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EA0EA9" w:rsidRPr="00C00A98" w14:paraId="27FD648F" w14:textId="77777777" w:rsidTr="00D9451D">
        <w:trPr>
          <w:trHeight w:val="1424"/>
        </w:trPr>
        <w:tc>
          <w:tcPr>
            <w:tcW w:w="3261" w:type="dxa"/>
          </w:tcPr>
          <w:p w14:paraId="204F2536" w14:textId="77777777" w:rsidR="00EA0EA9" w:rsidRDefault="00EA0EA9" w:rsidP="00537CC4">
            <w:pPr>
              <w:pStyle w:val="Ingenafstand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proofErr w:type="gramStart"/>
            <w:r w:rsidRPr="002B717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</w:t>
            </w:r>
            <w:r w:rsidRPr="00295567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able</w:t>
            </w:r>
            <w:proofErr w:type="gramEnd"/>
            <w:r w:rsidRPr="00295567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Length</w:t>
            </w:r>
          </w:p>
          <w:p w14:paraId="17534337" w14:textId="77777777" w:rsidR="00EA0EA9" w:rsidRPr="00CE4CEB" w:rsidRDefault="00EA0EA9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046559A" w14:textId="692E31C5" w:rsidR="00EA0EA9" w:rsidRPr="00FF13A2" w:rsidRDefault="00EA0EA9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13A2">
              <w:rPr>
                <w:rFonts w:ascii="Times New Roman" w:hAnsi="Times New Roman"/>
                <w:sz w:val="18"/>
                <w:szCs w:val="18"/>
                <w:lang w:val="en-US"/>
              </w:rPr>
              <w:t>Standard cable is 1m</w:t>
            </w:r>
            <w:r w:rsidR="00B702D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........... </w:t>
            </w:r>
            <w:r w:rsidRPr="00FF13A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</w:p>
          <w:p w14:paraId="554EFB7A" w14:textId="44C47CC4" w:rsidR="00EA0EA9" w:rsidRDefault="00EA0EA9" w:rsidP="00537CC4">
            <w:pPr>
              <w:pStyle w:val="Ingenafstand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C3FE3">
              <w:rPr>
                <w:rFonts w:ascii="Times New Roman" w:hAnsi="Times New Roman"/>
                <w:sz w:val="18"/>
                <w:szCs w:val="18"/>
                <w:lang w:val="en-US"/>
              </w:rPr>
              <w:t>Specify length</w:t>
            </w:r>
            <w:r w:rsidR="00B702DB">
              <w:rPr>
                <w:rFonts w:ascii="Times New Roman" w:hAnsi="Times New Roman"/>
                <w:sz w:val="18"/>
                <w:szCs w:val="18"/>
                <w:lang w:val="en-US"/>
              </w:rPr>
              <w:t>...........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......... </w:t>
            </w:r>
            <w:r w:rsidRPr="0029556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XX</w:t>
            </w:r>
          </w:p>
          <w:p w14:paraId="52126996" w14:textId="1CA92C52" w:rsidR="00EA0EA9" w:rsidRPr="00DF547F" w:rsidRDefault="00EA0EA9" w:rsidP="00537CC4">
            <w:pPr>
              <w:pStyle w:val="Ingenafstand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o cable</w:t>
            </w:r>
            <w:r w:rsidR="00EF256C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113" w:type="dxa"/>
            <w:gridSpan w:val="3"/>
          </w:tcPr>
          <w:p w14:paraId="1463636D" w14:textId="5C767628" w:rsidR="00EA0EA9" w:rsidRDefault="00EA0EA9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Pr="003C41DD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DA48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able</w:t>
            </w:r>
            <w:proofErr w:type="gramEnd"/>
            <w:r w:rsidRPr="00DA48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FF4C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&amp; </w:t>
            </w:r>
            <w:r w:rsidRPr="00B24B07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Connector</w:t>
            </w:r>
            <w:r w:rsidR="00FF4C33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Takeout</w:t>
            </w:r>
          </w:p>
          <w:p w14:paraId="43E9FB81" w14:textId="77777777" w:rsidR="00EA0EA9" w:rsidRPr="002331EC" w:rsidRDefault="00EA0EA9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026777" w14:textId="74AF2017" w:rsidR="00EA0EA9" w:rsidRPr="004072DA" w:rsidRDefault="00EA0EA9" w:rsidP="00537CC4">
            <w:pPr>
              <w:pStyle w:val="Ingenafstand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A4833">
              <w:rPr>
                <w:rFonts w:ascii="Times New Roman" w:hAnsi="Times New Roman"/>
                <w:sz w:val="18"/>
                <w:szCs w:val="18"/>
                <w:lang w:val="en-US"/>
              </w:rPr>
              <w:t>Sid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3C1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tandard</w:t>
            </w:r>
            <w:r w:rsidR="00707EA1" w:rsidRPr="00707EA1">
              <w:rPr>
                <w:rFonts w:ascii="Times New Roman" w:hAnsi="Times New Roman"/>
                <w:sz w:val="18"/>
                <w:szCs w:val="18"/>
                <w:lang w:val="en-US"/>
              </w:rPr>
              <w:t>......</w:t>
            </w:r>
            <w:r w:rsidRPr="00707EA1">
              <w:rPr>
                <w:rFonts w:ascii="Times New Roman" w:hAnsi="Times New Roman"/>
                <w:sz w:val="18"/>
                <w:szCs w:val="18"/>
                <w:lang w:val="en-US"/>
              </w:rPr>
              <w:t>..</w:t>
            </w:r>
            <w:r w:rsidR="00F47910">
              <w:rPr>
                <w:rFonts w:ascii="Times New Roman" w:hAnsi="Times New Roman"/>
                <w:sz w:val="18"/>
                <w:szCs w:val="18"/>
                <w:lang w:val="en-US"/>
              </w:rPr>
              <w:t>...</w:t>
            </w:r>
            <w:r w:rsidRPr="00707EA1">
              <w:rPr>
                <w:rFonts w:ascii="Times New Roman" w:hAnsi="Times New Roman"/>
                <w:sz w:val="18"/>
                <w:szCs w:val="18"/>
                <w:lang w:val="en-US"/>
              </w:rPr>
              <w:t>...............</w:t>
            </w:r>
            <w:r w:rsidRPr="00707EA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072D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S</w:t>
            </w:r>
          </w:p>
          <w:p w14:paraId="77F2C8B3" w14:textId="17B6532D" w:rsidR="00EA0EA9" w:rsidRPr="004072DA" w:rsidRDefault="00EA0EA9" w:rsidP="00537CC4">
            <w:pPr>
              <w:pStyle w:val="Ingenafstand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072D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L </w:t>
            </w:r>
            <w:r w:rsidR="00707EA1" w:rsidRPr="004072DA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  <w:r w:rsidRPr="004072D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07EA1" w:rsidRPr="004072DA">
              <w:rPr>
                <w:rFonts w:ascii="Times New Roman" w:hAnsi="Times New Roman"/>
                <w:sz w:val="18"/>
                <w:szCs w:val="18"/>
                <w:lang w:val="en-US"/>
              </w:rPr>
              <w:t>10-</w:t>
            </w:r>
            <w:r w:rsidRPr="004072DA">
              <w:rPr>
                <w:rFonts w:ascii="Times New Roman" w:hAnsi="Times New Roman"/>
                <w:sz w:val="18"/>
                <w:szCs w:val="18"/>
                <w:lang w:val="en-US"/>
              </w:rPr>
              <w:t>pin</w:t>
            </w:r>
            <w:r w:rsidR="00707EA1" w:rsidRPr="004072DA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</w:t>
            </w:r>
            <w:r w:rsidRPr="004072D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07EA1" w:rsidRPr="004072D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10</w:t>
            </w:r>
            <w:r w:rsidR="00FD21F7" w:rsidRPr="004072D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*</w:t>
            </w:r>
          </w:p>
          <w:p w14:paraId="061AAD1E" w14:textId="2AD7AE03" w:rsidR="00EA0EA9" w:rsidRPr="00FD21F7" w:rsidRDefault="00EA0EA9" w:rsidP="00537CC4">
            <w:pPr>
              <w:pStyle w:val="Ingenafstand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  <w:r w:rsidRPr="00FD21F7">
              <w:rPr>
                <w:rFonts w:ascii="Times New Roman" w:hAnsi="Times New Roman"/>
                <w:sz w:val="18"/>
                <w:szCs w:val="18"/>
                <w:lang w:val="sv-SE"/>
              </w:rPr>
              <w:t>MIL</w:t>
            </w:r>
            <w:r w:rsidR="00707EA1" w:rsidRPr="00FD21F7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707EA1" w:rsidRPr="00FD21F7">
              <w:rPr>
                <w:rFonts w:ascii="Times New Roman" w:hAnsi="Times New Roman"/>
                <w:sz w:val="18"/>
                <w:szCs w:val="18"/>
                <w:lang w:val="sv-SE"/>
              </w:rPr>
              <w:t>Bayonet</w:t>
            </w:r>
            <w:proofErr w:type="spellEnd"/>
            <w:r w:rsidRPr="00FD21F7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</w:t>
            </w:r>
            <w:r w:rsidR="00707EA1" w:rsidRPr="00FD21F7">
              <w:rPr>
                <w:rFonts w:ascii="Times New Roman" w:hAnsi="Times New Roman"/>
                <w:sz w:val="18"/>
                <w:szCs w:val="18"/>
                <w:lang w:val="sv-SE"/>
              </w:rPr>
              <w:t>–</w:t>
            </w:r>
            <w:r w:rsidRPr="00FD21F7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10</w:t>
            </w:r>
            <w:r w:rsidR="00707EA1" w:rsidRPr="00FD21F7">
              <w:rPr>
                <w:rFonts w:ascii="Times New Roman" w:hAnsi="Times New Roman"/>
                <w:sz w:val="18"/>
                <w:szCs w:val="18"/>
                <w:lang w:val="sv-SE"/>
              </w:rPr>
              <w:t>-</w:t>
            </w:r>
            <w:r w:rsidRPr="00FD21F7">
              <w:rPr>
                <w:rFonts w:ascii="Times New Roman" w:hAnsi="Times New Roman"/>
                <w:sz w:val="18"/>
                <w:szCs w:val="18"/>
                <w:lang w:val="sv-SE"/>
              </w:rPr>
              <w:t>pin</w:t>
            </w:r>
            <w:r w:rsidR="00707EA1" w:rsidRPr="00FD21F7">
              <w:rPr>
                <w:rFonts w:ascii="Times New Roman" w:hAnsi="Times New Roman"/>
                <w:sz w:val="18"/>
                <w:szCs w:val="18"/>
                <w:lang w:val="sv-SE"/>
              </w:rPr>
              <w:t>.........</w:t>
            </w:r>
            <w:r w:rsidRPr="00FD21F7">
              <w:rPr>
                <w:rFonts w:ascii="Times New Roman" w:hAnsi="Times New Roman"/>
                <w:sz w:val="18"/>
                <w:szCs w:val="18"/>
                <w:lang w:val="sv-SE"/>
              </w:rPr>
              <w:t>.</w:t>
            </w:r>
            <w:r w:rsidR="00707EA1" w:rsidRPr="00FD21F7">
              <w:rPr>
                <w:rFonts w:ascii="Times New Roman" w:hAnsi="Times New Roman"/>
                <w:sz w:val="18"/>
                <w:szCs w:val="18"/>
                <w:lang w:val="sv-SE"/>
              </w:rPr>
              <w:t>.</w:t>
            </w:r>
            <w:r w:rsidRPr="00FD21F7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</w:t>
            </w:r>
            <w:r w:rsidR="00707EA1" w:rsidRPr="00FD21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B</w:t>
            </w:r>
            <w:r w:rsidRPr="00FD21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10</w:t>
            </w:r>
            <w:r w:rsidR="00FD21F7" w:rsidRPr="00FD21F7"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  <w:t>**</w:t>
            </w:r>
          </w:p>
          <w:p w14:paraId="5F4D8F51" w14:textId="77777777" w:rsidR="00207B25" w:rsidRPr="00FD21F7" w:rsidRDefault="00207B25" w:rsidP="00537CC4">
            <w:pPr>
              <w:pStyle w:val="Ingenafstand"/>
              <w:rPr>
                <w:rFonts w:ascii="Times New Roman" w:hAnsi="Times New Roman"/>
                <w:b/>
                <w:bCs/>
                <w:sz w:val="18"/>
                <w:szCs w:val="18"/>
                <w:lang w:val="sv-SE"/>
              </w:rPr>
            </w:pPr>
          </w:p>
          <w:p w14:paraId="71E61EB7" w14:textId="5FC3C4BD" w:rsidR="00207B25" w:rsidRPr="00FD21F7" w:rsidRDefault="00207B25" w:rsidP="00537CC4">
            <w:pPr>
              <w:pStyle w:val="Ingenafstand"/>
              <w:rPr>
                <w:rFonts w:ascii="Times New Roman" w:hAnsi="Times New Roman"/>
                <w:b/>
                <w:bCs/>
                <w:sz w:val="16"/>
                <w:szCs w:val="16"/>
                <w:lang w:val="sv-SE"/>
              </w:rPr>
            </w:pPr>
            <w:r w:rsidRPr="00FD21F7">
              <w:rPr>
                <w:rFonts w:ascii="Times New Roman" w:hAnsi="Times New Roman"/>
                <w:b/>
                <w:bCs/>
                <w:sz w:val="16"/>
                <w:szCs w:val="16"/>
                <w:lang w:val="sv-SE"/>
              </w:rPr>
              <w:t>*</w:t>
            </w:r>
            <w:r w:rsidRPr="00FD21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v-SE"/>
              </w:rPr>
              <w:t>part #</w:t>
            </w:r>
            <w:r w:rsidRPr="00FD21F7">
              <w:rPr>
                <w:rFonts w:ascii="Times New Roman" w:hAnsi="Times New Roman"/>
                <w:b/>
                <w:bCs/>
                <w:sz w:val="16"/>
                <w:szCs w:val="16"/>
                <w:lang w:val="sv-SE"/>
              </w:rPr>
              <w:t xml:space="preserve"> </w:t>
            </w:r>
            <w:r w:rsidRPr="00FD21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v-SE"/>
              </w:rPr>
              <w:t>MIL MS3102E-18-10 pin</w:t>
            </w:r>
          </w:p>
          <w:p w14:paraId="487005E7" w14:textId="6F5B45F7" w:rsidR="00EA0EA9" w:rsidRPr="00AA4740" w:rsidRDefault="00207B25" w:rsidP="00537CC4">
            <w:pPr>
              <w:pStyle w:val="Ingenafstand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07B2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**</w:t>
            </w:r>
            <w:r w:rsidRPr="00207B2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part # </w:t>
            </w:r>
            <w:r w:rsidR="006B313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  <w:t>B</w:t>
            </w:r>
            <w:r w:rsidRPr="00207B2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  <w:t>ayonet MIL MS3112E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  <w:t>-</w:t>
            </w:r>
            <w:r w:rsidRPr="00207B2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12-10P </w:t>
            </w:r>
          </w:p>
        </w:tc>
        <w:tc>
          <w:tcPr>
            <w:tcW w:w="3402" w:type="dxa"/>
          </w:tcPr>
          <w:p w14:paraId="58BF293B" w14:textId="56CAD215" w:rsidR="00EA0EA9" w:rsidRPr="00050D7A" w:rsidRDefault="00537CC4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proofErr w:type="gramStart"/>
            <w:r w:rsidR="00EA0EA9" w:rsidRPr="00050D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Flange</w:t>
            </w:r>
            <w:proofErr w:type="gramEnd"/>
          </w:p>
          <w:p w14:paraId="389D95AD" w14:textId="77777777" w:rsidR="00EA0EA9" w:rsidRPr="00050D7A" w:rsidRDefault="00EA0EA9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48CBB90" w14:textId="6CD1F122" w:rsidR="00537CC4" w:rsidRPr="00B24B07" w:rsidRDefault="00FF13A2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="00537CC4" w:rsidRPr="00B24B07">
              <w:rPr>
                <w:rFonts w:ascii="Times New Roman" w:hAnsi="Times New Roman"/>
                <w:sz w:val="18"/>
                <w:szCs w:val="18"/>
                <w:lang w:val="en-US"/>
              </w:rPr>
              <w:t>Flange A</w:t>
            </w:r>
            <w:r w:rsidR="00D9451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........................</w:t>
            </w:r>
            <w:r w:rsidR="00537CC4" w:rsidRPr="00B24B07">
              <w:rPr>
                <w:rFonts w:ascii="Times New Roman" w:hAnsi="Times New Roman"/>
                <w:sz w:val="18"/>
                <w:szCs w:val="18"/>
                <w:lang w:val="en-US"/>
              </w:rPr>
              <w:t>..................</w:t>
            </w:r>
            <w:r w:rsidR="00537CC4" w:rsidRPr="00BD044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A</w:t>
            </w:r>
          </w:p>
          <w:p w14:paraId="072B6CE6" w14:textId="3DEA669E" w:rsidR="001D1133" w:rsidRPr="001D1133" w:rsidRDefault="001D1133" w:rsidP="00537CC4">
            <w:pPr>
              <w:pStyle w:val="Ingenafstand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</w:tr>
      <w:tr w:rsidR="00537CC4" w:rsidRPr="00C30546" w14:paraId="004309C4" w14:textId="77777777" w:rsidTr="00D9451D">
        <w:trPr>
          <w:trHeight w:val="1767"/>
        </w:trPr>
        <w:tc>
          <w:tcPr>
            <w:tcW w:w="3261" w:type="dxa"/>
          </w:tcPr>
          <w:p w14:paraId="461FED5F" w14:textId="77777777" w:rsidR="00537CC4" w:rsidRPr="00050D7A" w:rsidRDefault="00537CC4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  <w:proofErr w:type="gramStart"/>
            <w:r w:rsidRPr="00050D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Accessories</w:t>
            </w:r>
            <w:proofErr w:type="gramEnd"/>
          </w:p>
          <w:p w14:paraId="51E22FA6" w14:textId="77777777" w:rsidR="00537CC4" w:rsidRPr="00050D7A" w:rsidRDefault="00537CC4" w:rsidP="00537CC4">
            <w:pPr>
              <w:pStyle w:val="Ingenafstand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D4AE0D9" w14:textId="7B7BF2BD" w:rsidR="00537CC4" w:rsidRDefault="00537CC4" w:rsidP="00537CC4">
            <w:pPr>
              <w:pStyle w:val="Ingenafstand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da-DK"/>
              </w:rPr>
            </w:pPr>
            <w:r w:rsidRPr="00FF4C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FF4C3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>0131017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 xml:space="preserve"> ........</w:t>
            </w:r>
            <w:r w:rsidR="00EF25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>........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 xml:space="preserve">....... </w:t>
            </w:r>
            <w:r w:rsidRPr="00FF4C3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da-DK"/>
              </w:rPr>
              <w:t>S1</w:t>
            </w:r>
          </w:p>
          <w:p w14:paraId="6CA0D419" w14:textId="54CDCBC2" w:rsidR="00537CC4" w:rsidRPr="009911E2" w:rsidRDefault="00537CC4" w:rsidP="00537CC4">
            <w:pPr>
              <w:pStyle w:val="Ingenafstand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da-DK"/>
              </w:rPr>
            </w:pPr>
            <w:r w:rsidRPr="009911E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9911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>0131067 .........</w:t>
            </w:r>
            <w:r w:rsidR="00EF25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>.........</w:t>
            </w:r>
            <w:r w:rsidRPr="009911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 xml:space="preserve">...... </w:t>
            </w:r>
            <w:r w:rsidRPr="009911E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da-DK"/>
              </w:rPr>
              <w:t>S2</w:t>
            </w:r>
          </w:p>
          <w:p w14:paraId="70F5B93E" w14:textId="592667E6" w:rsidR="00537CC4" w:rsidRPr="009A7E3B" w:rsidRDefault="00537CC4" w:rsidP="00537CC4">
            <w:pPr>
              <w:pStyle w:val="Ingenafstand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da-DK"/>
              </w:rPr>
            </w:pPr>
            <w:r w:rsidRPr="009A7E3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9A7E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>0132464 ...........</w:t>
            </w:r>
            <w:r w:rsidR="00EF25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>.........</w:t>
            </w:r>
            <w:r w:rsidRPr="009A7E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 xml:space="preserve">.... </w:t>
            </w:r>
            <w:r w:rsidRPr="009A7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da-DK"/>
              </w:rPr>
              <w:t>S3</w:t>
            </w:r>
          </w:p>
          <w:p w14:paraId="1DD06A99" w14:textId="30E9C31E" w:rsidR="00537CC4" w:rsidRPr="009A7E3B" w:rsidRDefault="00537CC4" w:rsidP="00537CC4">
            <w:pPr>
              <w:pStyle w:val="Ingenafstand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da-DK"/>
              </w:rPr>
            </w:pPr>
            <w:r w:rsidRPr="009A7E3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Pr="009A7E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>0131062 ..........</w:t>
            </w:r>
            <w:r w:rsidR="00EF256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>.........</w:t>
            </w:r>
            <w:r w:rsidRPr="009A7E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da-DK"/>
              </w:rPr>
              <w:t xml:space="preserve">..... </w:t>
            </w:r>
            <w:r w:rsidRPr="009A7E3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da-DK"/>
              </w:rPr>
              <w:t>S4</w:t>
            </w:r>
          </w:p>
          <w:p w14:paraId="5F9638C9" w14:textId="47D079CF" w:rsidR="00537CC4" w:rsidRDefault="00537CC4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232525 ..........</w:t>
            </w:r>
            <w:r w:rsidR="00EF256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.... </w:t>
            </w:r>
            <w:r w:rsidRPr="00FF4C3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  <w:p w14:paraId="1C9242A1" w14:textId="210D629E" w:rsidR="00537CC4" w:rsidRDefault="00537CC4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*Only for encoder with MIL Bayonet conn.</w:t>
            </w:r>
          </w:p>
        </w:tc>
        <w:tc>
          <w:tcPr>
            <w:tcW w:w="3113" w:type="dxa"/>
            <w:gridSpan w:val="3"/>
          </w:tcPr>
          <w:p w14:paraId="3212ECD6" w14:textId="77777777" w:rsidR="00537CC4" w:rsidRDefault="00537CC4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B14991F" w14:textId="77777777" w:rsidR="00537CC4" w:rsidRDefault="00537CC4" w:rsidP="00537CC4">
            <w:pPr>
              <w:pStyle w:val="Ingenafstand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bookmarkEnd w:id="2"/>
    </w:tbl>
    <w:p w14:paraId="26BA9D89" w14:textId="77777777" w:rsidR="006455D0" w:rsidRPr="00050D7A" w:rsidRDefault="006455D0" w:rsidP="00D54C9F">
      <w:pPr>
        <w:rPr>
          <w:rFonts w:ascii="Times New Roman" w:eastAsia="Times New Roman" w:hAnsi="Times New Roman"/>
          <w:i/>
          <w:sz w:val="20"/>
          <w:szCs w:val="20"/>
          <w:lang w:val="en-US" w:eastAsia="da-DK"/>
        </w:rPr>
      </w:pPr>
    </w:p>
    <w:p w14:paraId="2B0417B2" w14:textId="77777777" w:rsidR="006455D0" w:rsidRPr="00050D7A" w:rsidRDefault="006455D0" w:rsidP="00D54C9F">
      <w:pPr>
        <w:rPr>
          <w:rFonts w:ascii="Times New Roman" w:eastAsia="Times New Roman" w:hAnsi="Times New Roman"/>
          <w:i/>
          <w:sz w:val="20"/>
          <w:szCs w:val="20"/>
          <w:lang w:val="en-US" w:eastAsia="da-DK"/>
        </w:rPr>
      </w:pPr>
    </w:p>
    <w:sectPr w:rsidR="006455D0" w:rsidRPr="00050D7A" w:rsidSect="00052F68">
      <w:type w:val="continuous"/>
      <w:pgSz w:w="11906" w:h="16838"/>
      <w:pgMar w:top="1701" w:right="851" w:bottom="1701" w:left="851" w:header="709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47ED6" w14:textId="77777777" w:rsidR="00C860E2" w:rsidRDefault="00C860E2" w:rsidP="00577C38">
      <w:pPr>
        <w:spacing w:after="0" w:line="240" w:lineRule="auto"/>
      </w:pPr>
      <w:r>
        <w:separator/>
      </w:r>
    </w:p>
  </w:endnote>
  <w:endnote w:type="continuationSeparator" w:id="0">
    <w:p w14:paraId="392B55B8" w14:textId="77777777" w:rsidR="00C860E2" w:rsidRDefault="00C860E2" w:rsidP="0057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753B" w14:textId="77777777" w:rsidR="00C860E2" w:rsidRDefault="00C860E2" w:rsidP="00E80329">
    <w:pPr>
      <w:pStyle w:val="Sidefod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386368" behindDoc="0" locked="0" layoutInCell="1" allowOverlap="1" wp14:anchorId="56D0256E" wp14:editId="70155DCE">
              <wp:simplePos x="0" y="0"/>
              <wp:positionH relativeFrom="page">
                <wp:posOffset>219075</wp:posOffset>
              </wp:positionH>
              <wp:positionV relativeFrom="page">
                <wp:posOffset>9886950</wp:posOffset>
              </wp:positionV>
              <wp:extent cx="7143750" cy="45719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3FB49" w14:textId="77777777" w:rsidR="00C860E2" w:rsidRDefault="00C860E2" w:rsidP="004E48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025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4" type="#_x0000_t202" style="position:absolute;margin-left:17.25pt;margin-top:778.5pt;width:562.5pt;height:3.6pt;z-index: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" fillcolor="#c00000" stroked="f">
              <v:textbox>
                <w:txbxContent>
                  <w:p w14:paraId="4C83FB49" w14:textId="77777777" w:rsidR="00C860E2" w:rsidRDefault="00C860E2" w:rsidP="004E48EF"/>
                </w:txbxContent>
              </v:textbox>
              <w10:wrap anchorx="page" anchory="page"/>
            </v:shape>
          </w:pict>
        </mc:Fallback>
      </mc:AlternateContent>
    </w:r>
  </w:p>
  <w:p w14:paraId="37A24707" w14:textId="0372AAFB" w:rsidR="00C860E2" w:rsidRPr="00254221" w:rsidRDefault="00C860E2" w:rsidP="00E80329">
    <w:pPr>
      <w:pStyle w:val="Sidefod"/>
      <w:rPr>
        <w:rFonts w:ascii="Times New Roman" w:hAnsi="Times New Roman"/>
        <w:b/>
        <w:sz w:val="20"/>
        <w:lang w:val="en-US"/>
      </w:rPr>
    </w:pPr>
    <w:r w:rsidRPr="00EE58DF">
      <w:rPr>
        <w:rFonts w:ascii="Times New Roman" w:hAnsi="Times New Roman"/>
        <w:b/>
        <w:sz w:val="20"/>
        <w:lang w:val="en-US"/>
      </w:rPr>
      <w:t xml:space="preserve">Rev. </w:t>
    </w:r>
    <w:r w:rsidR="00564CE3">
      <w:rPr>
        <w:rFonts w:ascii="Times New Roman" w:hAnsi="Times New Roman"/>
        <w:b/>
        <w:sz w:val="20"/>
        <w:lang w:val="en-US"/>
      </w:rPr>
      <w:t>1</w:t>
    </w:r>
    <w:r w:rsidRPr="00EE58DF">
      <w:rPr>
        <w:rFonts w:ascii="Times New Roman" w:hAnsi="Times New Roman"/>
        <w:b/>
        <w:sz w:val="20"/>
        <w:lang w:val="en-US"/>
      </w:rPr>
      <w:t>.</w:t>
    </w:r>
    <w:r w:rsidR="00564CE3">
      <w:rPr>
        <w:rFonts w:ascii="Times New Roman" w:hAnsi="Times New Roman"/>
        <w:b/>
        <w:sz w:val="20"/>
        <w:lang w:val="en-US"/>
      </w:rPr>
      <w:t>0</w:t>
    </w:r>
    <w:r w:rsidRPr="00EE58DF">
      <w:rPr>
        <w:rFonts w:ascii="Times New Roman" w:hAnsi="Times New Roman"/>
        <w:b/>
        <w:sz w:val="20"/>
        <w:lang w:val="en-US"/>
      </w:rPr>
      <w:t xml:space="preserve">   </w:t>
    </w:r>
    <w:r>
      <w:rPr>
        <w:rFonts w:ascii="Times New Roman" w:hAnsi="Times New Roman"/>
        <w:b/>
        <w:sz w:val="20"/>
        <w:lang w:val="en-US"/>
      </w:rPr>
      <w:t xml:space="preserve">  </w:t>
    </w:r>
    <w:r w:rsidR="00C30546">
      <w:rPr>
        <w:rFonts w:ascii="Times New Roman" w:hAnsi="Times New Roman"/>
        <w:b/>
        <w:sz w:val="20"/>
        <w:lang w:val="en-US"/>
      </w:rPr>
      <w:t>17</w:t>
    </w:r>
    <w:r w:rsidR="00730434">
      <w:rPr>
        <w:rFonts w:ascii="Times New Roman" w:hAnsi="Times New Roman"/>
        <w:b/>
        <w:sz w:val="20"/>
        <w:lang w:val="en-US"/>
      </w:rPr>
      <w:t xml:space="preserve"> </w:t>
    </w:r>
    <w:r w:rsidR="00C30546">
      <w:rPr>
        <w:rFonts w:ascii="Times New Roman" w:hAnsi="Times New Roman"/>
        <w:b/>
        <w:sz w:val="20"/>
        <w:lang w:val="en-US"/>
      </w:rPr>
      <w:t>Oct.</w:t>
    </w:r>
    <w:r w:rsidRPr="006A77C5">
      <w:rPr>
        <w:rFonts w:ascii="Times New Roman" w:hAnsi="Times New Roman"/>
        <w:b/>
        <w:sz w:val="20"/>
        <w:lang w:val="en-US"/>
      </w:rPr>
      <w:t xml:space="preserve"> 202</w:t>
    </w:r>
    <w:r w:rsidR="00564CE3">
      <w:rPr>
        <w:rFonts w:ascii="Times New Roman" w:hAnsi="Times New Roman"/>
        <w:b/>
        <w:sz w:val="20"/>
        <w:lang w:val="en-US"/>
      </w:rPr>
      <w:t>5</w:t>
    </w:r>
    <w:r w:rsidRPr="006A77C5">
      <w:rPr>
        <w:rFonts w:ascii="Times New Roman" w:hAnsi="Times New Roman"/>
        <w:b/>
        <w:sz w:val="20"/>
        <w:lang w:val="en-US"/>
      </w:rPr>
      <w:t xml:space="preserve">                  Scancon Encoders A/S     </w:t>
    </w:r>
    <w:proofErr w:type="spellStart"/>
    <w:r w:rsidRPr="006A77C5">
      <w:rPr>
        <w:rFonts w:ascii="Times New Roman" w:hAnsi="Times New Roman"/>
        <w:b/>
        <w:sz w:val="20"/>
        <w:lang w:val="en-US"/>
      </w:rPr>
      <w:t>Huginsvej</w:t>
    </w:r>
    <w:proofErr w:type="spellEnd"/>
    <w:r w:rsidRPr="006A77C5">
      <w:rPr>
        <w:rFonts w:ascii="Times New Roman" w:hAnsi="Times New Roman"/>
        <w:b/>
        <w:sz w:val="20"/>
        <w:lang w:val="en-US"/>
      </w:rPr>
      <w:t xml:space="preserve"> 8     3400 </w:t>
    </w:r>
    <w:proofErr w:type="spellStart"/>
    <w:r w:rsidRPr="006A77C5">
      <w:rPr>
        <w:rFonts w:ascii="Times New Roman" w:hAnsi="Times New Roman"/>
        <w:b/>
        <w:sz w:val="20"/>
        <w:lang w:val="en-US"/>
      </w:rPr>
      <w:t>Hiller</w:t>
    </w:r>
    <w:r>
      <w:rPr>
        <w:rFonts w:ascii="Times New Roman" w:hAnsi="Times New Roman"/>
        <w:b/>
        <w:sz w:val="20"/>
        <w:lang w:val="en-US"/>
      </w:rPr>
      <w:t>oe</w:t>
    </w:r>
    <w:r w:rsidRPr="006A77C5">
      <w:rPr>
        <w:rFonts w:ascii="Times New Roman" w:hAnsi="Times New Roman"/>
        <w:b/>
        <w:sz w:val="20"/>
        <w:lang w:val="en-US"/>
      </w:rPr>
      <w:t>d</w:t>
    </w:r>
    <w:proofErr w:type="spellEnd"/>
    <w:r w:rsidRPr="006A77C5">
      <w:rPr>
        <w:rFonts w:ascii="Times New Roman" w:hAnsi="Times New Roman"/>
        <w:b/>
        <w:sz w:val="20"/>
        <w:lang w:val="en-US"/>
      </w:rPr>
      <w:t xml:space="preserve">     Denmark                       p. </w:t>
    </w:r>
    <w:r w:rsidRPr="000253F1">
      <w:rPr>
        <w:rFonts w:ascii="Times New Roman" w:hAnsi="Times New Roman"/>
        <w:b/>
        <w:sz w:val="20"/>
      </w:rPr>
      <w:fldChar w:fldCharType="begin"/>
    </w:r>
    <w:r w:rsidRPr="006A77C5">
      <w:rPr>
        <w:rFonts w:ascii="Times New Roman" w:hAnsi="Times New Roman"/>
        <w:b/>
        <w:sz w:val="20"/>
        <w:lang w:val="en-US"/>
      </w:rPr>
      <w:instrText xml:space="preserve"> PAGE   \* MERGEFORMAT </w:instrText>
    </w:r>
    <w:r w:rsidRPr="000253F1">
      <w:rPr>
        <w:rFonts w:ascii="Times New Roman" w:hAnsi="Times New Roman"/>
        <w:b/>
        <w:sz w:val="20"/>
      </w:rPr>
      <w:fldChar w:fldCharType="separate"/>
    </w:r>
    <w:r w:rsidRPr="00254221">
      <w:rPr>
        <w:rFonts w:ascii="Times New Roman" w:hAnsi="Times New Roman"/>
        <w:b/>
        <w:noProof/>
        <w:sz w:val="20"/>
        <w:lang w:val="en-US"/>
      </w:rPr>
      <w:t>6</w:t>
    </w:r>
    <w:r w:rsidRPr="000253F1">
      <w:rPr>
        <w:rFonts w:ascii="Times New Roman" w:hAnsi="Times New Roman"/>
        <w:b/>
        <w:sz w:val="20"/>
      </w:rPr>
      <w:fldChar w:fldCharType="end"/>
    </w:r>
  </w:p>
  <w:p w14:paraId="678BB547" w14:textId="3BA37D1F" w:rsidR="00C860E2" w:rsidRPr="00254221" w:rsidRDefault="00C860E2" w:rsidP="00E80329">
    <w:pPr>
      <w:pStyle w:val="Sidefod"/>
      <w:jc w:val="center"/>
      <w:rPr>
        <w:rFonts w:ascii="Times New Roman" w:hAnsi="Times New Roman"/>
        <w:b/>
        <w:sz w:val="20"/>
        <w:lang w:val="en-US"/>
      </w:rPr>
    </w:pPr>
    <w:r w:rsidRPr="00254221">
      <w:rPr>
        <w:rFonts w:ascii="Times New Roman" w:hAnsi="Times New Roman"/>
        <w:b/>
        <w:sz w:val="20"/>
        <w:lang w:val="en-US"/>
      </w:rPr>
      <w:t xml:space="preserve">              </w:t>
    </w:r>
    <w:proofErr w:type="spellStart"/>
    <w:r w:rsidRPr="00254221">
      <w:rPr>
        <w:rFonts w:ascii="Times New Roman" w:hAnsi="Times New Roman"/>
        <w:b/>
        <w:sz w:val="20"/>
        <w:lang w:val="en-US"/>
      </w:rPr>
      <w:t>Tlf</w:t>
    </w:r>
    <w:proofErr w:type="spellEnd"/>
    <w:r w:rsidRPr="00254221">
      <w:rPr>
        <w:rFonts w:ascii="Times New Roman" w:hAnsi="Times New Roman"/>
        <w:b/>
        <w:sz w:val="20"/>
        <w:lang w:val="en-US"/>
      </w:rPr>
      <w:t xml:space="preserve"> +45 48 17 27 02     www.scancon.dk</w:t>
    </w:r>
  </w:p>
  <w:p w14:paraId="75B6478C" w14:textId="77777777" w:rsidR="00C860E2" w:rsidRPr="00254221" w:rsidRDefault="00C860E2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1B19" w14:textId="77777777" w:rsidR="00C860E2" w:rsidRDefault="00C860E2" w:rsidP="000253F1">
    <w:pPr>
      <w:pStyle w:val="Sidefod"/>
      <w:rPr>
        <w:rFonts w:ascii="Times New Roman" w:hAnsi="Times New Roman"/>
        <w:b/>
        <w:sz w:val="20"/>
      </w:rPr>
    </w:pPr>
  </w:p>
  <w:p w14:paraId="3C20648D" w14:textId="77777777" w:rsidR="00C860E2" w:rsidRDefault="00C860E2" w:rsidP="008A6A9C">
    <w:pPr>
      <w:pStyle w:val="Sidefod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DFF7EB" wp14:editId="6BAA7361">
              <wp:simplePos x="0" y="0"/>
              <wp:positionH relativeFrom="page">
                <wp:posOffset>257175</wp:posOffset>
              </wp:positionH>
              <wp:positionV relativeFrom="page">
                <wp:posOffset>9886950</wp:posOffset>
              </wp:positionV>
              <wp:extent cx="7065010" cy="45719"/>
              <wp:effectExtent l="0" t="0" r="254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501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6B607" w14:textId="77777777" w:rsidR="00C860E2" w:rsidRDefault="00C860E2" w:rsidP="00025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F7EB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0.25pt;margin-top:778.5pt;width:556.3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" fillcolor="#c00000" stroked="f">
              <v:textbox>
                <w:txbxContent>
                  <w:p w14:paraId="1B26B607" w14:textId="77777777" w:rsidR="00C860E2" w:rsidRDefault="00C860E2" w:rsidP="000253F1"/>
                </w:txbxContent>
              </v:textbox>
              <w10:wrap anchorx="page" anchory="page"/>
            </v:shape>
          </w:pict>
        </mc:Fallback>
      </mc:AlternateContent>
    </w:r>
  </w:p>
  <w:p w14:paraId="3F04CC7C" w14:textId="3963E401" w:rsidR="00222C91" w:rsidRPr="00254221" w:rsidRDefault="00222C91" w:rsidP="00222C91">
    <w:pPr>
      <w:pStyle w:val="Sidefod"/>
      <w:rPr>
        <w:rFonts w:ascii="Times New Roman" w:hAnsi="Times New Roman"/>
        <w:b/>
        <w:sz w:val="20"/>
        <w:lang w:val="en-US"/>
      </w:rPr>
    </w:pPr>
    <w:r w:rsidRPr="00EE58DF">
      <w:rPr>
        <w:rFonts w:ascii="Times New Roman" w:hAnsi="Times New Roman"/>
        <w:b/>
        <w:sz w:val="20"/>
        <w:lang w:val="en-US"/>
      </w:rPr>
      <w:t xml:space="preserve">Rev. </w:t>
    </w:r>
    <w:r>
      <w:rPr>
        <w:rFonts w:ascii="Times New Roman" w:hAnsi="Times New Roman"/>
        <w:b/>
        <w:sz w:val="20"/>
        <w:lang w:val="en-US"/>
      </w:rPr>
      <w:t>1</w:t>
    </w:r>
    <w:r w:rsidRPr="00EE58DF">
      <w:rPr>
        <w:rFonts w:ascii="Times New Roman" w:hAnsi="Times New Roman"/>
        <w:b/>
        <w:sz w:val="20"/>
        <w:lang w:val="en-US"/>
      </w:rPr>
      <w:t>.</w:t>
    </w:r>
    <w:r>
      <w:rPr>
        <w:rFonts w:ascii="Times New Roman" w:hAnsi="Times New Roman"/>
        <w:b/>
        <w:sz w:val="20"/>
        <w:lang w:val="en-US"/>
      </w:rPr>
      <w:t>0</w:t>
    </w:r>
    <w:r w:rsidRPr="00EE58DF">
      <w:rPr>
        <w:rFonts w:ascii="Times New Roman" w:hAnsi="Times New Roman"/>
        <w:b/>
        <w:sz w:val="20"/>
        <w:lang w:val="en-US"/>
      </w:rPr>
      <w:t xml:space="preserve">   </w:t>
    </w:r>
    <w:r>
      <w:rPr>
        <w:rFonts w:ascii="Times New Roman" w:hAnsi="Times New Roman"/>
        <w:b/>
        <w:sz w:val="20"/>
        <w:lang w:val="en-US"/>
      </w:rPr>
      <w:t xml:space="preserve">  </w:t>
    </w:r>
    <w:r w:rsidR="00C30546">
      <w:rPr>
        <w:rFonts w:ascii="Times New Roman" w:hAnsi="Times New Roman"/>
        <w:b/>
        <w:sz w:val="20"/>
        <w:lang w:val="en-US"/>
      </w:rPr>
      <w:t>17</w:t>
    </w:r>
    <w:r w:rsidR="00510240">
      <w:rPr>
        <w:rFonts w:ascii="Times New Roman" w:hAnsi="Times New Roman"/>
        <w:b/>
        <w:sz w:val="20"/>
        <w:lang w:val="en-US"/>
      </w:rPr>
      <w:t xml:space="preserve"> </w:t>
    </w:r>
    <w:r w:rsidR="00C30546">
      <w:rPr>
        <w:rFonts w:ascii="Times New Roman" w:hAnsi="Times New Roman"/>
        <w:b/>
        <w:sz w:val="20"/>
        <w:lang w:val="en-US"/>
      </w:rPr>
      <w:t>Oct</w:t>
    </w:r>
    <w:r w:rsidR="001E056B">
      <w:rPr>
        <w:rFonts w:ascii="Times New Roman" w:hAnsi="Times New Roman"/>
        <w:b/>
        <w:sz w:val="20"/>
        <w:lang w:val="en-US"/>
      </w:rPr>
      <w:t>.</w:t>
    </w:r>
    <w:r w:rsidRPr="006A77C5">
      <w:rPr>
        <w:rFonts w:ascii="Times New Roman" w:hAnsi="Times New Roman"/>
        <w:b/>
        <w:sz w:val="20"/>
        <w:lang w:val="en-US"/>
      </w:rPr>
      <w:t xml:space="preserve"> 202</w:t>
    </w:r>
    <w:r>
      <w:rPr>
        <w:rFonts w:ascii="Times New Roman" w:hAnsi="Times New Roman"/>
        <w:b/>
        <w:sz w:val="20"/>
        <w:lang w:val="en-US"/>
      </w:rPr>
      <w:t>5</w:t>
    </w:r>
    <w:r w:rsidRPr="006A77C5">
      <w:rPr>
        <w:rFonts w:ascii="Times New Roman" w:hAnsi="Times New Roman"/>
        <w:b/>
        <w:sz w:val="20"/>
        <w:lang w:val="en-US"/>
      </w:rPr>
      <w:t xml:space="preserve">          </w:t>
    </w:r>
    <w:r w:rsidR="001E056B">
      <w:rPr>
        <w:rFonts w:ascii="Times New Roman" w:hAnsi="Times New Roman"/>
        <w:b/>
        <w:sz w:val="20"/>
        <w:lang w:val="en-US"/>
      </w:rPr>
      <w:t xml:space="preserve">        </w:t>
    </w:r>
    <w:r w:rsidRPr="006A77C5">
      <w:rPr>
        <w:rFonts w:ascii="Times New Roman" w:hAnsi="Times New Roman"/>
        <w:b/>
        <w:sz w:val="20"/>
        <w:lang w:val="en-US"/>
      </w:rPr>
      <w:t xml:space="preserve"> Scancon Encoders A/S     </w:t>
    </w:r>
    <w:proofErr w:type="spellStart"/>
    <w:r w:rsidRPr="006A77C5">
      <w:rPr>
        <w:rFonts w:ascii="Times New Roman" w:hAnsi="Times New Roman"/>
        <w:b/>
        <w:sz w:val="20"/>
        <w:lang w:val="en-US"/>
      </w:rPr>
      <w:t>Huginsvej</w:t>
    </w:r>
    <w:proofErr w:type="spellEnd"/>
    <w:r w:rsidRPr="006A77C5">
      <w:rPr>
        <w:rFonts w:ascii="Times New Roman" w:hAnsi="Times New Roman"/>
        <w:b/>
        <w:sz w:val="20"/>
        <w:lang w:val="en-US"/>
      </w:rPr>
      <w:t xml:space="preserve"> 8     3400 </w:t>
    </w:r>
    <w:proofErr w:type="spellStart"/>
    <w:r w:rsidRPr="006A77C5">
      <w:rPr>
        <w:rFonts w:ascii="Times New Roman" w:hAnsi="Times New Roman"/>
        <w:b/>
        <w:sz w:val="20"/>
        <w:lang w:val="en-US"/>
      </w:rPr>
      <w:t>Hiller</w:t>
    </w:r>
    <w:r>
      <w:rPr>
        <w:rFonts w:ascii="Times New Roman" w:hAnsi="Times New Roman"/>
        <w:b/>
        <w:sz w:val="20"/>
        <w:lang w:val="en-US"/>
      </w:rPr>
      <w:t>oe</w:t>
    </w:r>
    <w:r w:rsidRPr="006A77C5">
      <w:rPr>
        <w:rFonts w:ascii="Times New Roman" w:hAnsi="Times New Roman"/>
        <w:b/>
        <w:sz w:val="20"/>
        <w:lang w:val="en-US"/>
      </w:rPr>
      <w:t>d</w:t>
    </w:r>
    <w:proofErr w:type="spellEnd"/>
    <w:r w:rsidRPr="006A77C5">
      <w:rPr>
        <w:rFonts w:ascii="Times New Roman" w:hAnsi="Times New Roman"/>
        <w:b/>
        <w:sz w:val="20"/>
        <w:lang w:val="en-US"/>
      </w:rPr>
      <w:t xml:space="preserve">     Denmark             </w:t>
    </w:r>
    <w:r w:rsidR="001E056B">
      <w:rPr>
        <w:rFonts w:ascii="Times New Roman" w:hAnsi="Times New Roman"/>
        <w:b/>
        <w:sz w:val="20"/>
        <w:lang w:val="en-US"/>
      </w:rPr>
      <w:t xml:space="preserve">  </w:t>
    </w:r>
    <w:r w:rsidRPr="006A77C5">
      <w:rPr>
        <w:rFonts w:ascii="Times New Roman" w:hAnsi="Times New Roman"/>
        <w:b/>
        <w:sz w:val="20"/>
        <w:lang w:val="en-US"/>
      </w:rPr>
      <w:t xml:space="preserve">          p. </w:t>
    </w:r>
    <w:r w:rsidRPr="000253F1">
      <w:rPr>
        <w:rFonts w:ascii="Times New Roman" w:hAnsi="Times New Roman"/>
        <w:b/>
        <w:sz w:val="20"/>
      </w:rPr>
      <w:fldChar w:fldCharType="begin"/>
    </w:r>
    <w:r w:rsidRPr="006A77C5">
      <w:rPr>
        <w:rFonts w:ascii="Times New Roman" w:hAnsi="Times New Roman"/>
        <w:b/>
        <w:sz w:val="20"/>
        <w:lang w:val="en-US"/>
      </w:rPr>
      <w:instrText xml:space="preserve"> PAGE   \* MERGEFORMAT </w:instrText>
    </w:r>
    <w:r w:rsidRPr="000253F1">
      <w:rPr>
        <w:rFonts w:ascii="Times New Roman" w:hAnsi="Times New Roman"/>
        <w:b/>
        <w:sz w:val="20"/>
      </w:rPr>
      <w:fldChar w:fldCharType="separate"/>
    </w:r>
    <w:r w:rsidRPr="007B6333">
      <w:rPr>
        <w:rFonts w:ascii="Times New Roman" w:hAnsi="Times New Roman"/>
        <w:b/>
        <w:sz w:val="20"/>
        <w:lang w:val="en-US"/>
      </w:rPr>
      <w:t>2</w:t>
    </w:r>
    <w:r w:rsidRPr="000253F1">
      <w:rPr>
        <w:rFonts w:ascii="Times New Roman" w:hAnsi="Times New Roman"/>
        <w:b/>
        <w:sz w:val="20"/>
      </w:rPr>
      <w:fldChar w:fldCharType="end"/>
    </w:r>
  </w:p>
  <w:p w14:paraId="3AB2C417" w14:textId="362595E7" w:rsidR="00C860E2" w:rsidRPr="00EA4DFA" w:rsidRDefault="00222C91" w:rsidP="00222C91">
    <w:pPr>
      <w:pStyle w:val="Sidefod"/>
      <w:jc w:val="center"/>
      <w:rPr>
        <w:rFonts w:ascii="Times New Roman" w:hAnsi="Times New Roman"/>
        <w:b/>
        <w:sz w:val="20"/>
        <w:lang w:val="en-US"/>
      </w:rPr>
    </w:pPr>
    <w:r w:rsidRPr="00254221">
      <w:rPr>
        <w:rFonts w:ascii="Times New Roman" w:hAnsi="Times New Roman"/>
        <w:b/>
        <w:sz w:val="20"/>
        <w:lang w:val="en-US"/>
      </w:rPr>
      <w:t xml:space="preserve">              </w:t>
    </w:r>
    <w:proofErr w:type="spellStart"/>
    <w:r w:rsidRPr="00254221">
      <w:rPr>
        <w:rFonts w:ascii="Times New Roman" w:hAnsi="Times New Roman"/>
        <w:b/>
        <w:sz w:val="20"/>
        <w:lang w:val="en-US"/>
      </w:rPr>
      <w:t>Tlf</w:t>
    </w:r>
    <w:proofErr w:type="spellEnd"/>
    <w:r w:rsidRPr="00254221">
      <w:rPr>
        <w:rFonts w:ascii="Times New Roman" w:hAnsi="Times New Roman"/>
        <w:b/>
        <w:sz w:val="20"/>
        <w:lang w:val="en-US"/>
      </w:rPr>
      <w:t xml:space="preserve"> +45 48 17 27 02     www.scancon.dk</w:t>
    </w:r>
  </w:p>
  <w:p w14:paraId="77198A15" w14:textId="77777777" w:rsidR="00C860E2" w:rsidRPr="00EA4DFA" w:rsidRDefault="00C860E2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3CB8" w14:textId="77777777" w:rsidR="00C860E2" w:rsidRDefault="00C860E2" w:rsidP="00577C38">
      <w:pPr>
        <w:spacing w:after="0" w:line="240" w:lineRule="auto"/>
      </w:pPr>
      <w:r>
        <w:separator/>
      </w:r>
    </w:p>
  </w:footnote>
  <w:footnote w:type="continuationSeparator" w:id="0">
    <w:p w14:paraId="1B4B9929" w14:textId="77777777" w:rsidR="00C860E2" w:rsidRDefault="00C860E2" w:rsidP="0057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15B4" w14:textId="77777777" w:rsidR="00C860E2" w:rsidRDefault="00C860E2">
    <w:pPr>
      <w:pStyle w:val="Sidehoved"/>
      <w:rPr>
        <w:noProof/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8E715" wp14:editId="4AB76996">
              <wp:simplePos x="0" y="0"/>
              <wp:positionH relativeFrom="margin">
                <wp:posOffset>4803775</wp:posOffset>
              </wp:positionH>
              <wp:positionV relativeFrom="paragraph">
                <wp:posOffset>114300</wp:posOffset>
              </wp:positionV>
              <wp:extent cx="1962150" cy="491556"/>
              <wp:effectExtent l="0" t="0" r="0" b="381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91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D0F38" w14:textId="4BA8B925" w:rsidR="00C860E2" w:rsidRPr="00384712" w:rsidRDefault="00716CDB" w:rsidP="0093759E">
                          <w:pPr>
                            <w:pStyle w:val="Ingenafstand"/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CH68BEX</w:t>
                          </w:r>
                          <w:r w:rsidR="00C860E2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8E7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378.25pt;margin-top:9pt;width:154.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" filled="f" stroked="f">
              <v:textbox>
                <w:txbxContent>
                  <w:p w14:paraId="1FED0F38" w14:textId="4BA8B925" w:rsidR="00C860E2" w:rsidRPr="00384712" w:rsidRDefault="00716CDB" w:rsidP="0093759E">
                    <w:pPr>
                      <w:pStyle w:val="NoSpacing"/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CH68BEX</w:t>
                    </w:r>
                    <w:r w:rsidR="00C860E2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96B7B5A" wp14:editId="64B5BB64">
          <wp:simplePos x="0" y="0"/>
          <wp:positionH relativeFrom="column">
            <wp:posOffset>-86360</wp:posOffset>
          </wp:positionH>
          <wp:positionV relativeFrom="paragraph">
            <wp:posOffset>0</wp:posOffset>
          </wp:positionV>
          <wp:extent cx="2861945" cy="491490"/>
          <wp:effectExtent l="19050" t="0" r="0" b="0"/>
          <wp:wrapSquare wrapText="bothSides"/>
          <wp:docPr id="549409138" name="Picture 5" descr="Compan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any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3A664A" w14:textId="77777777" w:rsidR="00C860E2" w:rsidRDefault="00C860E2">
    <w:pPr>
      <w:pStyle w:val="Sidehoved"/>
      <w:rPr>
        <w:noProof/>
        <w:lang w:val="en-US"/>
      </w:rPr>
    </w:pPr>
  </w:p>
  <w:p w14:paraId="51732529" w14:textId="77777777" w:rsidR="00C860E2" w:rsidRDefault="00C860E2">
    <w:pPr>
      <w:pStyle w:val="Sidehoved"/>
      <w:rPr>
        <w:noProof/>
        <w:lang w:val="en-US"/>
      </w:rPr>
    </w:pPr>
  </w:p>
  <w:p w14:paraId="49656E89" w14:textId="77777777" w:rsidR="00C860E2" w:rsidRDefault="00C860E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8CF2B" wp14:editId="40F6049C">
              <wp:simplePos x="0" y="0"/>
              <wp:positionH relativeFrom="page">
                <wp:posOffset>220345</wp:posOffset>
              </wp:positionH>
              <wp:positionV relativeFrom="page">
                <wp:posOffset>1126490</wp:posOffset>
              </wp:positionV>
              <wp:extent cx="7143750" cy="45719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3C73B" w14:textId="77777777" w:rsidR="00C860E2" w:rsidRDefault="00C860E2" w:rsidP="00161B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8CF2B" id="Text Box 2" o:spid="_x0000_s1063" type="#_x0000_t202" style="position:absolute;margin-left:17.35pt;margin-top:88.7pt;width:562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" fillcolor="#c00000" stroked="f">
              <v:textbox>
                <w:txbxContent>
                  <w:p w14:paraId="5CA3C73B" w14:textId="77777777" w:rsidR="00C860E2" w:rsidRDefault="00C860E2" w:rsidP="00161B78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8D21" w14:textId="77777777" w:rsidR="00C860E2" w:rsidRDefault="00C860E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03D78E" wp14:editId="72D174DA">
              <wp:simplePos x="0" y="0"/>
              <wp:positionH relativeFrom="margin">
                <wp:posOffset>4848225</wp:posOffset>
              </wp:positionH>
              <wp:positionV relativeFrom="paragraph">
                <wp:posOffset>47625</wp:posOffset>
              </wp:positionV>
              <wp:extent cx="2133600" cy="48098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8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CF489" w14:textId="797567E2" w:rsidR="00C860E2" w:rsidRPr="00384712" w:rsidRDefault="00716CDB" w:rsidP="003C15E9">
                          <w:pPr>
                            <w:pStyle w:val="Ingenafstand"/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CH68B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3D78E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381.75pt;margin-top:3.75pt;width:168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" stroked="f">
              <v:textbox>
                <w:txbxContent>
                  <w:p w14:paraId="352CF489" w14:textId="797567E2" w:rsidR="00C860E2" w:rsidRPr="00384712" w:rsidRDefault="00716CDB" w:rsidP="003C15E9">
                    <w:pPr>
                      <w:pStyle w:val="NoSpacing"/>
                      <w:rPr>
                        <w:rFonts w:ascii="Times New Roman" w:hAnsi="Times New Roman"/>
                        <w:b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CH68BE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5168" behindDoc="0" locked="0" layoutInCell="1" allowOverlap="1" wp14:anchorId="1AAF38B4" wp14:editId="24317448">
          <wp:simplePos x="0" y="0"/>
          <wp:positionH relativeFrom="column">
            <wp:posOffset>-88900</wp:posOffset>
          </wp:positionH>
          <wp:positionV relativeFrom="paragraph">
            <wp:posOffset>8255</wp:posOffset>
          </wp:positionV>
          <wp:extent cx="2863850" cy="493395"/>
          <wp:effectExtent l="19050" t="0" r="0" b="0"/>
          <wp:wrapSquare wrapText="bothSides"/>
          <wp:docPr id="87767415" name="Picture 5" descr="Compan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any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</w:t>
    </w:r>
  </w:p>
  <w:p w14:paraId="43AD2CD7" w14:textId="77777777" w:rsidR="00C860E2" w:rsidRDefault="00C860E2">
    <w:pPr>
      <w:pStyle w:val="Sidehoved"/>
    </w:pPr>
  </w:p>
  <w:p w14:paraId="659E05B3" w14:textId="77777777" w:rsidR="00C860E2" w:rsidRDefault="00C860E2">
    <w:pPr>
      <w:pStyle w:val="Sidehoved"/>
    </w:pPr>
  </w:p>
  <w:p w14:paraId="7A4D9CCF" w14:textId="77777777" w:rsidR="00C860E2" w:rsidRDefault="00C860E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A6936" wp14:editId="1846B56A">
              <wp:simplePos x="0" y="0"/>
              <wp:positionH relativeFrom="page">
                <wp:posOffset>238125</wp:posOffset>
              </wp:positionH>
              <wp:positionV relativeFrom="page">
                <wp:posOffset>1132840</wp:posOffset>
              </wp:positionV>
              <wp:extent cx="7103110" cy="45719"/>
              <wp:effectExtent l="0" t="0" r="254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311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30460" w14:textId="77777777" w:rsidR="00C860E2" w:rsidRDefault="00C860E2" w:rsidP="00161B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A6936" id="_x0000_s1066" type="#_x0000_t202" style="position:absolute;margin-left:18.75pt;margin-top:89.2pt;width:559.3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" fillcolor="#c00000" stroked="f">
              <v:textbox>
                <w:txbxContent>
                  <w:p w14:paraId="67030460" w14:textId="77777777" w:rsidR="00C860E2" w:rsidRDefault="00C860E2" w:rsidP="00161B7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8AC"/>
    <w:multiLevelType w:val="hybridMultilevel"/>
    <w:tmpl w:val="E4B0F5F4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96" w:hanging="360"/>
      </w:pPr>
      <w:rPr>
        <w:rFonts w:ascii="Wingdings" w:hAnsi="Wingdings" w:hint="default"/>
      </w:rPr>
    </w:lvl>
  </w:abstractNum>
  <w:abstractNum w:abstractNumId="1" w15:restartNumberingAfterBreak="0">
    <w:nsid w:val="16F43142"/>
    <w:multiLevelType w:val="hybridMultilevel"/>
    <w:tmpl w:val="C7E63E5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F1337"/>
    <w:multiLevelType w:val="hybridMultilevel"/>
    <w:tmpl w:val="CBF87DB6"/>
    <w:lvl w:ilvl="0" w:tplc="5FE66F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664C"/>
    <w:multiLevelType w:val="hybridMultilevel"/>
    <w:tmpl w:val="81AC293A"/>
    <w:lvl w:ilvl="0" w:tplc="A814893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7FB2"/>
    <w:multiLevelType w:val="hybridMultilevel"/>
    <w:tmpl w:val="691E10E0"/>
    <w:lvl w:ilvl="0" w:tplc="F23C9122">
      <w:start w:val="2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8F52541"/>
    <w:multiLevelType w:val="hybridMultilevel"/>
    <w:tmpl w:val="BB88FF50"/>
    <w:lvl w:ilvl="0" w:tplc="D3D065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3E4E"/>
    <w:multiLevelType w:val="hybridMultilevel"/>
    <w:tmpl w:val="54E8A07C"/>
    <w:lvl w:ilvl="0" w:tplc="73BA45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7975"/>
    <w:multiLevelType w:val="hybridMultilevel"/>
    <w:tmpl w:val="C096D2C2"/>
    <w:lvl w:ilvl="0" w:tplc="35AA14A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7225"/>
    <w:multiLevelType w:val="hybridMultilevel"/>
    <w:tmpl w:val="B17A4172"/>
    <w:lvl w:ilvl="0" w:tplc="2C9844E6">
      <w:start w:val="2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95866305">
    <w:abstractNumId w:val="1"/>
  </w:num>
  <w:num w:numId="2" w16cid:durableId="801969500">
    <w:abstractNumId w:val="0"/>
  </w:num>
  <w:num w:numId="3" w16cid:durableId="1674603693">
    <w:abstractNumId w:val="5"/>
  </w:num>
  <w:num w:numId="4" w16cid:durableId="1549685216">
    <w:abstractNumId w:val="6"/>
  </w:num>
  <w:num w:numId="5" w16cid:durableId="1033699914">
    <w:abstractNumId w:val="7"/>
  </w:num>
  <w:num w:numId="6" w16cid:durableId="1438986902">
    <w:abstractNumId w:val="3"/>
  </w:num>
  <w:num w:numId="7" w16cid:durableId="286277145">
    <w:abstractNumId w:val="4"/>
  </w:num>
  <w:num w:numId="8" w16cid:durableId="390156737">
    <w:abstractNumId w:val="8"/>
  </w:num>
  <w:num w:numId="9" w16cid:durableId="1841653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39"/>
    <w:rsid w:val="00002607"/>
    <w:rsid w:val="00002923"/>
    <w:rsid w:val="00003587"/>
    <w:rsid w:val="00003FA6"/>
    <w:rsid w:val="00005044"/>
    <w:rsid w:val="00011919"/>
    <w:rsid w:val="000126D7"/>
    <w:rsid w:val="00012BC2"/>
    <w:rsid w:val="00013175"/>
    <w:rsid w:val="00015294"/>
    <w:rsid w:val="00015B2F"/>
    <w:rsid w:val="000177FE"/>
    <w:rsid w:val="000177FF"/>
    <w:rsid w:val="00021FBF"/>
    <w:rsid w:val="000231E3"/>
    <w:rsid w:val="000253F1"/>
    <w:rsid w:val="00026197"/>
    <w:rsid w:val="0002657E"/>
    <w:rsid w:val="00027839"/>
    <w:rsid w:val="000301A3"/>
    <w:rsid w:val="000335AB"/>
    <w:rsid w:val="00042BAE"/>
    <w:rsid w:val="00044A54"/>
    <w:rsid w:val="000500E0"/>
    <w:rsid w:val="00050A78"/>
    <w:rsid w:val="00050D7A"/>
    <w:rsid w:val="00052F68"/>
    <w:rsid w:val="0005407C"/>
    <w:rsid w:val="000546A1"/>
    <w:rsid w:val="0005701F"/>
    <w:rsid w:val="00061165"/>
    <w:rsid w:val="00061A0E"/>
    <w:rsid w:val="00067376"/>
    <w:rsid w:val="000719AC"/>
    <w:rsid w:val="00071A4C"/>
    <w:rsid w:val="0007210B"/>
    <w:rsid w:val="000744DC"/>
    <w:rsid w:val="00074E72"/>
    <w:rsid w:val="00075A05"/>
    <w:rsid w:val="00083B26"/>
    <w:rsid w:val="00091746"/>
    <w:rsid w:val="0009181B"/>
    <w:rsid w:val="0009344F"/>
    <w:rsid w:val="000A5152"/>
    <w:rsid w:val="000A5AA6"/>
    <w:rsid w:val="000A6AFB"/>
    <w:rsid w:val="000B3ABE"/>
    <w:rsid w:val="000B4530"/>
    <w:rsid w:val="000B6CFF"/>
    <w:rsid w:val="000C600A"/>
    <w:rsid w:val="000D0762"/>
    <w:rsid w:val="000D2441"/>
    <w:rsid w:val="000D5684"/>
    <w:rsid w:val="000D79C1"/>
    <w:rsid w:val="000E0AB1"/>
    <w:rsid w:val="000E39D5"/>
    <w:rsid w:val="000E49D9"/>
    <w:rsid w:val="000E7661"/>
    <w:rsid w:val="000F15DD"/>
    <w:rsid w:val="000F5F5F"/>
    <w:rsid w:val="00100BDE"/>
    <w:rsid w:val="001022CA"/>
    <w:rsid w:val="001124F8"/>
    <w:rsid w:val="001135D7"/>
    <w:rsid w:val="00113FBB"/>
    <w:rsid w:val="00116700"/>
    <w:rsid w:val="00120056"/>
    <w:rsid w:val="001218AE"/>
    <w:rsid w:val="00122073"/>
    <w:rsid w:val="00122588"/>
    <w:rsid w:val="001225FE"/>
    <w:rsid w:val="0013020B"/>
    <w:rsid w:val="00130501"/>
    <w:rsid w:val="00140EC3"/>
    <w:rsid w:val="00141FD0"/>
    <w:rsid w:val="00142721"/>
    <w:rsid w:val="00144C4F"/>
    <w:rsid w:val="00146ED2"/>
    <w:rsid w:val="0014757E"/>
    <w:rsid w:val="00147E6D"/>
    <w:rsid w:val="001529FF"/>
    <w:rsid w:val="00154892"/>
    <w:rsid w:val="00154F21"/>
    <w:rsid w:val="00157572"/>
    <w:rsid w:val="001577AC"/>
    <w:rsid w:val="00157D24"/>
    <w:rsid w:val="00161936"/>
    <w:rsid w:val="00161B78"/>
    <w:rsid w:val="001629C3"/>
    <w:rsid w:val="00166705"/>
    <w:rsid w:val="00170137"/>
    <w:rsid w:val="00171B4D"/>
    <w:rsid w:val="00171ECB"/>
    <w:rsid w:val="001727D0"/>
    <w:rsid w:val="001732B6"/>
    <w:rsid w:val="001855C2"/>
    <w:rsid w:val="00192A2F"/>
    <w:rsid w:val="0019350D"/>
    <w:rsid w:val="001947AA"/>
    <w:rsid w:val="00196B0D"/>
    <w:rsid w:val="00196CF3"/>
    <w:rsid w:val="001A3F88"/>
    <w:rsid w:val="001B173E"/>
    <w:rsid w:val="001B277B"/>
    <w:rsid w:val="001B4F04"/>
    <w:rsid w:val="001B7222"/>
    <w:rsid w:val="001D1133"/>
    <w:rsid w:val="001D34A2"/>
    <w:rsid w:val="001D7AA5"/>
    <w:rsid w:val="001D7AF4"/>
    <w:rsid w:val="001E056B"/>
    <w:rsid w:val="001E3C51"/>
    <w:rsid w:val="001E411A"/>
    <w:rsid w:val="001E569E"/>
    <w:rsid w:val="001E651F"/>
    <w:rsid w:val="001F12F7"/>
    <w:rsid w:val="001F4A09"/>
    <w:rsid w:val="001F5EAC"/>
    <w:rsid w:val="001F650A"/>
    <w:rsid w:val="00203418"/>
    <w:rsid w:val="00204B4D"/>
    <w:rsid w:val="00205E90"/>
    <w:rsid w:val="0020756B"/>
    <w:rsid w:val="00207B25"/>
    <w:rsid w:val="00211D78"/>
    <w:rsid w:val="00213CE3"/>
    <w:rsid w:val="002153CD"/>
    <w:rsid w:val="00215EC4"/>
    <w:rsid w:val="00217051"/>
    <w:rsid w:val="00221706"/>
    <w:rsid w:val="00222C91"/>
    <w:rsid w:val="00223D6C"/>
    <w:rsid w:val="00226907"/>
    <w:rsid w:val="00226FAC"/>
    <w:rsid w:val="00231D18"/>
    <w:rsid w:val="002331EC"/>
    <w:rsid w:val="002331EF"/>
    <w:rsid w:val="00236E3E"/>
    <w:rsid w:val="00244CB5"/>
    <w:rsid w:val="00245242"/>
    <w:rsid w:val="00246501"/>
    <w:rsid w:val="00247BC7"/>
    <w:rsid w:val="00250D29"/>
    <w:rsid w:val="0025323B"/>
    <w:rsid w:val="00253B3A"/>
    <w:rsid w:val="00254221"/>
    <w:rsid w:val="00261A8E"/>
    <w:rsid w:val="002639E3"/>
    <w:rsid w:val="00265E68"/>
    <w:rsid w:val="00267992"/>
    <w:rsid w:val="00272908"/>
    <w:rsid w:val="002761F8"/>
    <w:rsid w:val="002812FD"/>
    <w:rsid w:val="002852D8"/>
    <w:rsid w:val="002876B7"/>
    <w:rsid w:val="00294CCA"/>
    <w:rsid w:val="002A1555"/>
    <w:rsid w:val="002A2F96"/>
    <w:rsid w:val="002B0C20"/>
    <w:rsid w:val="002B10E0"/>
    <w:rsid w:val="002B6345"/>
    <w:rsid w:val="002C0D10"/>
    <w:rsid w:val="002C44EE"/>
    <w:rsid w:val="002C52E4"/>
    <w:rsid w:val="002C72A2"/>
    <w:rsid w:val="002D04C3"/>
    <w:rsid w:val="002D0545"/>
    <w:rsid w:val="002D1DE7"/>
    <w:rsid w:val="002D550B"/>
    <w:rsid w:val="002E0618"/>
    <w:rsid w:val="002E0773"/>
    <w:rsid w:val="002E51B5"/>
    <w:rsid w:val="002F3515"/>
    <w:rsid w:val="002F40D8"/>
    <w:rsid w:val="002F4742"/>
    <w:rsid w:val="002F5CF5"/>
    <w:rsid w:val="002F601C"/>
    <w:rsid w:val="002F6D9E"/>
    <w:rsid w:val="002F719F"/>
    <w:rsid w:val="00300171"/>
    <w:rsid w:val="0030101E"/>
    <w:rsid w:val="00303768"/>
    <w:rsid w:val="00305DD9"/>
    <w:rsid w:val="00310F35"/>
    <w:rsid w:val="00314BFD"/>
    <w:rsid w:val="0031633C"/>
    <w:rsid w:val="0031691E"/>
    <w:rsid w:val="003171B1"/>
    <w:rsid w:val="00320C3B"/>
    <w:rsid w:val="003241E2"/>
    <w:rsid w:val="00335966"/>
    <w:rsid w:val="00335EAB"/>
    <w:rsid w:val="00336993"/>
    <w:rsid w:val="00336B5F"/>
    <w:rsid w:val="00336FD8"/>
    <w:rsid w:val="00337853"/>
    <w:rsid w:val="00340787"/>
    <w:rsid w:val="00341B1B"/>
    <w:rsid w:val="00341C88"/>
    <w:rsid w:val="003424BA"/>
    <w:rsid w:val="00342B03"/>
    <w:rsid w:val="003459F3"/>
    <w:rsid w:val="003511BE"/>
    <w:rsid w:val="00354293"/>
    <w:rsid w:val="003568DA"/>
    <w:rsid w:val="00357721"/>
    <w:rsid w:val="003607D0"/>
    <w:rsid w:val="00361A9C"/>
    <w:rsid w:val="0036267B"/>
    <w:rsid w:val="00363D6F"/>
    <w:rsid w:val="00364D8B"/>
    <w:rsid w:val="0036597C"/>
    <w:rsid w:val="00373B1D"/>
    <w:rsid w:val="00375A6B"/>
    <w:rsid w:val="00375F11"/>
    <w:rsid w:val="0037695A"/>
    <w:rsid w:val="0037784A"/>
    <w:rsid w:val="00384712"/>
    <w:rsid w:val="00385B8B"/>
    <w:rsid w:val="00385F83"/>
    <w:rsid w:val="003869DC"/>
    <w:rsid w:val="00390BDD"/>
    <w:rsid w:val="00394002"/>
    <w:rsid w:val="00395596"/>
    <w:rsid w:val="003A561D"/>
    <w:rsid w:val="003A7DA9"/>
    <w:rsid w:val="003B0E24"/>
    <w:rsid w:val="003B2189"/>
    <w:rsid w:val="003B4A9A"/>
    <w:rsid w:val="003B5431"/>
    <w:rsid w:val="003B5D01"/>
    <w:rsid w:val="003B686E"/>
    <w:rsid w:val="003B773C"/>
    <w:rsid w:val="003C15E9"/>
    <w:rsid w:val="003C33B4"/>
    <w:rsid w:val="003D6272"/>
    <w:rsid w:val="003D6CA4"/>
    <w:rsid w:val="003E158A"/>
    <w:rsid w:val="003E1673"/>
    <w:rsid w:val="003E2EC8"/>
    <w:rsid w:val="003E408F"/>
    <w:rsid w:val="003E4CD4"/>
    <w:rsid w:val="003E5252"/>
    <w:rsid w:val="003E6476"/>
    <w:rsid w:val="003F143C"/>
    <w:rsid w:val="003F51A5"/>
    <w:rsid w:val="003F6041"/>
    <w:rsid w:val="00400259"/>
    <w:rsid w:val="00401231"/>
    <w:rsid w:val="0040156B"/>
    <w:rsid w:val="004026F3"/>
    <w:rsid w:val="00402AE7"/>
    <w:rsid w:val="00403986"/>
    <w:rsid w:val="004043F1"/>
    <w:rsid w:val="004072DA"/>
    <w:rsid w:val="0040749C"/>
    <w:rsid w:val="004133F1"/>
    <w:rsid w:val="004153C3"/>
    <w:rsid w:val="00420D0E"/>
    <w:rsid w:val="004237CF"/>
    <w:rsid w:val="00424639"/>
    <w:rsid w:val="00430E23"/>
    <w:rsid w:val="00433E56"/>
    <w:rsid w:val="00437C2B"/>
    <w:rsid w:val="00444F6F"/>
    <w:rsid w:val="00446C8C"/>
    <w:rsid w:val="00451A98"/>
    <w:rsid w:val="004521FA"/>
    <w:rsid w:val="00453118"/>
    <w:rsid w:val="00453C50"/>
    <w:rsid w:val="00457496"/>
    <w:rsid w:val="00460244"/>
    <w:rsid w:val="00460CA1"/>
    <w:rsid w:val="004627D8"/>
    <w:rsid w:val="00467615"/>
    <w:rsid w:val="004678AA"/>
    <w:rsid w:val="00467A77"/>
    <w:rsid w:val="004708BE"/>
    <w:rsid w:val="00471BEB"/>
    <w:rsid w:val="00472570"/>
    <w:rsid w:val="00473A49"/>
    <w:rsid w:val="00476E6E"/>
    <w:rsid w:val="0047718D"/>
    <w:rsid w:val="00482F16"/>
    <w:rsid w:val="00484F21"/>
    <w:rsid w:val="00487705"/>
    <w:rsid w:val="004948BE"/>
    <w:rsid w:val="004963D2"/>
    <w:rsid w:val="004A0464"/>
    <w:rsid w:val="004A4257"/>
    <w:rsid w:val="004A5233"/>
    <w:rsid w:val="004B1AE1"/>
    <w:rsid w:val="004C0461"/>
    <w:rsid w:val="004C0688"/>
    <w:rsid w:val="004C3917"/>
    <w:rsid w:val="004C3AFF"/>
    <w:rsid w:val="004C3F77"/>
    <w:rsid w:val="004C4EF0"/>
    <w:rsid w:val="004D05E1"/>
    <w:rsid w:val="004D1A52"/>
    <w:rsid w:val="004D1B54"/>
    <w:rsid w:val="004E22E7"/>
    <w:rsid w:val="004E3110"/>
    <w:rsid w:val="004E457D"/>
    <w:rsid w:val="004E48EF"/>
    <w:rsid w:val="004F2117"/>
    <w:rsid w:val="004F33A3"/>
    <w:rsid w:val="004F3480"/>
    <w:rsid w:val="004F3A69"/>
    <w:rsid w:val="00510240"/>
    <w:rsid w:val="005117F9"/>
    <w:rsid w:val="0051346C"/>
    <w:rsid w:val="00514B11"/>
    <w:rsid w:val="00515ED6"/>
    <w:rsid w:val="00516979"/>
    <w:rsid w:val="00520B38"/>
    <w:rsid w:val="00522747"/>
    <w:rsid w:val="0052777A"/>
    <w:rsid w:val="005300E2"/>
    <w:rsid w:val="0053045E"/>
    <w:rsid w:val="00530A67"/>
    <w:rsid w:val="00531293"/>
    <w:rsid w:val="00532ED0"/>
    <w:rsid w:val="00534D17"/>
    <w:rsid w:val="00536316"/>
    <w:rsid w:val="00537303"/>
    <w:rsid w:val="00537C49"/>
    <w:rsid w:val="00537CC4"/>
    <w:rsid w:val="0054186A"/>
    <w:rsid w:val="00542B46"/>
    <w:rsid w:val="005454D1"/>
    <w:rsid w:val="00545877"/>
    <w:rsid w:val="005469C3"/>
    <w:rsid w:val="00547D10"/>
    <w:rsid w:val="00552095"/>
    <w:rsid w:val="0055224A"/>
    <w:rsid w:val="00552BBB"/>
    <w:rsid w:val="005533F1"/>
    <w:rsid w:val="005549AA"/>
    <w:rsid w:val="00556F0C"/>
    <w:rsid w:val="00560D4D"/>
    <w:rsid w:val="00561350"/>
    <w:rsid w:val="00562AFF"/>
    <w:rsid w:val="00563200"/>
    <w:rsid w:val="00564CE3"/>
    <w:rsid w:val="00566638"/>
    <w:rsid w:val="00566BB2"/>
    <w:rsid w:val="005703B9"/>
    <w:rsid w:val="005709AB"/>
    <w:rsid w:val="005718FE"/>
    <w:rsid w:val="00573311"/>
    <w:rsid w:val="0057428A"/>
    <w:rsid w:val="0057566A"/>
    <w:rsid w:val="00575876"/>
    <w:rsid w:val="00575FE7"/>
    <w:rsid w:val="00577C38"/>
    <w:rsid w:val="00580F24"/>
    <w:rsid w:val="0058309B"/>
    <w:rsid w:val="005841E3"/>
    <w:rsid w:val="0058486F"/>
    <w:rsid w:val="00585A2A"/>
    <w:rsid w:val="00586C11"/>
    <w:rsid w:val="00591991"/>
    <w:rsid w:val="00592310"/>
    <w:rsid w:val="0059474D"/>
    <w:rsid w:val="00595EEE"/>
    <w:rsid w:val="005970E7"/>
    <w:rsid w:val="00597250"/>
    <w:rsid w:val="0059755E"/>
    <w:rsid w:val="00597EB4"/>
    <w:rsid w:val="005A1D5F"/>
    <w:rsid w:val="005A4545"/>
    <w:rsid w:val="005A623F"/>
    <w:rsid w:val="005A654F"/>
    <w:rsid w:val="005B3B13"/>
    <w:rsid w:val="005B3D7A"/>
    <w:rsid w:val="005B51B8"/>
    <w:rsid w:val="005C0350"/>
    <w:rsid w:val="005C0AED"/>
    <w:rsid w:val="005C1852"/>
    <w:rsid w:val="005C1C2D"/>
    <w:rsid w:val="005C2BCB"/>
    <w:rsid w:val="005C3C6E"/>
    <w:rsid w:val="005C6468"/>
    <w:rsid w:val="005D41D5"/>
    <w:rsid w:val="005D4A80"/>
    <w:rsid w:val="005D4FE0"/>
    <w:rsid w:val="005E040E"/>
    <w:rsid w:val="005E0F65"/>
    <w:rsid w:val="005E4B43"/>
    <w:rsid w:val="005E72B7"/>
    <w:rsid w:val="005F2CC6"/>
    <w:rsid w:val="005F5EFE"/>
    <w:rsid w:val="005F7630"/>
    <w:rsid w:val="0060079E"/>
    <w:rsid w:val="00605287"/>
    <w:rsid w:val="00607051"/>
    <w:rsid w:val="006079C4"/>
    <w:rsid w:val="006106ED"/>
    <w:rsid w:val="00616450"/>
    <w:rsid w:val="00622F5B"/>
    <w:rsid w:val="006236AE"/>
    <w:rsid w:val="00623E37"/>
    <w:rsid w:val="006346E1"/>
    <w:rsid w:val="006411FE"/>
    <w:rsid w:val="006423F8"/>
    <w:rsid w:val="00642FB5"/>
    <w:rsid w:val="006443E2"/>
    <w:rsid w:val="0064523E"/>
    <w:rsid w:val="006455D0"/>
    <w:rsid w:val="00645E03"/>
    <w:rsid w:val="006471FA"/>
    <w:rsid w:val="00647294"/>
    <w:rsid w:val="00652F2A"/>
    <w:rsid w:val="00655F79"/>
    <w:rsid w:val="0065660B"/>
    <w:rsid w:val="006570EF"/>
    <w:rsid w:val="006609A9"/>
    <w:rsid w:val="00662EDB"/>
    <w:rsid w:val="0067158B"/>
    <w:rsid w:val="0067199B"/>
    <w:rsid w:val="00675C7F"/>
    <w:rsid w:val="006767A3"/>
    <w:rsid w:val="00676BF4"/>
    <w:rsid w:val="00685814"/>
    <w:rsid w:val="00686185"/>
    <w:rsid w:val="0069089D"/>
    <w:rsid w:val="00692A21"/>
    <w:rsid w:val="0069301E"/>
    <w:rsid w:val="00694C43"/>
    <w:rsid w:val="00695F8C"/>
    <w:rsid w:val="006A2C07"/>
    <w:rsid w:val="006A7208"/>
    <w:rsid w:val="006A77C5"/>
    <w:rsid w:val="006A7937"/>
    <w:rsid w:val="006B3131"/>
    <w:rsid w:val="006B3385"/>
    <w:rsid w:val="006B3D9C"/>
    <w:rsid w:val="006C1D8A"/>
    <w:rsid w:val="006C2130"/>
    <w:rsid w:val="006C219E"/>
    <w:rsid w:val="006C2C79"/>
    <w:rsid w:val="006C3B65"/>
    <w:rsid w:val="006C455C"/>
    <w:rsid w:val="006C4A92"/>
    <w:rsid w:val="006C4FD9"/>
    <w:rsid w:val="006C6C2B"/>
    <w:rsid w:val="006D032D"/>
    <w:rsid w:val="006D08BF"/>
    <w:rsid w:val="006D4BD4"/>
    <w:rsid w:val="006D67AF"/>
    <w:rsid w:val="006D6F43"/>
    <w:rsid w:val="006D7BBD"/>
    <w:rsid w:val="006E278E"/>
    <w:rsid w:val="006E434A"/>
    <w:rsid w:val="006E78CD"/>
    <w:rsid w:val="006F0152"/>
    <w:rsid w:val="006F02B9"/>
    <w:rsid w:val="006F78FF"/>
    <w:rsid w:val="00700E5B"/>
    <w:rsid w:val="00701E48"/>
    <w:rsid w:val="00703191"/>
    <w:rsid w:val="00704396"/>
    <w:rsid w:val="00707EA1"/>
    <w:rsid w:val="00713975"/>
    <w:rsid w:val="00714A45"/>
    <w:rsid w:val="00716969"/>
    <w:rsid w:val="00716CDB"/>
    <w:rsid w:val="0071746A"/>
    <w:rsid w:val="00726391"/>
    <w:rsid w:val="00726D18"/>
    <w:rsid w:val="00726F37"/>
    <w:rsid w:val="00727756"/>
    <w:rsid w:val="007278BC"/>
    <w:rsid w:val="00730434"/>
    <w:rsid w:val="00730CE8"/>
    <w:rsid w:val="00730F84"/>
    <w:rsid w:val="00735038"/>
    <w:rsid w:val="00736718"/>
    <w:rsid w:val="00745E3F"/>
    <w:rsid w:val="00750A58"/>
    <w:rsid w:val="007512CA"/>
    <w:rsid w:val="00754B47"/>
    <w:rsid w:val="00757454"/>
    <w:rsid w:val="00757709"/>
    <w:rsid w:val="00761AE6"/>
    <w:rsid w:val="00762585"/>
    <w:rsid w:val="007718A2"/>
    <w:rsid w:val="00774451"/>
    <w:rsid w:val="00774682"/>
    <w:rsid w:val="0077602E"/>
    <w:rsid w:val="0077625D"/>
    <w:rsid w:val="00780C75"/>
    <w:rsid w:val="00780D83"/>
    <w:rsid w:val="00781C9C"/>
    <w:rsid w:val="007855E4"/>
    <w:rsid w:val="007917CE"/>
    <w:rsid w:val="00791879"/>
    <w:rsid w:val="0079643C"/>
    <w:rsid w:val="00796E2A"/>
    <w:rsid w:val="007A2C75"/>
    <w:rsid w:val="007A539F"/>
    <w:rsid w:val="007A672B"/>
    <w:rsid w:val="007B5D33"/>
    <w:rsid w:val="007B6333"/>
    <w:rsid w:val="007C3B80"/>
    <w:rsid w:val="007C4645"/>
    <w:rsid w:val="007C53FB"/>
    <w:rsid w:val="007C61DD"/>
    <w:rsid w:val="007D07E2"/>
    <w:rsid w:val="007D0B61"/>
    <w:rsid w:val="007D2ECF"/>
    <w:rsid w:val="007D4E4A"/>
    <w:rsid w:val="007D5753"/>
    <w:rsid w:val="007D6738"/>
    <w:rsid w:val="007D7130"/>
    <w:rsid w:val="007E31B4"/>
    <w:rsid w:val="007E6EDF"/>
    <w:rsid w:val="007F0241"/>
    <w:rsid w:val="007F1035"/>
    <w:rsid w:val="007F4914"/>
    <w:rsid w:val="007F6663"/>
    <w:rsid w:val="007F7A80"/>
    <w:rsid w:val="00802931"/>
    <w:rsid w:val="008030F7"/>
    <w:rsid w:val="00803E95"/>
    <w:rsid w:val="008054E5"/>
    <w:rsid w:val="00805690"/>
    <w:rsid w:val="00814B25"/>
    <w:rsid w:val="00821102"/>
    <w:rsid w:val="008211E0"/>
    <w:rsid w:val="008213EE"/>
    <w:rsid w:val="008271A0"/>
    <w:rsid w:val="008277AF"/>
    <w:rsid w:val="00830EB2"/>
    <w:rsid w:val="008356F0"/>
    <w:rsid w:val="008421E0"/>
    <w:rsid w:val="008435EB"/>
    <w:rsid w:val="00843CB6"/>
    <w:rsid w:val="00852222"/>
    <w:rsid w:val="0085278A"/>
    <w:rsid w:val="008544C5"/>
    <w:rsid w:val="0085573F"/>
    <w:rsid w:val="00855B14"/>
    <w:rsid w:val="00856C59"/>
    <w:rsid w:val="00862CA3"/>
    <w:rsid w:val="00862E56"/>
    <w:rsid w:val="00863E11"/>
    <w:rsid w:val="00866DB6"/>
    <w:rsid w:val="00867DCF"/>
    <w:rsid w:val="00870812"/>
    <w:rsid w:val="00871853"/>
    <w:rsid w:val="00873199"/>
    <w:rsid w:val="008751E1"/>
    <w:rsid w:val="00881D55"/>
    <w:rsid w:val="0088236D"/>
    <w:rsid w:val="00882F91"/>
    <w:rsid w:val="0088458E"/>
    <w:rsid w:val="008855B8"/>
    <w:rsid w:val="00891F24"/>
    <w:rsid w:val="008938CC"/>
    <w:rsid w:val="008956DD"/>
    <w:rsid w:val="008A04C7"/>
    <w:rsid w:val="008A0F2F"/>
    <w:rsid w:val="008A6032"/>
    <w:rsid w:val="008A642D"/>
    <w:rsid w:val="008A6550"/>
    <w:rsid w:val="008A6A9C"/>
    <w:rsid w:val="008B24BC"/>
    <w:rsid w:val="008B2F75"/>
    <w:rsid w:val="008B4DA6"/>
    <w:rsid w:val="008C2096"/>
    <w:rsid w:val="008C2A76"/>
    <w:rsid w:val="008C4152"/>
    <w:rsid w:val="008C61A6"/>
    <w:rsid w:val="008C79A5"/>
    <w:rsid w:val="008D0003"/>
    <w:rsid w:val="008D3C13"/>
    <w:rsid w:val="008D59C7"/>
    <w:rsid w:val="008E12F2"/>
    <w:rsid w:val="008E1A98"/>
    <w:rsid w:val="008E212B"/>
    <w:rsid w:val="008E29C7"/>
    <w:rsid w:val="008E39E6"/>
    <w:rsid w:val="008E4332"/>
    <w:rsid w:val="008F1F4B"/>
    <w:rsid w:val="008F1F5A"/>
    <w:rsid w:val="008F3F19"/>
    <w:rsid w:val="008F4914"/>
    <w:rsid w:val="008F7815"/>
    <w:rsid w:val="009014F8"/>
    <w:rsid w:val="00904BAF"/>
    <w:rsid w:val="00905F1D"/>
    <w:rsid w:val="00910C29"/>
    <w:rsid w:val="00916770"/>
    <w:rsid w:val="00916C2F"/>
    <w:rsid w:val="00916D7C"/>
    <w:rsid w:val="009201C5"/>
    <w:rsid w:val="009227AA"/>
    <w:rsid w:val="00923739"/>
    <w:rsid w:val="009237C7"/>
    <w:rsid w:val="00924997"/>
    <w:rsid w:val="00924DAF"/>
    <w:rsid w:val="00927421"/>
    <w:rsid w:val="009278AE"/>
    <w:rsid w:val="0093655D"/>
    <w:rsid w:val="009374AB"/>
    <w:rsid w:val="0093759E"/>
    <w:rsid w:val="00944746"/>
    <w:rsid w:val="0094533D"/>
    <w:rsid w:val="0094546C"/>
    <w:rsid w:val="009505D2"/>
    <w:rsid w:val="0095094A"/>
    <w:rsid w:val="009575BD"/>
    <w:rsid w:val="00960598"/>
    <w:rsid w:val="0096151A"/>
    <w:rsid w:val="00962C0F"/>
    <w:rsid w:val="0096488B"/>
    <w:rsid w:val="00964969"/>
    <w:rsid w:val="009662D8"/>
    <w:rsid w:val="00966F98"/>
    <w:rsid w:val="00976554"/>
    <w:rsid w:val="00981C9C"/>
    <w:rsid w:val="00982608"/>
    <w:rsid w:val="00985C9D"/>
    <w:rsid w:val="009911E2"/>
    <w:rsid w:val="009936A9"/>
    <w:rsid w:val="00993DD5"/>
    <w:rsid w:val="009A10BA"/>
    <w:rsid w:val="009A7E3B"/>
    <w:rsid w:val="009B56BD"/>
    <w:rsid w:val="009B5BC7"/>
    <w:rsid w:val="009C1307"/>
    <w:rsid w:val="009C5253"/>
    <w:rsid w:val="009C749D"/>
    <w:rsid w:val="009D371E"/>
    <w:rsid w:val="009D4491"/>
    <w:rsid w:val="009D4D6C"/>
    <w:rsid w:val="009D53AE"/>
    <w:rsid w:val="009D5C26"/>
    <w:rsid w:val="009D6177"/>
    <w:rsid w:val="009E0170"/>
    <w:rsid w:val="009E306A"/>
    <w:rsid w:val="009F48E7"/>
    <w:rsid w:val="00A00069"/>
    <w:rsid w:val="00A002FF"/>
    <w:rsid w:val="00A00C33"/>
    <w:rsid w:val="00A02C29"/>
    <w:rsid w:val="00A12BDC"/>
    <w:rsid w:val="00A16392"/>
    <w:rsid w:val="00A16C88"/>
    <w:rsid w:val="00A177AA"/>
    <w:rsid w:val="00A20011"/>
    <w:rsid w:val="00A2091D"/>
    <w:rsid w:val="00A229D9"/>
    <w:rsid w:val="00A2521F"/>
    <w:rsid w:val="00A25A27"/>
    <w:rsid w:val="00A26300"/>
    <w:rsid w:val="00A27E5E"/>
    <w:rsid w:val="00A31AC2"/>
    <w:rsid w:val="00A32961"/>
    <w:rsid w:val="00A34004"/>
    <w:rsid w:val="00A34AD3"/>
    <w:rsid w:val="00A35A69"/>
    <w:rsid w:val="00A35F91"/>
    <w:rsid w:val="00A37701"/>
    <w:rsid w:val="00A52487"/>
    <w:rsid w:val="00A52E2D"/>
    <w:rsid w:val="00A53D66"/>
    <w:rsid w:val="00A541D6"/>
    <w:rsid w:val="00A54E56"/>
    <w:rsid w:val="00A550F0"/>
    <w:rsid w:val="00A5554A"/>
    <w:rsid w:val="00A56A26"/>
    <w:rsid w:val="00A61D22"/>
    <w:rsid w:val="00A65CF6"/>
    <w:rsid w:val="00A67506"/>
    <w:rsid w:val="00A70A1C"/>
    <w:rsid w:val="00A744EE"/>
    <w:rsid w:val="00A74A4E"/>
    <w:rsid w:val="00A7552D"/>
    <w:rsid w:val="00A84D45"/>
    <w:rsid w:val="00A84F46"/>
    <w:rsid w:val="00A85ADB"/>
    <w:rsid w:val="00A872B7"/>
    <w:rsid w:val="00A91327"/>
    <w:rsid w:val="00A91470"/>
    <w:rsid w:val="00A94405"/>
    <w:rsid w:val="00A94B5F"/>
    <w:rsid w:val="00A94F10"/>
    <w:rsid w:val="00A9686B"/>
    <w:rsid w:val="00A969DA"/>
    <w:rsid w:val="00A977A5"/>
    <w:rsid w:val="00A97AB2"/>
    <w:rsid w:val="00AA05B3"/>
    <w:rsid w:val="00AA4740"/>
    <w:rsid w:val="00AA7DF1"/>
    <w:rsid w:val="00AB14D0"/>
    <w:rsid w:val="00AB2DDC"/>
    <w:rsid w:val="00AB3211"/>
    <w:rsid w:val="00AB351D"/>
    <w:rsid w:val="00AB667F"/>
    <w:rsid w:val="00AB68EE"/>
    <w:rsid w:val="00AC0773"/>
    <w:rsid w:val="00AC0C3A"/>
    <w:rsid w:val="00AC0F68"/>
    <w:rsid w:val="00AC1088"/>
    <w:rsid w:val="00AC1A19"/>
    <w:rsid w:val="00AC1EA5"/>
    <w:rsid w:val="00AC1EF8"/>
    <w:rsid w:val="00AC2792"/>
    <w:rsid w:val="00AC6B16"/>
    <w:rsid w:val="00AC7710"/>
    <w:rsid w:val="00AD1361"/>
    <w:rsid w:val="00AD3CED"/>
    <w:rsid w:val="00AD5378"/>
    <w:rsid w:val="00AD6BC1"/>
    <w:rsid w:val="00AD6CE7"/>
    <w:rsid w:val="00AD6E62"/>
    <w:rsid w:val="00AE2093"/>
    <w:rsid w:val="00AE7A43"/>
    <w:rsid w:val="00AF1564"/>
    <w:rsid w:val="00AF413E"/>
    <w:rsid w:val="00AF65E0"/>
    <w:rsid w:val="00AF75C5"/>
    <w:rsid w:val="00B00F9E"/>
    <w:rsid w:val="00B036FB"/>
    <w:rsid w:val="00B05BA7"/>
    <w:rsid w:val="00B06977"/>
    <w:rsid w:val="00B16688"/>
    <w:rsid w:val="00B2344C"/>
    <w:rsid w:val="00B23903"/>
    <w:rsid w:val="00B24B07"/>
    <w:rsid w:val="00B2772C"/>
    <w:rsid w:val="00B331AD"/>
    <w:rsid w:val="00B3474A"/>
    <w:rsid w:val="00B35B87"/>
    <w:rsid w:val="00B35BAB"/>
    <w:rsid w:val="00B43167"/>
    <w:rsid w:val="00B45C12"/>
    <w:rsid w:val="00B46B74"/>
    <w:rsid w:val="00B47AC6"/>
    <w:rsid w:val="00B50987"/>
    <w:rsid w:val="00B52FCC"/>
    <w:rsid w:val="00B574BF"/>
    <w:rsid w:val="00B57547"/>
    <w:rsid w:val="00B60B45"/>
    <w:rsid w:val="00B62112"/>
    <w:rsid w:val="00B63236"/>
    <w:rsid w:val="00B6344B"/>
    <w:rsid w:val="00B63E24"/>
    <w:rsid w:val="00B65766"/>
    <w:rsid w:val="00B67508"/>
    <w:rsid w:val="00B702DB"/>
    <w:rsid w:val="00B73865"/>
    <w:rsid w:val="00B739FD"/>
    <w:rsid w:val="00B74169"/>
    <w:rsid w:val="00B74E0B"/>
    <w:rsid w:val="00B83A51"/>
    <w:rsid w:val="00B84A80"/>
    <w:rsid w:val="00B84B3D"/>
    <w:rsid w:val="00B9016D"/>
    <w:rsid w:val="00B9038F"/>
    <w:rsid w:val="00B93A4C"/>
    <w:rsid w:val="00B95CC7"/>
    <w:rsid w:val="00B96BD1"/>
    <w:rsid w:val="00BA364B"/>
    <w:rsid w:val="00BA46C7"/>
    <w:rsid w:val="00BA609F"/>
    <w:rsid w:val="00BA60DF"/>
    <w:rsid w:val="00BA6606"/>
    <w:rsid w:val="00BA6F1D"/>
    <w:rsid w:val="00BB03C7"/>
    <w:rsid w:val="00BB1AD9"/>
    <w:rsid w:val="00BB7316"/>
    <w:rsid w:val="00BC02DF"/>
    <w:rsid w:val="00BC1F9C"/>
    <w:rsid w:val="00BC37D9"/>
    <w:rsid w:val="00BC49F4"/>
    <w:rsid w:val="00BD0444"/>
    <w:rsid w:val="00BD0ED1"/>
    <w:rsid w:val="00BD27D7"/>
    <w:rsid w:val="00BD6B0C"/>
    <w:rsid w:val="00BD6E3F"/>
    <w:rsid w:val="00BD7370"/>
    <w:rsid w:val="00BE0B8E"/>
    <w:rsid w:val="00BE25DC"/>
    <w:rsid w:val="00BE2FB3"/>
    <w:rsid w:val="00BE3013"/>
    <w:rsid w:val="00BE53E4"/>
    <w:rsid w:val="00BE5856"/>
    <w:rsid w:val="00BF0DA1"/>
    <w:rsid w:val="00BF1017"/>
    <w:rsid w:val="00BF2B59"/>
    <w:rsid w:val="00BF31FE"/>
    <w:rsid w:val="00BF58F2"/>
    <w:rsid w:val="00C00A98"/>
    <w:rsid w:val="00C04E41"/>
    <w:rsid w:val="00C0620C"/>
    <w:rsid w:val="00C125F7"/>
    <w:rsid w:val="00C135C0"/>
    <w:rsid w:val="00C14236"/>
    <w:rsid w:val="00C150EE"/>
    <w:rsid w:val="00C159CC"/>
    <w:rsid w:val="00C268FA"/>
    <w:rsid w:val="00C30546"/>
    <w:rsid w:val="00C3089C"/>
    <w:rsid w:val="00C31364"/>
    <w:rsid w:val="00C352A2"/>
    <w:rsid w:val="00C4097B"/>
    <w:rsid w:val="00C4562B"/>
    <w:rsid w:val="00C45B58"/>
    <w:rsid w:val="00C4609C"/>
    <w:rsid w:val="00C47EEA"/>
    <w:rsid w:val="00C551F3"/>
    <w:rsid w:val="00C57B5D"/>
    <w:rsid w:val="00C61E9B"/>
    <w:rsid w:val="00C62619"/>
    <w:rsid w:val="00C73BA0"/>
    <w:rsid w:val="00C74266"/>
    <w:rsid w:val="00C743F2"/>
    <w:rsid w:val="00C74CA1"/>
    <w:rsid w:val="00C75570"/>
    <w:rsid w:val="00C76B76"/>
    <w:rsid w:val="00C80C11"/>
    <w:rsid w:val="00C81124"/>
    <w:rsid w:val="00C81974"/>
    <w:rsid w:val="00C824E6"/>
    <w:rsid w:val="00C8375E"/>
    <w:rsid w:val="00C83BC5"/>
    <w:rsid w:val="00C85E83"/>
    <w:rsid w:val="00C85FC9"/>
    <w:rsid w:val="00C860E2"/>
    <w:rsid w:val="00C87934"/>
    <w:rsid w:val="00C90E5E"/>
    <w:rsid w:val="00C91E00"/>
    <w:rsid w:val="00C923A4"/>
    <w:rsid w:val="00C932CA"/>
    <w:rsid w:val="00C96240"/>
    <w:rsid w:val="00CA0AD7"/>
    <w:rsid w:val="00CA2F02"/>
    <w:rsid w:val="00CA5016"/>
    <w:rsid w:val="00CA57E9"/>
    <w:rsid w:val="00CA62A0"/>
    <w:rsid w:val="00CA6F02"/>
    <w:rsid w:val="00CA7785"/>
    <w:rsid w:val="00CB220E"/>
    <w:rsid w:val="00CB23AD"/>
    <w:rsid w:val="00CB562A"/>
    <w:rsid w:val="00CB5C9E"/>
    <w:rsid w:val="00CC13BB"/>
    <w:rsid w:val="00CC2CC2"/>
    <w:rsid w:val="00CC2DCE"/>
    <w:rsid w:val="00CC3B56"/>
    <w:rsid w:val="00CC493C"/>
    <w:rsid w:val="00CC6015"/>
    <w:rsid w:val="00CC7414"/>
    <w:rsid w:val="00CD3C13"/>
    <w:rsid w:val="00CD4E10"/>
    <w:rsid w:val="00CE4CEB"/>
    <w:rsid w:val="00CE4D9A"/>
    <w:rsid w:val="00CF00AD"/>
    <w:rsid w:val="00CF1290"/>
    <w:rsid w:val="00CF17C5"/>
    <w:rsid w:val="00CF6E62"/>
    <w:rsid w:val="00D01B47"/>
    <w:rsid w:val="00D076B2"/>
    <w:rsid w:val="00D10CAE"/>
    <w:rsid w:val="00D12383"/>
    <w:rsid w:val="00D12BA1"/>
    <w:rsid w:val="00D14CD9"/>
    <w:rsid w:val="00D20337"/>
    <w:rsid w:val="00D219B3"/>
    <w:rsid w:val="00D22228"/>
    <w:rsid w:val="00D24EAC"/>
    <w:rsid w:val="00D267D1"/>
    <w:rsid w:val="00D27D38"/>
    <w:rsid w:val="00D331DF"/>
    <w:rsid w:val="00D33348"/>
    <w:rsid w:val="00D36340"/>
    <w:rsid w:val="00D4037E"/>
    <w:rsid w:val="00D4046E"/>
    <w:rsid w:val="00D40D69"/>
    <w:rsid w:val="00D43BB3"/>
    <w:rsid w:val="00D44EFD"/>
    <w:rsid w:val="00D45166"/>
    <w:rsid w:val="00D452DC"/>
    <w:rsid w:val="00D46021"/>
    <w:rsid w:val="00D5145D"/>
    <w:rsid w:val="00D52EA9"/>
    <w:rsid w:val="00D54C9F"/>
    <w:rsid w:val="00D55455"/>
    <w:rsid w:val="00D567EF"/>
    <w:rsid w:val="00D5751E"/>
    <w:rsid w:val="00D6285F"/>
    <w:rsid w:val="00D62FC8"/>
    <w:rsid w:val="00D749C9"/>
    <w:rsid w:val="00D8243F"/>
    <w:rsid w:val="00D8305C"/>
    <w:rsid w:val="00D84B69"/>
    <w:rsid w:val="00D85B39"/>
    <w:rsid w:val="00D87985"/>
    <w:rsid w:val="00D914EC"/>
    <w:rsid w:val="00D93335"/>
    <w:rsid w:val="00D9451D"/>
    <w:rsid w:val="00D95A46"/>
    <w:rsid w:val="00D96BEE"/>
    <w:rsid w:val="00DA4565"/>
    <w:rsid w:val="00DA4E79"/>
    <w:rsid w:val="00DA5F64"/>
    <w:rsid w:val="00DA643A"/>
    <w:rsid w:val="00DA6709"/>
    <w:rsid w:val="00DA6A2F"/>
    <w:rsid w:val="00DA6A36"/>
    <w:rsid w:val="00DA6E74"/>
    <w:rsid w:val="00DB0A2C"/>
    <w:rsid w:val="00DC19EF"/>
    <w:rsid w:val="00DC3C4F"/>
    <w:rsid w:val="00DC497C"/>
    <w:rsid w:val="00DC52BE"/>
    <w:rsid w:val="00DD041D"/>
    <w:rsid w:val="00DD10D6"/>
    <w:rsid w:val="00DD3F45"/>
    <w:rsid w:val="00DD6771"/>
    <w:rsid w:val="00DD7666"/>
    <w:rsid w:val="00DF547F"/>
    <w:rsid w:val="00DF57F0"/>
    <w:rsid w:val="00E006C6"/>
    <w:rsid w:val="00E0242D"/>
    <w:rsid w:val="00E0472E"/>
    <w:rsid w:val="00E04ECA"/>
    <w:rsid w:val="00E1164B"/>
    <w:rsid w:val="00E165A7"/>
    <w:rsid w:val="00E1706D"/>
    <w:rsid w:val="00E2324E"/>
    <w:rsid w:val="00E241D6"/>
    <w:rsid w:val="00E263AC"/>
    <w:rsid w:val="00E2687E"/>
    <w:rsid w:val="00E2784F"/>
    <w:rsid w:val="00E30162"/>
    <w:rsid w:val="00E30459"/>
    <w:rsid w:val="00E31F64"/>
    <w:rsid w:val="00E336AD"/>
    <w:rsid w:val="00E33715"/>
    <w:rsid w:val="00E35E73"/>
    <w:rsid w:val="00E37AFD"/>
    <w:rsid w:val="00E37B65"/>
    <w:rsid w:val="00E405B7"/>
    <w:rsid w:val="00E44ABD"/>
    <w:rsid w:val="00E44B95"/>
    <w:rsid w:val="00E4526F"/>
    <w:rsid w:val="00E508C1"/>
    <w:rsid w:val="00E541A2"/>
    <w:rsid w:val="00E54832"/>
    <w:rsid w:val="00E722C6"/>
    <w:rsid w:val="00E80329"/>
    <w:rsid w:val="00E8270C"/>
    <w:rsid w:val="00E8409D"/>
    <w:rsid w:val="00E874B3"/>
    <w:rsid w:val="00E87E48"/>
    <w:rsid w:val="00E90560"/>
    <w:rsid w:val="00E91A86"/>
    <w:rsid w:val="00E92928"/>
    <w:rsid w:val="00E93255"/>
    <w:rsid w:val="00EA0811"/>
    <w:rsid w:val="00EA0EA9"/>
    <w:rsid w:val="00EA232C"/>
    <w:rsid w:val="00EA4B9C"/>
    <w:rsid w:val="00EA4DFA"/>
    <w:rsid w:val="00EB30B0"/>
    <w:rsid w:val="00EB5582"/>
    <w:rsid w:val="00EB6FD5"/>
    <w:rsid w:val="00EB76BF"/>
    <w:rsid w:val="00EC26B1"/>
    <w:rsid w:val="00EC2CC5"/>
    <w:rsid w:val="00EC30C7"/>
    <w:rsid w:val="00EC423F"/>
    <w:rsid w:val="00EC61E6"/>
    <w:rsid w:val="00EC6F64"/>
    <w:rsid w:val="00ED0487"/>
    <w:rsid w:val="00ED1210"/>
    <w:rsid w:val="00ED4737"/>
    <w:rsid w:val="00EE18F3"/>
    <w:rsid w:val="00EE1AB0"/>
    <w:rsid w:val="00EE317E"/>
    <w:rsid w:val="00EE58DF"/>
    <w:rsid w:val="00EE7F8B"/>
    <w:rsid w:val="00EF256C"/>
    <w:rsid w:val="00EF2D20"/>
    <w:rsid w:val="00EF5EAC"/>
    <w:rsid w:val="00F0002C"/>
    <w:rsid w:val="00F004AB"/>
    <w:rsid w:val="00F00BF7"/>
    <w:rsid w:val="00F017BB"/>
    <w:rsid w:val="00F02121"/>
    <w:rsid w:val="00F042E3"/>
    <w:rsid w:val="00F14615"/>
    <w:rsid w:val="00F1498D"/>
    <w:rsid w:val="00F212E0"/>
    <w:rsid w:val="00F21D2B"/>
    <w:rsid w:val="00F249E9"/>
    <w:rsid w:val="00F26689"/>
    <w:rsid w:val="00F26B16"/>
    <w:rsid w:val="00F30E2F"/>
    <w:rsid w:val="00F31150"/>
    <w:rsid w:val="00F3187A"/>
    <w:rsid w:val="00F32ACE"/>
    <w:rsid w:val="00F33F84"/>
    <w:rsid w:val="00F4014D"/>
    <w:rsid w:val="00F40AB9"/>
    <w:rsid w:val="00F43D77"/>
    <w:rsid w:val="00F47910"/>
    <w:rsid w:val="00F51FF4"/>
    <w:rsid w:val="00F52932"/>
    <w:rsid w:val="00F567C0"/>
    <w:rsid w:val="00F567C4"/>
    <w:rsid w:val="00F56F28"/>
    <w:rsid w:val="00F61F07"/>
    <w:rsid w:val="00F63389"/>
    <w:rsid w:val="00F649C7"/>
    <w:rsid w:val="00F650FF"/>
    <w:rsid w:val="00F737D1"/>
    <w:rsid w:val="00F74BE7"/>
    <w:rsid w:val="00F7731C"/>
    <w:rsid w:val="00F8133A"/>
    <w:rsid w:val="00F84125"/>
    <w:rsid w:val="00F91BC4"/>
    <w:rsid w:val="00F92719"/>
    <w:rsid w:val="00F93216"/>
    <w:rsid w:val="00F949CD"/>
    <w:rsid w:val="00F96779"/>
    <w:rsid w:val="00F97BEE"/>
    <w:rsid w:val="00F97D45"/>
    <w:rsid w:val="00FA5036"/>
    <w:rsid w:val="00FA6C5E"/>
    <w:rsid w:val="00FA7B0F"/>
    <w:rsid w:val="00FB1C07"/>
    <w:rsid w:val="00FB1C9A"/>
    <w:rsid w:val="00FB2F19"/>
    <w:rsid w:val="00FB39AD"/>
    <w:rsid w:val="00FB4A64"/>
    <w:rsid w:val="00FB77A7"/>
    <w:rsid w:val="00FC3659"/>
    <w:rsid w:val="00FC4631"/>
    <w:rsid w:val="00FC484D"/>
    <w:rsid w:val="00FC78B9"/>
    <w:rsid w:val="00FD09EB"/>
    <w:rsid w:val="00FD21F7"/>
    <w:rsid w:val="00FD4BCD"/>
    <w:rsid w:val="00FD4DDB"/>
    <w:rsid w:val="00FD54EA"/>
    <w:rsid w:val="00FD6210"/>
    <w:rsid w:val="00FD62D5"/>
    <w:rsid w:val="00FD63DB"/>
    <w:rsid w:val="00FE0541"/>
    <w:rsid w:val="00FE311B"/>
    <w:rsid w:val="00FE6CB4"/>
    <w:rsid w:val="00FE6F51"/>
    <w:rsid w:val="00FF13A2"/>
    <w:rsid w:val="00FF267B"/>
    <w:rsid w:val="00FF2DE0"/>
    <w:rsid w:val="00FF2F64"/>
    <w:rsid w:val="00FF4610"/>
    <w:rsid w:val="00FF4B38"/>
    <w:rsid w:val="00FF4C3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5745FD2"/>
  <w15:docId w15:val="{B7BEFE18-128C-4590-A84B-1F9A8D50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nhideWhenUsed/>
    <w:rsid w:val="000278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027839"/>
    <w:rPr>
      <w:rFonts w:ascii="Consolas" w:eastAsia="Calibri" w:hAnsi="Consolas"/>
      <w:sz w:val="21"/>
      <w:szCs w:val="21"/>
      <w:lang w:val="da-DK"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77FF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uiPriority w:val="22"/>
    <w:qFormat/>
    <w:rsid w:val="00011919"/>
    <w:rPr>
      <w:b/>
      <w:bCs/>
    </w:rPr>
  </w:style>
  <w:style w:type="table" w:styleId="Tabel-Gitter">
    <w:name w:val="Table Grid"/>
    <w:basedOn w:val="Tabel-Normal"/>
    <w:uiPriority w:val="59"/>
    <w:rsid w:val="00701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77C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7C38"/>
    <w:rPr>
      <w:rFonts w:ascii="Calibri" w:eastAsia="Calibri" w:hAnsi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77C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7C38"/>
    <w:rPr>
      <w:rFonts w:ascii="Calibri" w:eastAsia="Calibri" w:hAnsi="Calibr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726391"/>
    <w:pPr>
      <w:ind w:left="720"/>
      <w:contextualSpacing/>
    </w:pPr>
  </w:style>
  <w:style w:type="paragraph" w:styleId="Ingenafstand">
    <w:name w:val="No Spacing"/>
    <w:uiPriority w:val="1"/>
    <w:qFormat/>
    <w:rsid w:val="00FE6F5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D621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Default">
    <w:name w:val="Default"/>
    <w:rsid w:val="006715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Standardskrifttypeiafsnit"/>
    <w:rsid w:val="00C3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0.png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0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3AE5-FAEE-4637-AD71-FC79150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9</TotalTime>
  <Pages>5</Pages>
  <Words>246</Words>
  <Characters>167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2QEX-A - specifications 3.4</vt:lpstr>
      <vt:lpstr>2QEX-A - specifications 3.4</vt:lpstr>
      <vt:lpstr>Electrical Specifications</vt:lpstr>
    </vt:vector>
  </TitlesOfParts>
  <Company>Hewlett-Packar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QEX-A - specifications 3.4</dc:title>
  <dc:subject/>
  <dc:creator>Shila Ghanimati</dc:creator>
  <cp:keywords>2.2</cp:keywords>
  <cp:lastModifiedBy>Karolina Kram</cp:lastModifiedBy>
  <cp:revision>76</cp:revision>
  <cp:lastPrinted>2023-03-08T15:08:00Z</cp:lastPrinted>
  <dcterms:created xsi:type="dcterms:W3CDTF">2020-10-01T12:59:00Z</dcterms:created>
  <dcterms:modified xsi:type="dcterms:W3CDTF">2025-10-17T06:49:00Z</dcterms:modified>
</cp:coreProperties>
</file>